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AAC4" w14:textId="77777777" w:rsidR="009E1D09" w:rsidRDefault="009E1D09" w:rsidP="008E5D75">
      <w:pPr>
        <w:ind w:right="1440"/>
        <w:rPr>
          <w:b/>
          <w:sz w:val="24"/>
          <w:szCs w:val="24"/>
        </w:rPr>
      </w:pPr>
    </w:p>
    <w:p w14:paraId="3677560B" w14:textId="77777777" w:rsidR="009E1D09" w:rsidRDefault="009E1D09" w:rsidP="008E5D75">
      <w:pPr>
        <w:ind w:right="1440"/>
        <w:rPr>
          <w:b/>
          <w:sz w:val="24"/>
          <w:szCs w:val="24"/>
        </w:rPr>
      </w:pPr>
    </w:p>
    <w:p w14:paraId="639211DD" w14:textId="695329CC" w:rsidR="008E5D75" w:rsidRPr="0050195D" w:rsidRDefault="008E5D75" w:rsidP="008E5D75">
      <w:pPr>
        <w:ind w:right="1440"/>
        <w:rPr>
          <w:b/>
          <w:sz w:val="24"/>
          <w:szCs w:val="24"/>
        </w:rPr>
      </w:pPr>
      <w:r w:rsidRPr="0050195D">
        <w:rPr>
          <w:b/>
          <w:sz w:val="24"/>
          <w:szCs w:val="24"/>
        </w:rPr>
        <w:t>Согласовано:</w:t>
      </w:r>
    </w:p>
    <w:p w14:paraId="75C42B91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 xml:space="preserve">начальник отдела культуры, </w:t>
      </w:r>
    </w:p>
    <w:p w14:paraId="01C8432E" w14:textId="77777777" w:rsidR="008E5D75" w:rsidRDefault="008E5D75" w:rsidP="008E5D75">
      <w:pPr>
        <w:ind w:right="1440"/>
        <w:rPr>
          <w:sz w:val="24"/>
          <w:szCs w:val="24"/>
        </w:rPr>
      </w:pPr>
      <w:r>
        <w:rPr>
          <w:sz w:val="24"/>
          <w:szCs w:val="24"/>
        </w:rPr>
        <w:t>по делам национальностей,</w:t>
      </w:r>
      <w:r w:rsidRPr="0050195D">
        <w:rPr>
          <w:sz w:val="24"/>
          <w:szCs w:val="24"/>
        </w:rPr>
        <w:t xml:space="preserve"> архивного дела </w:t>
      </w:r>
      <w:r>
        <w:rPr>
          <w:sz w:val="24"/>
          <w:szCs w:val="24"/>
        </w:rPr>
        <w:t>и информационного обеспечения</w:t>
      </w:r>
    </w:p>
    <w:p w14:paraId="7AC5E598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 xml:space="preserve">администрации Порецкого района </w:t>
      </w:r>
    </w:p>
    <w:p w14:paraId="1505E6AB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 xml:space="preserve">Чувашской Республики </w:t>
      </w:r>
    </w:p>
    <w:p w14:paraId="1E6EEEA3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>__________________Н.В. Грачёва</w:t>
      </w:r>
    </w:p>
    <w:p w14:paraId="20C5A5C1" w14:textId="4B2A959A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 xml:space="preserve">  «__»_____________20</w:t>
      </w:r>
      <w:r w:rsidR="002F6BF7">
        <w:rPr>
          <w:sz w:val="24"/>
          <w:szCs w:val="24"/>
        </w:rPr>
        <w:t>2</w:t>
      </w:r>
      <w:r w:rsidR="002A3340">
        <w:rPr>
          <w:sz w:val="24"/>
          <w:szCs w:val="24"/>
        </w:rPr>
        <w:t>2</w:t>
      </w:r>
      <w:r w:rsidRPr="0050195D">
        <w:rPr>
          <w:sz w:val="24"/>
          <w:szCs w:val="24"/>
        </w:rPr>
        <w:t xml:space="preserve"> г.</w:t>
      </w:r>
    </w:p>
    <w:p w14:paraId="59749BFA" w14:textId="77777777" w:rsidR="008E5D75" w:rsidRDefault="008E5D75" w:rsidP="008E5D75">
      <w:pPr>
        <w:ind w:right="1440"/>
        <w:rPr>
          <w:b/>
          <w:sz w:val="24"/>
          <w:szCs w:val="24"/>
        </w:rPr>
      </w:pPr>
    </w:p>
    <w:p w14:paraId="6990AEDE" w14:textId="77777777" w:rsidR="008E5D75" w:rsidRPr="0050195D" w:rsidRDefault="008E5D75" w:rsidP="008E5D75">
      <w:pPr>
        <w:ind w:right="1440"/>
        <w:rPr>
          <w:b/>
          <w:sz w:val="24"/>
          <w:szCs w:val="24"/>
        </w:rPr>
      </w:pPr>
      <w:r w:rsidRPr="0050195D">
        <w:rPr>
          <w:b/>
          <w:sz w:val="24"/>
          <w:szCs w:val="24"/>
        </w:rPr>
        <w:t>Утверждено:</w:t>
      </w:r>
    </w:p>
    <w:p w14:paraId="6E916DD0" w14:textId="77777777" w:rsidR="008E5D75" w:rsidRPr="0050195D" w:rsidRDefault="008E5D75" w:rsidP="008E5D75">
      <w:pPr>
        <w:ind w:left="540" w:right="1440" w:hanging="540"/>
        <w:rPr>
          <w:b/>
          <w:sz w:val="24"/>
          <w:szCs w:val="24"/>
        </w:rPr>
      </w:pPr>
      <w:r w:rsidRPr="0050195D">
        <w:rPr>
          <w:sz w:val="24"/>
          <w:szCs w:val="24"/>
        </w:rPr>
        <w:t xml:space="preserve">директор МБУ </w:t>
      </w:r>
    </w:p>
    <w:p w14:paraId="5C2EA55E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>«Централизованная</w:t>
      </w:r>
    </w:p>
    <w:p w14:paraId="048AFB11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 xml:space="preserve">клубная система» </w:t>
      </w:r>
    </w:p>
    <w:p w14:paraId="62CE6E93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>Порецкого района</w:t>
      </w:r>
    </w:p>
    <w:p w14:paraId="2474EE79" w14:textId="77777777" w:rsidR="008E5D75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>Чувашской Республики</w:t>
      </w:r>
    </w:p>
    <w:p w14:paraId="34ED4F1B" w14:textId="77777777" w:rsidR="008E5D75" w:rsidRDefault="00954B6D" w:rsidP="008E5D75">
      <w:pPr>
        <w:ind w:right="144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8E5D75" w:rsidRPr="0050195D">
        <w:rPr>
          <w:sz w:val="24"/>
          <w:szCs w:val="24"/>
        </w:rPr>
        <w:t xml:space="preserve">Н. </w:t>
      </w:r>
      <w:r>
        <w:rPr>
          <w:sz w:val="24"/>
          <w:szCs w:val="24"/>
        </w:rPr>
        <w:t>М. Ефим</w:t>
      </w:r>
      <w:r w:rsidR="008E5D75" w:rsidRPr="0050195D">
        <w:rPr>
          <w:sz w:val="24"/>
          <w:szCs w:val="24"/>
        </w:rPr>
        <w:t xml:space="preserve">ова                                                                                                       </w:t>
      </w:r>
    </w:p>
    <w:p w14:paraId="0F008CAA" w14:textId="178A0510" w:rsidR="008E5D75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>«__»___________20</w:t>
      </w:r>
      <w:r w:rsidR="002F6BF7">
        <w:rPr>
          <w:sz w:val="24"/>
          <w:szCs w:val="24"/>
        </w:rPr>
        <w:t>2</w:t>
      </w:r>
      <w:r w:rsidR="002A3340">
        <w:rPr>
          <w:sz w:val="24"/>
          <w:szCs w:val="24"/>
        </w:rPr>
        <w:t>2</w:t>
      </w:r>
      <w:r w:rsidRPr="0050195D">
        <w:rPr>
          <w:sz w:val="24"/>
          <w:szCs w:val="24"/>
        </w:rPr>
        <w:t xml:space="preserve"> г</w:t>
      </w:r>
    </w:p>
    <w:p w14:paraId="2320FEAC" w14:textId="77777777" w:rsidR="008E5D75" w:rsidRDefault="008E5D75" w:rsidP="008E5D75">
      <w:pPr>
        <w:ind w:right="1440"/>
        <w:rPr>
          <w:sz w:val="24"/>
          <w:szCs w:val="24"/>
        </w:rPr>
        <w:sectPr w:rsidR="008E5D75" w:rsidSect="008E5D75">
          <w:pgSz w:w="16838" w:h="11906" w:orient="landscape"/>
          <w:pgMar w:top="567" w:right="357" w:bottom="720" w:left="720" w:header="709" w:footer="709" w:gutter="0"/>
          <w:cols w:num="2" w:space="4065"/>
        </w:sectPr>
      </w:pPr>
    </w:p>
    <w:p w14:paraId="43D6C6B4" w14:textId="77777777" w:rsidR="008E5D75" w:rsidRPr="0050195D" w:rsidRDefault="008E5D75" w:rsidP="008E5D75">
      <w:pPr>
        <w:ind w:right="1440"/>
        <w:rPr>
          <w:sz w:val="24"/>
          <w:szCs w:val="24"/>
        </w:rPr>
      </w:pPr>
      <w:r w:rsidRPr="0050195D">
        <w:rPr>
          <w:sz w:val="24"/>
          <w:szCs w:val="24"/>
        </w:rPr>
        <w:t xml:space="preserve">.                                                                      </w:t>
      </w:r>
    </w:p>
    <w:p w14:paraId="2191C667" w14:textId="77777777" w:rsidR="008E5D75" w:rsidRPr="0050195D" w:rsidRDefault="008E5D75" w:rsidP="008E5D75">
      <w:pPr>
        <w:widowControl/>
        <w:jc w:val="center"/>
        <w:rPr>
          <w:b/>
          <w:bCs/>
          <w:sz w:val="72"/>
          <w:szCs w:val="72"/>
        </w:rPr>
      </w:pPr>
    </w:p>
    <w:p w14:paraId="70751D2E" w14:textId="77777777" w:rsidR="008E5D75" w:rsidRPr="0050195D" w:rsidRDefault="008E5D75" w:rsidP="008E5D75">
      <w:pPr>
        <w:widowControl/>
        <w:jc w:val="center"/>
        <w:rPr>
          <w:b/>
          <w:bCs/>
          <w:sz w:val="72"/>
          <w:szCs w:val="72"/>
        </w:rPr>
      </w:pPr>
    </w:p>
    <w:p w14:paraId="57ED5DA7" w14:textId="77777777" w:rsidR="008E5D75" w:rsidRPr="0050195D" w:rsidRDefault="008E5D75" w:rsidP="008E5D75">
      <w:pPr>
        <w:widowControl/>
        <w:jc w:val="center"/>
        <w:rPr>
          <w:b/>
          <w:bCs/>
          <w:sz w:val="72"/>
          <w:szCs w:val="72"/>
        </w:rPr>
      </w:pPr>
      <w:r w:rsidRPr="0050195D">
        <w:rPr>
          <w:b/>
          <w:bCs/>
          <w:sz w:val="72"/>
          <w:szCs w:val="72"/>
        </w:rPr>
        <w:t>План</w:t>
      </w:r>
    </w:p>
    <w:p w14:paraId="482EB7E5" w14:textId="77777777" w:rsidR="008E5D75" w:rsidRPr="0050195D" w:rsidRDefault="008E5D75" w:rsidP="008E5D75">
      <w:pPr>
        <w:widowControl/>
        <w:jc w:val="center"/>
        <w:rPr>
          <w:b/>
          <w:bCs/>
          <w:sz w:val="72"/>
          <w:szCs w:val="72"/>
        </w:rPr>
      </w:pPr>
      <w:r w:rsidRPr="0050195D">
        <w:rPr>
          <w:b/>
          <w:bCs/>
          <w:sz w:val="72"/>
          <w:szCs w:val="72"/>
        </w:rPr>
        <w:t>работы РДК</w:t>
      </w:r>
    </w:p>
    <w:p w14:paraId="43519911" w14:textId="77777777" w:rsidR="008E5D75" w:rsidRPr="0050195D" w:rsidRDefault="008E5D75" w:rsidP="008E5D75">
      <w:pPr>
        <w:ind w:right="130"/>
        <w:jc w:val="center"/>
        <w:rPr>
          <w:b/>
          <w:sz w:val="40"/>
          <w:szCs w:val="40"/>
        </w:rPr>
      </w:pPr>
      <w:r w:rsidRPr="0050195D">
        <w:rPr>
          <w:b/>
          <w:sz w:val="40"/>
          <w:szCs w:val="40"/>
        </w:rPr>
        <w:t>МБУ «Централизованная клубная система»</w:t>
      </w:r>
    </w:p>
    <w:p w14:paraId="2C6A08F4" w14:textId="77777777" w:rsidR="008E5D75" w:rsidRPr="0050195D" w:rsidRDefault="008E5D75" w:rsidP="008E5D75">
      <w:pPr>
        <w:ind w:right="130"/>
        <w:jc w:val="center"/>
        <w:rPr>
          <w:b/>
          <w:sz w:val="40"/>
          <w:szCs w:val="40"/>
        </w:rPr>
      </w:pPr>
      <w:r w:rsidRPr="0050195D">
        <w:rPr>
          <w:b/>
          <w:sz w:val="40"/>
          <w:szCs w:val="40"/>
        </w:rPr>
        <w:t>Порецкого района Чувашской Республики</w:t>
      </w:r>
    </w:p>
    <w:p w14:paraId="7AE64211" w14:textId="6F345FE4" w:rsidR="008E5D75" w:rsidRPr="0050195D" w:rsidRDefault="008E5D75" w:rsidP="008E5D75">
      <w:pPr>
        <w:widowControl/>
        <w:jc w:val="center"/>
        <w:rPr>
          <w:b/>
          <w:bCs/>
          <w:sz w:val="72"/>
          <w:szCs w:val="72"/>
        </w:rPr>
      </w:pPr>
      <w:r w:rsidRPr="0050195D">
        <w:rPr>
          <w:b/>
          <w:bCs/>
          <w:sz w:val="72"/>
          <w:szCs w:val="72"/>
        </w:rPr>
        <w:t>на 20</w:t>
      </w:r>
      <w:r w:rsidR="00954B6D">
        <w:rPr>
          <w:b/>
          <w:bCs/>
          <w:sz w:val="72"/>
          <w:szCs w:val="72"/>
        </w:rPr>
        <w:t>2</w:t>
      </w:r>
      <w:r w:rsidR="002A3340">
        <w:rPr>
          <w:b/>
          <w:bCs/>
          <w:sz w:val="72"/>
          <w:szCs w:val="72"/>
        </w:rPr>
        <w:t>3</w:t>
      </w:r>
      <w:r w:rsidRPr="0050195D">
        <w:rPr>
          <w:b/>
          <w:bCs/>
          <w:sz w:val="72"/>
          <w:szCs w:val="72"/>
        </w:rPr>
        <w:t xml:space="preserve"> год</w:t>
      </w:r>
    </w:p>
    <w:p w14:paraId="6E8186AD" w14:textId="77777777" w:rsidR="008E5D75" w:rsidRPr="0050195D" w:rsidRDefault="008E5D75" w:rsidP="008E5D75">
      <w:pPr>
        <w:widowControl/>
        <w:tabs>
          <w:tab w:val="left" w:pos="6390"/>
        </w:tabs>
        <w:rPr>
          <w:sz w:val="72"/>
          <w:szCs w:val="72"/>
        </w:rPr>
      </w:pPr>
      <w:r w:rsidRPr="0050195D">
        <w:rPr>
          <w:sz w:val="72"/>
          <w:szCs w:val="72"/>
        </w:rPr>
        <w:tab/>
      </w:r>
    </w:p>
    <w:p w14:paraId="7A188877" w14:textId="77777777" w:rsidR="008E5D75" w:rsidRPr="0050195D" w:rsidRDefault="008E5D75" w:rsidP="008E5D75">
      <w:pPr>
        <w:widowControl/>
        <w:rPr>
          <w:sz w:val="28"/>
          <w:szCs w:val="28"/>
        </w:rPr>
      </w:pPr>
    </w:p>
    <w:p w14:paraId="1A38338B" w14:textId="77777777" w:rsidR="008E5D75" w:rsidRPr="0050195D" w:rsidRDefault="008E5D75" w:rsidP="008E5D75">
      <w:pPr>
        <w:widowControl/>
        <w:rPr>
          <w:sz w:val="28"/>
          <w:szCs w:val="28"/>
        </w:rPr>
      </w:pPr>
    </w:p>
    <w:p w14:paraId="791E2E24" w14:textId="77777777" w:rsidR="008E5D75" w:rsidRPr="0050195D" w:rsidRDefault="008E5D75" w:rsidP="008E5D75">
      <w:pPr>
        <w:widowControl/>
        <w:rPr>
          <w:b/>
          <w:bCs/>
          <w:sz w:val="32"/>
          <w:szCs w:val="32"/>
        </w:rPr>
      </w:pPr>
    </w:p>
    <w:p w14:paraId="15DD0255" w14:textId="77777777" w:rsidR="008E5D75" w:rsidRPr="0050195D" w:rsidRDefault="008E5D75" w:rsidP="008E5D75">
      <w:pPr>
        <w:widowControl/>
        <w:jc w:val="center"/>
        <w:rPr>
          <w:b/>
          <w:bCs/>
          <w:sz w:val="32"/>
          <w:szCs w:val="32"/>
        </w:rPr>
      </w:pPr>
      <w:r w:rsidRPr="0050195D">
        <w:rPr>
          <w:b/>
          <w:bCs/>
          <w:sz w:val="32"/>
          <w:szCs w:val="32"/>
        </w:rPr>
        <w:t>с. Порецкое</w:t>
      </w:r>
    </w:p>
    <w:p w14:paraId="5AAF360B" w14:textId="77777777" w:rsidR="008E5D75" w:rsidRDefault="008E5D75" w:rsidP="008E5D75">
      <w:pPr>
        <w:jc w:val="center"/>
        <w:rPr>
          <w:b/>
        </w:rPr>
      </w:pPr>
    </w:p>
    <w:p w14:paraId="0EB9228F" w14:textId="77777777" w:rsidR="008E5D75" w:rsidRDefault="008E5D75" w:rsidP="008E5D75">
      <w:pPr>
        <w:jc w:val="center"/>
        <w:rPr>
          <w:b/>
        </w:rPr>
      </w:pPr>
    </w:p>
    <w:p w14:paraId="6F6F8444" w14:textId="77777777" w:rsidR="008E5D75" w:rsidRDefault="008E5D75" w:rsidP="008E5D75">
      <w:pPr>
        <w:jc w:val="center"/>
        <w:rPr>
          <w:b/>
        </w:rPr>
      </w:pPr>
    </w:p>
    <w:p w14:paraId="24320703" w14:textId="77777777" w:rsidR="008E5D75" w:rsidRPr="0050195D" w:rsidRDefault="008E5D75" w:rsidP="008E5D75">
      <w:pPr>
        <w:jc w:val="center"/>
        <w:rPr>
          <w:b/>
        </w:rPr>
      </w:pPr>
    </w:p>
    <w:p w14:paraId="2E43BD8E" w14:textId="77777777" w:rsidR="008E5D75" w:rsidRDefault="008E5D75" w:rsidP="008E5D75">
      <w:pPr>
        <w:jc w:val="center"/>
        <w:rPr>
          <w:b/>
          <w:sz w:val="24"/>
          <w:szCs w:val="24"/>
        </w:rPr>
      </w:pPr>
    </w:p>
    <w:p w14:paraId="77CBC4A7" w14:textId="77777777" w:rsidR="008E5D75" w:rsidRPr="0050195D" w:rsidRDefault="008E5D75" w:rsidP="008E5D75">
      <w:pPr>
        <w:jc w:val="center"/>
        <w:rPr>
          <w:b/>
          <w:sz w:val="24"/>
          <w:szCs w:val="24"/>
        </w:rPr>
      </w:pPr>
      <w:r w:rsidRPr="0050195D">
        <w:rPr>
          <w:b/>
          <w:sz w:val="24"/>
          <w:szCs w:val="24"/>
        </w:rPr>
        <w:t>Основные направления деятельности.</w:t>
      </w:r>
    </w:p>
    <w:p w14:paraId="5F44333A" w14:textId="77777777" w:rsidR="008E5D75" w:rsidRPr="0050195D" w:rsidRDefault="008E5D75" w:rsidP="008E5D75">
      <w:pPr>
        <w:jc w:val="center"/>
        <w:rPr>
          <w:b/>
          <w:sz w:val="24"/>
          <w:szCs w:val="24"/>
        </w:rPr>
      </w:pPr>
    </w:p>
    <w:p w14:paraId="566E1BF3" w14:textId="76C82431" w:rsidR="00C60B2D" w:rsidRPr="00C60B2D" w:rsidRDefault="008E5D75" w:rsidP="00C60B2D">
      <w:pPr>
        <w:pStyle w:val="1"/>
        <w:shd w:val="clear" w:color="auto" w:fill="FFFFFF"/>
        <w:spacing w:before="0" w:beforeAutospacing="0" w:after="375" w:afterAutospacing="0" w:line="360" w:lineRule="auto"/>
        <w:contextualSpacing/>
        <w:rPr>
          <w:sz w:val="24"/>
          <w:szCs w:val="24"/>
        </w:rPr>
      </w:pPr>
      <w:r w:rsidRPr="0050195D">
        <w:rPr>
          <w:sz w:val="24"/>
          <w:szCs w:val="24"/>
        </w:rPr>
        <w:t xml:space="preserve">1. </w:t>
      </w:r>
      <w:r w:rsidRPr="00C60B2D">
        <w:rPr>
          <w:sz w:val="24"/>
          <w:szCs w:val="24"/>
        </w:rPr>
        <w:t xml:space="preserve">Реализация </w:t>
      </w:r>
      <w:r w:rsidR="00C60B2D" w:rsidRPr="00C60B2D">
        <w:rPr>
          <w:sz w:val="24"/>
          <w:szCs w:val="24"/>
        </w:rPr>
        <w:t>государственной программы Российской Федерации "Развитие культуры и туризма"</w:t>
      </w:r>
    </w:p>
    <w:p w14:paraId="182C0F2B" w14:textId="680B4A0C" w:rsidR="00C60B2D" w:rsidRPr="00C60B2D" w:rsidRDefault="008E5D75" w:rsidP="00C60B2D">
      <w:pPr>
        <w:pStyle w:val="1"/>
        <w:shd w:val="clear" w:color="auto" w:fill="FFFFFF"/>
        <w:spacing w:before="0" w:beforeAutospacing="0" w:after="375" w:afterAutospacing="0" w:line="360" w:lineRule="auto"/>
        <w:contextualSpacing/>
        <w:rPr>
          <w:sz w:val="24"/>
          <w:szCs w:val="24"/>
        </w:rPr>
      </w:pPr>
      <w:r w:rsidRPr="00C60B2D">
        <w:rPr>
          <w:sz w:val="24"/>
          <w:szCs w:val="24"/>
        </w:rPr>
        <w:t xml:space="preserve">2.  Реализация мероприятий районной </w:t>
      </w:r>
      <w:r w:rsidR="001F2BE7">
        <w:rPr>
          <w:sz w:val="24"/>
          <w:szCs w:val="24"/>
        </w:rPr>
        <w:t>м</w:t>
      </w:r>
      <w:r w:rsidR="001F2BE7" w:rsidRPr="001F2BE7">
        <w:rPr>
          <w:sz w:val="24"/>
          <w:szCs w:val="24"/>
        </w:rPr>
        <w:t>униципальн</w:t>
      </w:r>
      <w:r w:rsidR="001F2BE7">
        <w:rPr>
          <w:sz w:val="24"/>
          <w:szCs w:val="24"/>
        </w:rPr>
        <w:t>ой</w:t>
      </w:r>
      <w:r w:rsidR="001F2BE7" w:rsidRPr="001F2BE7">
        <w:rPr>
          <w:sz w:val="24"/>
          <w:szCs w:val="24"/>
        </w:rPr>
        <w:t xml:space="preserve"> </w:t>
      </w:r>
      <w:r w:rsidR="001F2BE7">
        <w:rPr>
          <w:sz w:val="24"/>
          <w:szCs w:val="24"/>
        </w:rPr>
        <w:t>п</w:t>
      </w:r>
      <w:r w:rsidR="001F2BE7" w:rsidRPr="001F2BE7">
        <w:rPr>
          <w:sz w:val="24"/>
          <w:szCs w:val="24"/>
        </w:rPr>
        <w:t>рограмм</w:t>
      </w:r>
      <w:r w:rsidR="001F2BE7">
        <w:rPr>
          <w:sz w:val="24"/>
          <w:szCs w:val="24"/>
        </w:rPr>
        <w:t>ы</w:t>
      </w:r>
      <w:r w:rsidR="001F2BE7" w:rsidRPr="001F2BE7">
        <w:rPr>
          <w:sz w:val="24"/>
          <w:szCs w:val="24"/>
        </w:rPr>
        <w:t xml:space="preserve"> Порецкого района Чувашской Республики «Развитие культуры и туризма», утвержденная постановлением администрации Порецкого района от 25.12.2018 № 403. </w:t>
      </w:r>
      <w:r w:rsidRPr="00C60B2D">
        <w:rPr>
          <w:sz w:val="24"/>
          <w:szCs w:val="24"/>
        </w:rPr>
        <w:t>3. Реализация мероприятий по Посланию Президента Российской Федерации Государственному Совету.</w:t>
      </w:r>
    </w:p>
    <w:p w14:paraId="6D4E9852" w14:textId="77777777" w:rsidR="00C60B2D" w:rsidRPr="00C60B2D" w:rsidRDefault="008E5D75" w:rsidP="00C60B2D">
      <w:pPr>
        <w:pStyle w:val="1"/>
        <w:shd w:val="clear" w:color="auto" w:fill="FFFFFF"/>
        <w:spacing w:before="0" w:beforeAutospacing="0" w:after="375" w:afterAutospacing="0" w:line="360" w:lineRule="auto"/>
        <w:contextualSpacing/>
        <w:rPr>
          <w:sz w:val="24"/>
          <w:szCs w:val="24"/>
        </w:rPr>
      </w:pPr>
      <w:r w:rsidRPr="00C60B2D">
        <w:rPr>
          <w:sz w:val="24"/>
          <w:szCs w:val="24"/>
        </w:rPr>
        <w:t>4.  Реализация мероприятий по Посланию Главы Чувашской Республики Государственному Совету Чувашской Республики.</w:t>
      </w:r>
    </w:p>
    <w:p w14:paraId="7B36685D" w14:textId="77777777" w:rsidR="00C60B2D" w:rsidRPr="00C60B2D" w:rsidRDefault="00610CFF" w:rsidP="00C60B2D">
      <w:pPr>
        <w:pStyle w:val="1"/>
        <w:shd w:val="clear" w:color="auto" w:fill="FFFFFF"/>
        <w:spacing w:before="0" w:beforeAutospacing="0" w:after="375" w:afterAutospacing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8E5D75" w:rsidRPr="00C60B2D">
        <w:rPr>
          <w:sz w:val="24"/>
          <w:szCs w:val="24"/>
        </w:rPr>
        <w:t>Обучение кадров.</w:t>
      </w:r>
    </w:p>
    <w:p w14:paraId="714EAB3F" w14:textId="77777777" w:rsidR="008E5D75" w:rsidRPr="00C60B2D" w:rsidRDefault="008E5D75" w:rsidP="00C60B2D">
      <w:pPr>
        <w:pStyle w:val="1"/>
        <w:shd w:val="clear" w:color="auto" w:fill="FFFFFF"/>
        <w:spacing w:before="0" w:beforeAutospacing="0" w:after="375" w:afterAutospacing="0" w:line="360" w:lineRule="auto"/>
        <w:contextualSpacing/>
        <w:rPr>
          <w:sz w:val="24"/>
          <w:szCs w:val="24"/>
        </w:rPr>
      </w:pPr>
      <w:r w:rsidRPr="00C60B2D">
        <w:rPr>
          <w:sz w:val="24"/>
          <w:szCs w:val="24"/>
        </w:rPr>
        <w:t xml:space="preserve">6. Организационно-методическое и информационно-творческое обеспечение культурных инициатив в проведении фестивалей, праздников, театрализованных представлений и творческих вечеров, посвящённых юбилейным и памятным датам.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815"/>
        <w:gridCol w:w="2460"/>
        <w:gridCol w:w="6090"/>
      </w:tblGrid>
      <w:tr w:rsidR="008E5D75" w14:paraId="153F96A7" w14:textId="77777777" w:rsidTr="008E5D75">
        <w:trPr>
          <w:trHeight w:val="555"/>
        </w:trPr>
        <w:tc>
          <w:tcPr>
            <w:tcW w:w="615" w:type="dxa"/>
          </w:tcPr>
          <w:p w14:paraId="720C8CA4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667C5A0D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  <w:p w14:paraId="4B9782E8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0E85E47D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</w:p>
          <w:p w14:paraId="419B3998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0" w:type="dxa"/>
          </w:tcPr>
          <w:p w14:paraId="7AFD602B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</w:p>
          <w:p w14:paraId="655F5DA9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90" w:type="dxa"/>
          </w:tcPr>
          <w:p w14:paraId="169908F8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</w:p>
          <w:p w14:paraId="07F9CD24" w14:textId="77777777" w:rsidR="008E5D75" w:rsidRDefault="008E5D75" w:rsidP="008E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за подготовку</w:t>
            </w:r>
          </w:p>
        </w:tc>
      </w:tr>
    </w:tbl>
    <w:p w14:paraId="43833D77" w14:textId="77777777" w:rsidR="00940B1B" w:rsidRDefault="00940B1B" w:rsidP="008E5D75">
      <w:pPr>
        <w:widowControl/>
        <w:jc w:val="center"/>
        <w:rPr>
          <w:b/>
          <w:bCs/>
          <w:sz w:val="32"/>
          <w:szCs w:val="32"/>
        </w:rPr>
      </w:pPr>
    </w:p>
    <w:p w14:paraId="1CD9CBEF" w14:textId="77777777" w:rsidR="008E5D75" w:rsidRDefault="008E5D75" w:rsidP="008E5D75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Январь</w:t>
      </w:r>
    </w:p>
    <w:p w14:paraId="6A715129" w14:textId="77777777" w:rsidR="008E5D75" w:rsidRPr="0050195D" w:rsidRDefault="008E5D75" w:rsidP="008E5D75">
      <w:pPr>
        <w:widowControl/>
        <w:jc w:val="center"/>
        <w:rPr>
          <w:b/>
          <w:bCs/>
          <w:sz w:val="32"/>
          <w:szCs w:val="32"/>
        </w:rPr>
      </w:pPr>
      <w:bookmarkStart w:id="0" w:name="_Hlk122945626"/>
    </w:p>
    <w:tbl>
      <w:tblPr>
        <w:tblW w:w="13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"/>
        <w:gridCol w:w="4819"/>
        <w:gridCol w:w="8"/>
        <w:gridCol w:w="681"/>
        <w:gridCol w:w="1721"/>
        <w:gridCol w:w="6087"/>
      </w:tblGrid>
      <w:tr w:rsidR="008E5D75" w:rsidRPr="0050195D" w14:paraId="4A96F7D1" w14:textId="77777777" w:rsidTr="008E5D75">
        <w:trPr>
          <w:jc w:val="center"/>
        </w:trPr>
        <w:tc>
          <w:tcPr>
            <w:tcW w:w="600" w:type="dxa"/>
          </w:tcPr>
          <w:p w14:paraId="18437AB9" w14:textId="77777777" w:rsidR="008E5D75" w:rsidRPr="0050195D" w:rsidRDefault="008E5D75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№</w:t>
            </w:r>
          </w:p>
          <w:p w14:paraId="6FC7C31A" w14:textId="77777777" w:rsidR="008E5D75" w:rsidRPr="0050195D" w:rsidRDefault="008E5D75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п/п</w:t>
            </w:r>
          </w:p>
          <w:p w14:paraId="5D94A99D" w14:textId="77777777" w:rsidR="008E5D75" w:rsidRPr="0050195D" w:rsidRDefault="008E5D75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2B3BDEE7" w14:textId="77777777" w:rsidR="008E5D75" w:rsidRPr="00606441" w:rsidRDefault="008E5D75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gridSpan w:val="2"/>
          </w:tcPr>
          <w:p w14:paraId="32E308DA" w14:textId="77777777" w:rsidR="008E5D75" w:rsidRPr="00606441" w:rsidRDefault="008E5D75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087" w:type="dxa"/>
          </w:tcPr>
          <w:p w14:paraId="4AD7713B" w14:textId="77777777" w:rsidR="008E5D75" w:rsidRPr="00606441" w:rsidRDefault="008E5D75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Ответственный за подготовку</w:t>
            </w:r>
          </w:p>
          <w:p w14:paraId="461FBCB3" w14:textId="77777777" w:rsidR="008E5D75" w:rsidRPr="00606441" w:rsidRDefault="008E5D75" w:rsidP="008E5D75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E4A32" w:rsidRPr="0050195D" w14:paraId="64BBDCE2" w14:textId="77777777" w:rsidTr="008E5D75">
        <w:trPr>
          <w:jc w:val="center"/>
        </w:trPr>
        <w:tc>
          <w:tcPr>
            <w:tcW w:w="600" w:type="dxa"/>
          </w:tcPr>
          <w:p w14:paraId="1CADF022" w14:textId="77777777" w:rsidR="007E4A32" w:rsidRPr="0050195D" w:rsidRDefault="007E4A32" w:rsidP="007E4A32">
            <w:pPr>
              <w:widowControl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3"/>
          </w:tcPr>
          <w:p w14:paraId="41AB06C6" w14:textId="4E9614CB" w:rsidR="007E4A32" w:rsidRPr="001159B9" w:rsidRDefault="007E4A32" w:rsidP="00BD2940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1159B9">
              <w:rPr>
                <w:b/>
                <w:sz w:val="24"/>
                <w:szCs w:val="24"/>
              </w:rPr>
              <w:t xml:space="preserve"> «</w:t>
            </w:r>
            <w:r w:rsidR="00E939BB" w:rsidRPr="001159B9">
              <w:rPr>
                <w:b/>
                <w:sz w:val="24"/>
                <w:szCs w:val="24"/>
              </w:rPr>
              <w:t xml:space="preserve">РОЖДЕСТВЕНСКИЙ </w:t>
            </w:r>
            <w:r w:rsidR="001159B9" w:rsidRPr="001159B9">
              <w:rPr>
                <w:b/>
                <w:sz w:val="24"/>
                <w:szCs w:val="24"/>
              </w:rPr>
              <w:t>СУВЕНИР</w:t>
            </w:r>
            <w:r w:rsidRPr="001159B9">
              <w:rPr>
                <w:b/>
                <w:sz w:val="24"/>
                <w:szCs w:val="24"/>
              </w:rPr>
              <w:t xml:space="preserve">» - </w:t>
            </w:r>
            <w:r w:rsidRPr="001159B9">
              <w:rPr>
                <w:bCs/>
                <w:sz w:val="24"/>
                <w:szCs w:val="24"/>
              </w:rPr>
              <w:t>творческая лаборатория по декоративно-прикладному искусству</w:t>
            </w:r>
          </w:p>
        </w:tc>
        <w:tc>
          <w:tcPr>
            <w:tcW w:w="2402" w:type="dxa"/>
            <w:gridSpan w:val="2"/>
          </w:tcPr>
          <w:p w14:paraId="020D4CB2" w14:textId="77777777" w:rsidR="007E4A32" w:rsidRPr="001159B9" w:rsidRDefault="007E4A32" w:rsidP="007E4A32">
            <w:pPr>
              <w:jc w:val="center"/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>05.01</w:t>
            </w:r>
          </w:p>
          <w:p w14:paraId="7143A4B1" w14:textId="7761496D" w:rsidR="007E4A32" w:rsidRPr="001159B9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>1</w:t>
            </w:r>
            <w:r w:rsidR="001159B9" w:rsidRPr="001159B9">
              <w:rPr>
                <w:sz w:val="24"/>
                <w:szCs w:val="24"/>
              </w:rPr>
              <w:t>3</w:t>
            </w:r>
            <w:r w:rsidRPr="001159B9">
              <w:rPr>
                <w:sz w:val="24"/>
                <w:szCs w:val="24"/>
              </w:rPr>
              <w:t>.00-1</w:t>
            </w:r>
            <w:r w:rsidR="001159B9" w:rsidRPr="001159B9">
              <w:rPr>
                <w:sz w:val="24"/>
                <w:szCs w:val="24"/>
              </w:rPr>
              <w:t>5</w:t>
            </w:r>
            <w:r w:rsidRPr="001159B9">
              <w:rPr>
                <w:sz w:val="24"/>
                <w:szCs w:val="24"/>
              </w:rPr>
              <w:t>.00</w:t>
            </w:r>
          </w:p>
        </w:tc>
        <w:tc>
          <w:tcPr>
            <w:tcW w:w="6087" w:type="dxa"/>
          </w:tcPr>
          <w:p w14:paraId="13CE19AE" w14:textId="6FB45F34" w:rsidR="007E4A32" w:rsidRPr="001159B9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 xml:space="preserve">Л.И. Васюкова </w:t>
            </w:r>
          </w:p>
        </w:tc>
      </w:tr>
      <w:tr w:rsidR="001159B9" w:rsidRPr="0050195D" w14:paraId="15D86358" w14:textId="77777777" w:rsidTr="008E5D75">
        <w:trPr>
          <w:jc w:val="center"/>
        </w:trPr>
        <w:tc>
          <w:tcPr>
            <w:tcW w:w="600" w:type="dxa"/>
          </w:tcPr>
          <w:p w14:paraId="030A1A83" w14:textId="77777777" w:rsidR="001159B9" w:rsidRPr="0050195D" w:rsidRDefault="001159B9" w:rsidP="007E4A32">
            <w:pPr>
              <w:widowControl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35A7C2A5" w14:textId="514345F5" w:rsidR="001159B9" w:rsidRPr="001159B9" w:rsidRDefault="001159B9" w:rsidP="00BD2940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1159B9">
              <w:rPr>
                <w:b/>
                <w:sz w:val="24"/>
                <w:szCs w:val="24"/>
              </w:rPr>
              <w:t xml:space="preserve">«В ритме танца» - </w:t>
            </w:r>
            <w:r w:rsidRPr="001159B9">
              <w:rPr>
                <w:sz w:val="24"/>
                <w:szCs w:val="24"/>
              </w:rPr>
              <w:t>Танцевальный мастер – класс</w:t>
            </w:r>
            <w:r w:rsidRPr="001159B9">
              <w:rPr>
                <w:b/>
                <w:sz w:val="24"/>
                <w:szCs w:val="24"/>
              </w:rPr>
              <w:t xml:space="preserve"> </w:t>
            </w:r>
            <w:r w:rsidRPr="001159B9">
              <w:rPr>
                <w:sz w:val="24"/>
                <w:szCs w:val="24"/>
              </w:rPr>
              <w:t>по современным танцам</w:t>
            </w:r>
          </w:p>
        </w:tc>
        <w:tc>
          <w:tcPr>
            <w:tcW w:w="2402" w:type="dxa"/>
            <w:gridSpan w:val="2"/>
          </w:tcPr>
          <w:p w14:paraId="66B3E263" w14:textId="77777777" w:rsidR="001159B9" w:rsidRPr="001159B9" w:rsidRDefault="001159B9" w:rsidP="007E4A32">
            <w:pPr>
              <w:jc w:val="center"/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>05.01</w:t>
            </w:r>
          </w:p>
          <w:p w14:paraId="7FE3107A" w14:textId="557187BD" w:rsidR="001159B9" w:rsidRPr="001159B9" w:rsidRDefault="001159B9" w:rsidP="007E4A32">
            <w:pPr>
              <w:jc w:val="center"/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>15.00-16.30</w:t>
            </w:r>
          </w:p>
        </w:tc>
        <w:tc>
          <w:tcPr>
            <w:tcW w:w="6087" w:type="dxa"/>
          </w:tcPr>
          <w:p w14:paraId="44FC15AD" w14:textId="5D4A0571" w:rsidR="001159B9" w:rsidRPr="001159B9" w:rsidRDefault="001159B9" w:rsidP="007E4A32">
            <w:pPr>
              <w:widowControl/>
              <w:jc w:val="center"/>
              <w:rPr>
                <w:sz w:val="24"/>
                <w:szCs w:val="24"/>
              </w:rPr>
            </w:pPr>
            <w:r w:rsidRPr="001159B9">
              <w:rPr>
                <w:sz w:val="24"/>
                <w:szCs w:val="24"/>
              </w:rPr>
              <w:t>Д. М. Исаева</w:t>
            </w:r>
          </w:p>
        </w:tc>
      </w:tr>
      <w:tr w:rsidR="001159B9" w:rsidRPr="0050195D" w14:paraId="14C577D2" w14:textId="77777777" w:rsidTr="008E5D75">
        <w:trPr>
          <w:jc w:val="center"/>
        </w:trPr>
        <w:tc>
          <w:tcPr>
            <w:tcW w:w="600" w:type="dxa"/>
          </w:tcPr>
          <w:p w14:paraId="298C398B" w14:textId="0E90D913" w:rsidR="001159B9" w:rsidRPr="0050195D" w:rsidRDefault="001159B9" w:rsidP="007E4A32">
            <w:pPr>
              <w:widowControl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60" w:type="dxa"/>
            <w:gridSpan w:val="3"/>
          </w:tcPr>
          <w:p w14:paraId="038861B1" w14:textId="7D986BF0" w:rsidR="001159B9" w:rsidRPr="001159B9" w:rsidRDefault="001159B9" w:rsidP="00BD2940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вятое Рождество» - </w:t>
            </w:r>
            <w:r w:rsidRPr="001159B9">
              <w:rPr>
                <w:bCs/>
                <w:sz w:val="24"/>
                <w:szCs w:val="24"/>
              </w:rPr>
              <w:t>мастер-класс по фольклору</w:t>
            </w:r>
          </w:p>
        </w:tc>
        <w:tc>
          <w:tcPr>
            <w:tcW w:w="2402" w:type="dxa"/>
            <w:gridSpan w:val="2"/>
          </w:tcPr>
          <w:p w14:paraId="2C20FE4A" w14:textId="77777777" w:rsidR="001159B9" w:rsidRDefault="001159B9" w:rsidP="007E4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</w:t>
            </w:r>
          </w:p>
          <w:p w14:paraId="22186EC3" w14:textId="27B85B81" w:rsidR="001159B9" w:rsidRPr="001159B9" w:rsidRDefault="001159B9" w:rsidP="007E4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</w:tc>
        <w:tc>
          <w:tcPr>
            <w:tcW w:w="6087" w:type="dxa"/>
          </w:tcPr>
          <w:p w14:paraId="1E5DEFCE" w14:textId="2357B219" w:rsidR="001159B9" w:rsidRPr="001159B9" w:rsidRDefault="001159B9" w:rsidP="007E4A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арпова</w:t>
            </w:r>
          </w:p>
        </w:tc>
      </w:tr>
      <w:tr w:rsidR="007E4A32" w:rsidRPr="0050195D" w14:paraId="0A95E139" w14:textId="77777777" w:rsidTr="008E5D75">
        <w:trPr>
          <w:jc w:val="center"/>
        </w:trPr>
        <w:tc>
          <w:tcPr>
            <w:tcW w:w="600" w:type="dxa"/>
          </w:tcPr>
          <w:p w14:paraId="1615BE8B" w14:textId="77777777" w:rsidR="007E4A32" w:rsidRPr="0050195D" w:rsidRDefault="007E4A32" w:rsidP="007E4A3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5019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3"/>
          </w:tcPr>
          <w:p w14:paraId="5B3B9850" w14:textId="07BFB57E" w:rsidR="007E4A32" w:rsidRPr="00DE42C1" w:rsidRDefault="007E4A32" w:rsidP="00BD2940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E42C1">
              <w:rPr>
                <w:b/>
                <w:sz w:val="24"/>
                <w:szCs w:val="24"/>
              </w:rPr>
              <w:t>«Новогодн</w:t>
            </w:r>
            <w:r w:rsidR="00761CE5" w:rsidRPr="00DE42C1">
              <w:rPr>
                <w:b/>
                <w:sz w:val="24"/>
                <w:szCs w:val="24"/>
              </w:rPr>
              <w:t xml:space="preserve">ие </w:t>
            </w:r>
            <w:r w:rsidR="001159B9" w:rsidRPr="00DE42C1">
              <w:rPr>
                <w:b/>
                <w:sz w:val="24"/>
                <w:szCs w:val="24"/>
              </w:rPr>
              <w:t>невероятности</w:t>
            </w:r>
            <w:r w:rsidR="00761CE5" w:rsidRPr="00DE42C1">
              <w:rPr>
                <w:b/>
                <w:sz w:val="24"/>
                <w:szCs w:val="24"/>
              </w:rPr>
              <w:t xml:space="preserve"> </w:t>
            </w:r>
            <w:r w:rsidRPr="00DE42C1">
              <w:rPr>
                <w:b/>
                <w:sz w:val="24"/>
                <w:szCs w:val="24"/>
              </w:rPr>
              <w:t xml:space="preserve">- </w:t>
            </w:r>
            <w:r w:rsidRPr="00DE42C1">
              <w:rPr>
                <w:bCs/>
                <w:sz w:val="24"/>
                <w:szCs w:val="24"/>
              </w:rPr>
              <w:t>театрализованное представление в канун Рождества</w:t>
            </w:r>
          </w:p>
        </w:tc>
        <w:tc>
          <w:tcPr>
            <w:tcW w:w="2402" w:type="dxa"/>
            <w:gridSpan w:val="2"/>
          </w:tcPr>
          <w:p w14:paraId="77FF8B6A" w14:textId="77777777" w:rsidR="007E4A32" w:rsidRPr="00DE42C1" w:rsidRDefault="007E4A32" w:rsidP="007E4A32">
            <w:pPr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t>06.01</w:t>
            </w:r>
          </w:p>
          <w:p w14:paraId="1C9FC573" w14:textId="2194610A" w:rsidR="007E4A32" w:rsidRPr="00DE42C1" w:rsidRDefault="007E4A32" w:rsidP="007E4A32">
            <w:pPr>
              <w:widowControl/>
              <w:ind w:left="360"/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t>14.00-16.30</w:t>
            </w:r>
          </w:p>
        </w:tc>
        <w:tc>
          <w:tcPr>
            <w:tcW w:w="6087" w:type="dxa"/>
          </w:tcPr>
          <w:p w14:paraId="545B761A" w14:textId="77777777" w:rsidR="007E4A32" w:rsidRPr="00DE42C1" w:rsidRDefault="007E4A32" w:rsidP="007E4A32">
            <w:pPr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t>И.В. Журина</w:t>
            </w:r>
          </w:p>
          <w:p w14:paraId="7F8ACAE0" w14:textId="53CEA97F" w:rsidR="007E4A32" w:rsidRPr="00DE42C1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t>С.Ю. Поляков</w:t>
            </w:r>
          </w:p>
        </w:tc>
      </w:tr>
      <w:tr w:rsidR="007E4A32" w:rsidRPr="0050195D" w14:paraId="56BEBF9D" w14:textId="77777777" w:rsidTr="008E5D75">
        <w:trPr>
          <w:jc w:val="center"/>
        </w:trPr>
        <w:tc>
          <w:tcPr>
            <w:tcW w:w="600" w:type="dxa"/>
          </w:tcPr>
          <w:p w14:paraId="1FDD26E6" w14:textId="77777777" w:rsidR="007E4A32" w:rsidRPr="0050195D" w:rsidRDefault="007E4A32" w:rsidP="007E4A3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022A1941" w14:textId="04143D95" w:rsidR="007E4A32" w:rsidRPr="00DE42C1" w:rsidRDefault="007E4A32" w:rsidP="00BD2940">
            <w:pPr>
              <w:jc w:val="both"/>
              <w:rPr>
                <w:b/>
                <w:sz w:val="24"/>
                <w:szCs w:val="24"/>
              </w:rPr>
            </w:pPr>
            <w:r w:rsidRPr="00DE42C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E42C1">
              <w:rPr>
                <w:b/>
                <w:sz w:val="24"/>
                <w:szCs w:val="24"/>
              </w:rPr>
              <w:t>«</w:t>
            </w:r>
            <w:r w:rsidR="00DE42C1" w:rsidRPr="00DE42C1">
              <w:rPr>
                <w:b/>
                <w:sz w:val="24"/>
                <w:szCs w:val="24"/>
              </w:rPr>
              <w:t>Свет Р</w:t>
            </w:r>
            <w:r w:rsidR="00EA6832" w:rsidRPr="00DE42C1">
              <w:rPr>
                <w:b/>
                <w:sz w:val="24"/>
                <w:szCs w:val="24"/>
              </w:rPr>
              <w:t xml:space="preserve">ождественской </w:t>
            </w:r>
            <w:r w:rsidR="00D04FE6" w:rsidRPr="00DE42C1">
              <w:rPr>
                <w:b/>
                <w:sz w:val="24"/>
                <w:szCs w:val="24"/>
              </w:rPr>
              <w:t>звезд</w:t>
            </w:r>
            <w:r w:rsidR="00DE42C1" w:rsidRPr="00DE42C1">
              <w:rPr>
                <w:b/>
                <w:sz w:val="24"/>
                <w:szCs w:val="24"/>
              </w:rPr>
              <w:t>ы</w:t>
            </w:r>
            <w:r w:rsidR="00D04FE6" w:rsidRPr="00DE42C1">
              <w:rPr>
                <w:b/>
                <w:sz w:val="24"/>
                <w:szCs w:val="24"/>
              </w:rPr>
              <w:t xml:space="preserve">» </w:t>
            </w:r>
            <w:r w:rsidR="00D04FE6" w:rsidRPr="00DE42C1">
              <w:rPr>
                <w:b/>
                <w:bCs/>
                <w:sz w:val="24"/>
                <w:szCs w:val="24"/>
              </w:rPr>
              <w:t>-</w:t>
            </w:r>
            <w:r w:rsidRPr="00DE42C1">
              <w:rPr>
                <w:b/>
                <w:bCs/>
                <w:sz w:val="24"/>
                <w:szCs w:val="24"/>
              </w:rPr>
              <w:t xml:space="preserve"> </w:t>
            </w:r>
            <w:r w:rsidR="00DE42C1" w:rsidRPr="00DE42C1">
              <w:rPr>
                <w:sz w:val="24"/>
                <w:szCs w:val="24"/>
              </w:rPr>
              <w:lastRenderedPageBreak/>
              <w:t>районный</w:t>
            </w:r>
            <w:r w:rsidRPr="00DE42C1">
              <w:rPr>
                <w:sz w:val="24"/>
                <w:szCs w:val="24"/>
              </w:rPr>
              <w:t xml:space="preserve"> православный</w:t>
            </w:r>
            <w:r w:rsidRPr="00DE42C1">
              <w:rPr>
                <w:bCs/>
                <w:sz w:val="24"/>
                <w:szCs w:val="24"/>
              </w:rPr>
              <w:t xml:space="preserve"> Рождественский </w:t>
            </w:r>
            <w:r w:rsidRPr="00DE42C1">
              <w:rPr>
                <w:sz w:val="24"/>
                <w:szCs w:val="24"/>
              </w:rPr>
              <w:t>фестиваль-</w:t>
            </w:r>
            <w:r w:rsidRPr="00DE42C1">
              <w:rPr>
                <w:bCs/>
                <w:sz w:val="24"/>
                <w:szCs w:val="24"/>
              </w:rPr>
              <w:t xml:space="preserve"> праздник с </w:t>
            </w:r>
            <w:r w:rsidR="00DE42C1">
              <w:rPr>
                <w:bCs/>
                <w:sz w:val="24"/>
                <w:szCs w:val="24"/>
              </w:rPr>
              <w:t xml:space="preserve">участием </w:t>
            </w:r>
            <w:r w:rsidR="00D04FE6" w:rsidRPr="00DE42C1">
              <w:rPr>
                <w:bCs/>
                <w:sz w:val="24"/>
                <w:szCs w:val="24"/>
              </w:rPr>
              <w:t>священнослужител</w:t>
            </w:r>
            <w:r w:rsidR="00DE42C1">
              <w:rPr>
                <w:bCs/>
                <w:sz w:val="24"/>
                <w:szCs w:val="24"/>
              </w:rPr>
              <w:t>ей</w:t>
            </w:r>
            <w:r w:rsidRPr="00DE42C1">
              <w:rPr>
                <w:bCs/>
                <w:sz w:val="24"/>
                <w:szCs w:val="24"/>
              </w:rPr>
              <w:t xml:space="preserve"> и воскресны</w:t>
            </w:r>
            <w:r w:rsidR="00DE42C1">
              <w:rPr>
                <w:bCs/>
                <w:sz w:val="24"/>
                <w:szCs w:val="24"/>
              </w:rPr>
              <w:t>х</w:t>
            </w:r>
            <w:r w:rsidRPr="00DE42C1">
              <w:rPr>
                <w:bCs/>
                <w:sz w:val="24"/>
                <w:szCs w:val="24"/>
              </w:rPr>
              <w:t xml:space="preserve"> школ</w:t>
            </w:r>
            <w:r w:rsidRPr="00DE42C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gridSpan w:val="2"/>
          </w:tcPr>
          <w:p w14:paraId="1F514F30" w14:textId="77777777" w:rsidR="007E4A32" w:rsidRPr="00DE42C1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lastRenderedPageBreak/>
              <w:t>11.01</w:t>
            </w:r>
          </w:p>
          <w:p w14:paraId="0D57B42A" w14:textId="77777777" w:rsidR="007E4A32" w:rsidRPr="00DE42C1" w:rsidRDefault="007E4A32" w:rsidP="007E4A32">
            <w:pPr>
              <w:widowControl/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lastRenderedPageBreak/>
              <w:t>11.00</w:t>
            </w:r>
          </w:p>
          <w:p w14:paraId="34E1D925" w14:textId="51FE2EAC" w:rsidR="007E4A32" w:rsidRPr="002A3340" w:rsidRDefault="007E4A32" w:rsidP="007E4A32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6087" w:type="dxa"/>
          </w:tcPr>
          <w:p w14:paraId="52670F32" w14:textId="4A0A8661" w:rsidR="007E4A32" w:rsidRPr="00DE42C1" w:rsidRDefault="007E4A32" w:rsidP="007E4A32">
            <w:pPr>
              <w:jc w:val="center"/>
              <w:rPr>
                <w:sz w:val="24"/>
                <w:szCs w:val="24"/>
                <w:highlight w:val="cyan"/>
              </w:rPr>
            </w:pPr>
            <w:r w:rsidRPr="00DE42C1">
              <w:rPr>
                <w:sz w:val="24"/>
                <w:szCs w:val="24"/>
              </w:rPr>
              <w:lastRenderedPageBreak/>
              <w:t>Е.А. Карпова</w:t>
            </w:r>
          </w:p>
        </w:tc>
      </w:tr>
      <w:tr w:rsidR="003173BC" w:rsidRPr="0050195D" w14:paraId="3766A06F" w14:textId="77777777" w:rsidTr="008E5D75">
        <w:trPr>
          <w:jc w:val="center"/>
        </w:trPr>
        <w:tc>
          <w:tcPr>
            <w:tcW w:w="600" w:type="dxa"/>
          </w:tcPr>
          <w:p w14:paraId="7E8CD5DA" w14:textId="77777777" w:rsidR="003173BC" w:rsidRPr="0050195D" w:rsidRDefault="003173BC" w:rsidP="007E4A3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7BF4FBD6" w14:textId="1357E483" w:rsidR="003173BC" w:rsidRPr="00DE42C1" w:rsidRDefault="003173BC" w:rsidP="00BD2940">
            <w:pPr>
              <w:jc w:val="both"/>
              <w:rPr>
                <w:b/>
                <w:sz w:val="24"/>
                <w:szCs w:val="24"/>
              </w:rPr>
            </w:pPr>
            <w:r w:rsidRPr="00DE42C1">
              <w:rPr>
                <w:b/>
                <w:sz w:val="24"/>
                <w:szCs w:val="24"/>
              </w:rPr>
              <w:t>«</w:t>
            </w:r>
            <w:r w:rsidR="00DE42C1" w:rsidRPr="00DE42C1">
              <w:rPr>
                <w:b/>
                <w:sz w:val="24"/>
                <w:szCs w:val="24"/>
              </w:rPr>
              <w:t>Здравствуй, Старый Новый год!»</w:t>
            </w:r>
            <w:r w:rsidRPr="00DE42C1">
              <w:rPr>
                <w:b/>
                <w:sz w:val="24"/>
                <w:szCs w:val="24"/>
              </w:rPr>
              <w:t xml:space="preserve"> - эстрадная концертная программа</w:t>
            </w:r>
            <w:r w:rsidR="000174C0" w:rsidRPr="00DE42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</w:tcPr>
          <w:p w14:paraId="71F040C7" w14:textId="77777777" w:rsidR="003173BC" w:rsidRDefault="000174C0" w:rsidP="007E4A32">
            <w:pPr>
              <w:widowControl/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t>13</w:t>
            </w:r>
          </w:p>
          <w:p w14:paraId="006E3376" w14:textId="3F182D95" w:rsidR="00DE42C1" w:rsidRPr="00DE42C1" w:rsidRDefault="00DE42C1" w:rsidP="007E4A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087" w:type="dxa"/>
          </w:tcPr>
          <w:p w14:paraId="1EB8ECF1" w14:textId="68C88F54" w:rsidR="003173BC" w:rsidRPr="00DE42C1" w:rsidRDefault="000174C0" w:rsidP="007E4A32">
            <w:pPr>
              <w:jc w:val="center"/>
              <w:rPr>
                <w:sz w:val="24"/>
                <w:szCs w:val="24"/>
              </w:rPr>
            </w:pPr>
            <w:r w:rsidRPr="00DE42C1">
              <w:rPr>
                <w:sz w:val="24"/>
                <w:szCs w:val="24"/>
              </w:rPr>
              <w:t>Е.А. Карпова</w:t>
            </w:r>
          </w:p>
        </w:tc>
      </w:tr>
      <w:tr w:rsidR="00DE42C1" w:rsidRPr="0050195D" w14:paraId="124E4E0A" w14:textId="77777777" w:rsidTr="008E5D75">
        <w:trPr>
          <w:jc w:val="center"/>
        </w:trPr>
        <w:tc>
          <w:tcPr>
            <w:tcW w:w="600" w:type="dxa"/>
          </w:tcPr>
          <w:p w14:paraId="0E41F0AF" w14:textId="77777777" w:rsidR="00DE42C1" w:rsidRPr="0050195D" w:rsidRDefault="00DE42C1" w:rsidP="007E4A3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12BB322F" w14:textId="1516BB1F" w:rsidR="00DE42C1" w:rsidRPr="00DE42C1" w:rsidRDefault="00DE42C1" w:rsidP="00BD29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аз в крещенский вечерок…» - </w:t>
            </w:r>
            <w:r w:rsidRPr="00DE42C1">
              <w:rPr>
                <w:bCs/>
                <w:sz w:val="24"/>
                <w:szCs w:val="24"/>
              </w:rPr>
              <w:t>мастер-класс народного ансамбля русской песни</w:t>
            </w:r>
            <w:r>
              <w:rPr>
                <w:b/>
                <w:sz w:val="24"/>
                <w:szCs w:val="24"/>
              </w:rPr>
              <w:t xml:space="preserve"> «Поречанка»</w:t>
            </w:r>
          </w:p>
        </w:tc>
        <w:tc>
          <w:tcPr>
            <w:tcW w:w="2402" w:type="dxa"/>
            <w:gridSpan w:val="2"/>
          </w:tcPr>
          <w:p w14:paraId="3751CB48" w14:textId="77777777" w:rsidR="00DE42C1" w:rsidRDefault="00DE42C1" w:rsidP="007E4A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14:paraId="3280E8ED" w14:textId="1B38EFB7" w:rsidR="00DE42C1" w:rsidRPr="00DE42C1" w:rsidRDefault="00DE42C1" w:rsidP="007E4A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87" w:type="dxa"/>
          </w:tcPr>
          <w:p w14:paraId="16749A40" w14:textId="363CB28D" w:rsidR="00DE42C1" w:rsidRPr="00DE42C1" w:rsidRDefault="00DE42C1" w:rsidP="007E4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Карпова </w:t>
            </w:r>
          </w:p>
        </w:tc>
      </w:tr>
      <w:tr w:rsidR="00F3790A" w:rsidRPr="0050195D" w14:paraId="6A2FD2D1" w14:textId="77777777" w:rsidTr="008E5D75">
        <w:trPr>
          <w:jc w:val="center"/>
        </w:trPr>
        <w:tc>
          <w:tcPr>
            <w:tcW w:w="600" w:type="dxa"/>
          </w:tcPr>
          <w:p w14:paraId="4911B0A7" w14:textId="77777777" w:rsidR="00F3790A" w:rsidRPr="0050195D" w:rsidRDefault="00F3790A" w:rsidP="008E5D7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2F63F143" w14:textId="23AB4317" w:rsidR="005F3527" w:rsidRPr="00606441" w:rsidRDefault="005F3527" w:rsidP="00BD2940">
            <w:pPr>
              <w:pStyle w:val="a4"/>
              <w:numPr>
                <w:ilvl w:val="0"/>
                <w:numId w:val="4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606441">
              <w:rPr>
                <w:b/>
                <w:sz w:val="24"/>
                <w:szCs w:val="24"/>
              </w:rPr>
              <w:t xml:space="preserve"> «Итоги деятельности культурно-досуговых учреждений района в истекшем году и   задачи на 202</w:t>
            </w:r>
            <w:r w:rsidR="0006131A" w:rsidRPr="00606441">
              <w:rPr>
                <w:b/>
                <w:sz w:val="24"/>
                <w:szCs w:val="24"/>
              </w:rPr>
              <w:t>2</w:t>
            </w:r>
            <w:r w:rsidRPr="00606441">
              <w:rPr>
                <w:b/>
                <w:sz w:val="24"/>
                <w:szCs w:val="24"/>
              </w:rPr>
              <w:t xml:space="preserve"> г»</w:t>
            </w:r>
            <w:r w:rsidR="00BD2940" w:rsidRPr="00606441">
              <w:rPr>
                <w:b/>
                <w:sz w:val="24"/>
                <w:szCs w:val="24"/>
              </w:rPr>
              <w:t xml:space="preserve"> - Семинарское занятие.</w:t>
            </w:r>
          </w:p>
          <w:p w14:paraId="30C7758B" w14:textId="282B5322" w:rsidR="00F3790A" w:rsidRPr="00606441" w:rsidRDefault="005F3527" w:rsidP="00BD2940">
            <w:pPr>
              <w:widowControl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sz w:val="24"/>
                <w:szCs w:val="24"/>
              </w:rPr>
              <w:t>«Анализ документов годовой отчётности: текстовых отчетов, статпоказателей».</w:t>
            </w:r>
            <w:r w:rsidR="00F3790A" w:rsidRPr="006064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</w:tcPr>
          <w:p w14:paraId="6EF515B5" w14:textId="0D8581D7" w:rsidR="00F3790A" w:rsidRPr="00606441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2</w:t>
            </w:r>
            <w:r w:rsidR="005F3527" w:rsidRPr="00606441">
              <w:rPr>
                <w:sz w:val="24"/>
                <w:szCs w:val="24"/>
              </w:rPr>
              <w:t>0</w:t>
            </w:r>
          </w:p>
          <w:p w14:paraId="4B4EB425" w14:textId="77777777" w:rsidR="00F3790A" w:rsidRPr="00606441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09.30</w:t>
            </w:r>
          </w:p>
          <w:p w14:paraId="2561BECB" w14:textId="77777777" w:rsidR="00F3790A" w:rsidRPr="00606441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14:paraId="31E132EF" w14:textId="77777777" w:rsidR="00F3790A" w:rsidRPr="00606441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Н.М. Ефимова</w:t>
            </w:r>
          </w:p>
          <w:p w14:paraId="276BD5B7" w14:textId="77777777" w:rsidR="00F3790A" w:rsidRPr="00606441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А.Н. Исаев</w:t>
            </w:r>
          </w:p>
          <w:p w14:paraId="6EF28D9E" w14:textId="550864F1" w:rsidR="00F3790A" w:rsidRPr="00606441" w:rsidRDefault="005F3527" w:rsidP="006C36E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Т.М. Трушина</w:t>
            </w:r>
          </w:p>
        </w:tc>
      </w:tr>
      <w:tr w:rsidR="00F3790A" w:rsidRPr="0050195D" w14:paraId="1D896D93" w14:textId="77777777" w:rsidTr="008E5D75">
        <w:trPr>
          <w:jc w:val="center"/>
        </w:trPr>
        <w:tc>
          <w:tcPr>
            <w:tcW w:w="600" w:type="dxa"/>
          </w:tcPr>
          <w:p w14:paraId="47B795D5" w14:textId="5EC0F8E4" w:rsidR="00F3790A" w:rsidRPr="00AD6120" w:rsidRDefault="008E27E6" w:rsidP="008E5D7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3"/>
          </w:tcPr>
          <w:p w14:paraId="68FBFA85" w14:textId="483487D9" w:rsidR="00F3790A" w:rsidRPr="00AD6120" w:rsidRDefault="00EA6832" w:rsidP="006C36E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6120">
              <w:rPr>
                <w:b/>
                <w:bCs/>
                <w:color w:val="000000" w:themeColor="text1"/>
                <w:sz w:val="24"/>
                <w:szCs w:val="24"/>
              </w:rPr>
              <w:t>«Татьян</w:t>
            </w:r>
            <w:r w:rsidR="003750FA" w:rsidRPr="00AD6120">
              <w:rPr>
                <w:b/>
                <w:bCs/>
                <w:color w:val="000000" w:themeColor="text1"/>
                <w:sz w:val="24"/>
                <w:szCs w:val="24"/>
              </w:rPr>
              <w:t>ин день в кругу друзей</w:t>
            </w:r>
            <w:r w:rsidRPr="00AD6120">
              <w:rPr>
                <w:b/>
                <w:bCs/>
                <w:color w:val="000000" w:themeColor="text1"/>
                <w:sz w:val="24"/>
                <w:szCs w:val="24"/>
              </w:rPr>
              <w:t xml:space="preserve">!»  </w:t>
            </w:r>
            <w:r w:rsidR="00F3790A" w:rsidRPr="00AD612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F3790A" w:rsidRPr="00AD6120">
              <w:rPr>
                <w:color w:val="000000" w:themeColor="text1"/>
                <w:sz w:val="24"/>
                <w:szCs w:val="24"/>
              </w:rPr>
              <w:t xml:space="preserve">развлекательная концертная программа ко Дню </w:t>
            </w:r>
            <w:r w:rsidR="007E4A32" w:rsidRPr="00AD6120">
              <w:rPr>
                <w:color w:val="000000" w:themeColor="text1"/>
                <w:sz w:val="24"/>
                <w:szCs w:val="24"/>
              </w:rPr>
              <w:t>всех студентов</w:t>
            </w:r>
          </w:p>
        </w:tc>
        <w:tc>
          <w:tcPr>
            <w:tcW w:w="2402" w:type="dxa"/>
            <w:gridSpan w:val="2"/>
          </w:tcPr>
          <w:p w14:paraId="25C6C0F8" w14:textId="10A83919" w:rsidR="00F3790A" w:rsidRPr="003750FA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3750FA">
              <w:rPr>
                <w:sz w:val="24"/>
                <w:szCs w:val="24"/>
              </w:rPr>
              <w:t>2</w:t>
            </w:r>
            <w:r w:rsidR="00EA6832" w:rsidRPr="003750FA">
              <w:rPr>
                <w:sz w:val="24"/>
                <w:szCs w:val="24"/>
              </w:rPr>
              <w:t>1</w:t>
            </w:r>
          </w:p>
          <w:p w14:paraId="54E5BF36" w14:textId="77777777" w:rsidR="00F3790A" w:rsidRPr="003750FA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3750FA">
              <w:rPr>
                <w:sz w:val="24"/>
                <w:szCs w:val="24"/>
              </w:rPr>
              <w:t>17.00</w:t>
            </w:r>
          </w:p>
          <w:p w14:paraId="0CE561A6" w14:textId="77777777" w:rsidR="00F3790A" w:rsidRPr="003750FA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14:paraId="56DFC76A" w14:textId="77777777" w:rsidR="00F3790A" w:rsidRPr="003750FA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3750FA">
              <w:rPr>
                <w:sz w:val="24"/>
                <w:szCs w:val="24"/>
              </w:rPr>
              <w:t>Е.А. Карпова</w:t>
            </w:r>
          </w:p>
          <w:p w14:paraId="61F20A7E" w14:textId="77777777" w:rsidR="00F3790A" w:rsidRPr="003750FA" w:rsidRDefault="00F3790A" w:rsidP="006C36E2">
            <w:pPr>
              <w:widowControl/>
              <w:jc w:val="center"/>
              <w:rPr>
                <w:sz w:val="24"/>
                <w:szCs w:val="24"/>
              </w:rPr>
            </w:pPr>
            <w:r w:rsidRPr="003750FA">
              <w:rPr>
                <w:sz w:val="24"/>
                <w:szCs w:val="24"/>
              </w:rPr>
              <w:t xml:space="preserve">С.Ю. Поляков </w:t>
            </w:r>
          </w:p>
        </w:tc>
      </w:tr>
      <w:bookmarkEnd w:id="0"/>
      <w:tr w:rsidR="008E5D75" w:rsidRPr="0050195D" w14:paraId="4BC7C58A" w14:textId="77777777" w:rsidTr="008E5D75">
        <w:trPr>
          <w:jc w:val="center"/>
        </w:trPr>
        <w:tc>
          <w:tcPr>
            <w:tcW w:w="13949" w:type="dxa"/>
            <w:gridSpan w:val="7"/>
            <w:tcBorders>
              <w:left w:val="nil"/>
              <w:bottom w:val="nil"/>
              <w:right w:val="nil"/>
            </w:tcBorders>
          </w:tcPr>
          <w:p w14:paraId="3C4B4F1A" w14:textId="77777777" w:rsidR="008E5D75" w:rsidRDefault="008E5D75" w:rsidP="008E5D75">
            <w:pPr>
              <w:widowControl/>
              <w:rPr>
                <w:sz w:val="24"/>
                <w:szCs w:val="24"/>
              </w:rPr>
            </w:pPr>
          </w:p>
          <w:p w14:paraId="3026639A" w14:textId="77777777" w:rsidR="008E5D75" w:rsidRPr="00673895" w:rsidRDefault="008E5D75" w:rsidP="008E5D7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73895">
              <w:rPr>
                <w:b/>
                <w:sz w:val="24"/>
                <w:szCs w:val="24"/>
              </w:rPr>
              <w:t>ФЕВРАЛЬ</w:t>
            </w:r>
          </w:p>
        </w:tc>
      </w:tr>
      <w:tr w:rsidR="008E5D75" w:rsidRPr="0050195D" w14:paraId="67F41748" w14:textId="77777777" w:rsidTr="008E5D75">
        <w:trPr>
          <w:gridAfter w:val="2"/>
          <w:wAfter w:w="7808" w:type="dxa"/>
          <w:trHeight w:val="80"/>
          <w:jc w:val="center"/>
        </w:trPr>
        <w:tc>
          <w:tcPr>
            <w:tcW w:w="6141" w:type="dxa"/>
            <w:gridSpan w:val="5"/>
            <w:tcBorders>
              <w:top w:val="nil"/>
              <w:left w:val="nil"/>
              <w:right w:val="nil"/>
            </w:tcBorders>
          </w:tcPr>
          <w:p w14:paraId="49F21A9F" w14:textId="77777777" w:rsidR="008E5D75" w:rsidRPr="00673895" w:rsidRDefault="008E5D75" w:rsidP="008E5D7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4D60E1" w:rsidRPr="0050195D" w14:paraId="11EA2BE9" w14:textId="77777777" w:rsidTr="008E5D75">
        <w:trPr>
          <w:jc w:val="center"/>
        </w:trPr>
        <w:tc>
          <w:tcPr>
            <w:tcW w:w="600" w:type="dxa"/>
          </w:tcPr>
          <w:p w14:paraId="1A2E16FA" w14:textId="77777777" w:rsidR="004D60E1" w:rsidRPr="0050195D" w:rsidRDefault="003334D3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60" w:type="dxa"/>
            <w:gridSpan w:val="3"/>
          </w:tcPr>
          <w:p w14:paraId="753424EC" w14:textId="11E949D9" w:rsidR="004D60E1" w:rsidRPr="00606441" w:rsidRDefault="005F3527" w:rsidP="00B94C11">
            <w:pPr>
              <w:widowControl/>
              <w:jc w:val="both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 xml:space="preserve">Семинарское занятие: </w:t>
            </w:r>
            <w:r w:rsidRPr="00606441">
              <w:rPr>
                <w:b/>
                <w:bCs/>
                <w:sz w:val="24"/>
                <w:szCs w:val="24"/>
              </w:rPr>
              <w:t>«Сурский и Казанский оборонительный рубеж»</w:t>
            </w:r>
          </w:p>
        </w:tc>
        <w:tc>
          <w:tcPr>
            <w:tcW w:w="2402" w:type="dxa"/>
            <w:gridSpan w:val="2"/>
          </w:tcPr>
          <w:p w14:paraId="5B88F741" w14:textId="77777777" w:rsidR="004D60E1" w:rsidRPr="00606441" w:rsidRDefault="005F3527" w:rsidP="00B94C11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10</w:t>
            </w:r>
          </w:p>
          <w:p w14:paraId="6C796319" w14:textId="64245CD7" w:rsidR="005F3527" w:rsidRPr="00606441" w:rsidRDefault="005F3527" w:rsidP="00B94C11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09.30</w:t>
            </w:r>
          </w:p>
        </w:tc>
        <w:tc>
          <w:tcPr>
            <w:tcW w:w="6087" w:type="dxa"/>
          </w:tcPr>
          <w:p w14:paraId="07DBAF8B" w14:textId="77777777" w:rsidR="004D60E1" w:rsidRPr="00606441" w:rsidRDefault="004D60E1" w:rsidP="00B94C11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 xml:space="preserve">А.Н. Исаев </w:t>
            </w:r>
          </w:p>
        </w:tc>
      </w:tr>
      <w:tr w:rsidR="004D60E1" w:rsidRPr="0050195D" w14:paraId="31CDE374" w14:textId="77777777" w:rsidTr="008E5D75">
        <w:trPr>
          <w:jc w:val="center"/>
        </w:trPr>
        <w:tc>
          <w:tcPr>
            <w:tcW w:w="600" w:type="dxa"/>
          </w:tcPr>
          <w:p w14:paraId="5FA336E6" w14:textId="77777777" w:rsidR="004D60E1" w:rsidRPr="0050195D" w:rsidRDefault="003334D3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60" w:type="dxa"/>
            <w:gridSpan w:val="3"/>
          </w:tcPr>
          <w:p w14:paraId="137E0AAC" w14:textId="1F660999" w:rsidR="004D60E1" w:rsidRPr="00606441" w:rsidRDefault="005F3527" w:rsidP="00DF397B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sz w:val="24"/>
                <w:szCs w:val="24"/>
              </w:rPr>
              <w:t xml:space="preserve">«Магия Мельпомены» - </w:t>
            </w:r>
            <w:r w:rsidRPr="00606441">
              <w:rPr>
                <w:bCs/>
                <w:sz w:val="24"/>
                <w:szCs w:val="24"/>
              </w:rPr>
              <w:t>районный фестиваль-конкурс любительских театральных коллективов. (в рамках республиканского)</w:t>
            </w:r>
          </w:p>
        </w:tc>
        <w:tc>
          <w:tcPr>
            <w:tcW w:w="2402" w:type="dxa"/>
            <w:gridSpan w:val="2"/>
          </w:tcPr>
          <w:p w14:paraId="656C1849" w14:textId="77777777" w:rsidR="004D60E1" w:rsidRPr="00606441" w:rsidRDefault="004D60E1" w:rsidP="004D60E1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12</w:t>
            </w:r>
          </w:p>
          <w:p w14:paraId="7EECA45F" w14:textId="77777777" w:rsidR="004D60E1" w:rsidRPr="00606441" w:rsidRDefault="004D60E1" w:rsidP="00B94C1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14:paraId="576ADA61" w14:textId="77777777" w:rsidR="004D60E1" w:rsidRPr="00606441" w:rsidRDefault="004D60E1" w:rsidP="004D60E1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А.Н. Исаев</w:t>
            </w:r>
          </w:p>
          <w:p w14:paraId="39489D78" w14:textId="77777777" w:rsidR="004D60E1" w:rsidRPr="00606441" w:rsidRDefault="004D60E1" w:rsidP="004D60E1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И.В. Журина</w:t>
            </w:r>
          </w:p>
        </w:tc>
      </w:tr>
      <w:tr w:rsidR="004D60E1" w:rsidRPr="0050195D" w14:paraId="7981E87F" w14:textId="77777777" w:rsidTr="008E5D75">
        <w:trPr>
          <w:jc w:val="center"/>
        </w:trPr>
        <w:tc>
          <w:tcPr>
            <w:tcW w:w="600" w:type="dxa"/>
          </w:tcPr>
          <w:p w14:paraId="429BB155" w14:textId="77777777" w:rsidR="004D60E1" w:rsidRPr="0050195D" w:rsidRDefault="003334D3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3"/>
          </w:tcPr>
          <w:p w14:paraId="69EEDBB3" w14:textId="420D446F" w:rsidR="004D60E1" w:rsidRPr="00606441" w:rsidRDefault="004D60E1" w:rsidP="00F3790A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780B87" w:rsidRPr="00606441">
              <w:rPr>
                <w:b/>
                <w:color w:val="000000" w:themeColor="text1"/>
                <w:sz w:val="24"/>
                <w:szCs w:val="24"/>
              </w:rPr>
              <w:t>Музыка</w:t>
            </w:r>
            <w:r w:rsidR="00D04FE6" w:rsidRPr="00606441">
              <w:rPr>
                <w:b/>
                <w:color w:val="000000" w:themeColor="text1"/>
                <w:sz w:val="24"/>
                <w:szCs w:val="24"/>
              </w:rPr>
              <w:t xml:space="preserve"> любви»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концертная программа ко Дню </w:t>
            </w:r>
            <w:r w:rsidR="00D04FE6" w:rsidRPr="00606441">
              <w:rPr>
                <w:color w:val="000000" w:themeColor="text1"/>
                <w:sz w:val="24"/>
                <w:szCs w:val="24"/>
              </w:rPr>
              <w:t>всех влюблённых</w:t>
            </w:r>
          </w:p>
        </w:tc>
        <w:tc>
          <w:tcPr>
            <w:tcW w:w="2402" w:type="dxa"/>
            <w:gridSpan w:val="2"/>
          </w:tcPr>
          <w:p w14:paraId="0B6F495B" w14:textId="10F9A0E8" w:rsidR="004D60E1" w:rsidRPr="00606441" w:rsidRDefault="004D60E1" w:rsidP="00463240">
            <w:pPr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1</w:t>
            </w:r>
            <w:r w:rsidR="00780B87"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087" w:type="dxa"/>
          </w:tcPr>
          <w:p w14:paraId="475DEE0B" w14:textId="77777777" w:rsidR="004D60E1" w:rsidRPr="00606441" w:rsidRDefault="004D60E1" w:rsidP="00797EA3">
            <w:pPr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Е.А. Карпова</w:t>
            </w:r>
          </w:p>
        </w:tc>
      </w:tr>
      <w:tr w:rsidR="004D60E1" w:rsidRPr="0050195D" w14:paraId="3DF1D843" w14:textId="77777777" w:rsidTr="008E5D75">
        <w:trPr>
          <w:jc w:val="center"/>
        </w:trPr>
        <w:tc>
          <w:tcPr>
            <w:tcW w:w="600" w:type="dxa"/>
          </w:tcPr>
          <w:p w14:paraId="24F3CF81" w14:textId="294CF7D5" w:rsidR="004D60E1" w:rsidRPr="0050195D" w:rsidRDefault="00EE044D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334D3"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386C3FC3" w14:textId="528A819B" w:rsidR="004D60E1" w:rsidRPr="00606441" w:rsidRDefault="000E0ADF" w:rsidP="00F379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780B87" w:rsidRPr="00606441">
              <w:rPr>
                <w:b/>
                <w:color w:val="000000" w:themeColor="text1"/>
                <w:sz w:val="24"/>
                <w:szCs w:val="24"/>
              </w:rPr>
              <w:t>Доблестным воинам Отчизны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4D60E1" w:rsidRPr="006064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D60E1" w:rsidRPr="00606441">
              <w:rPr>
                <w:color w:val="000000" w:themeColor="text1"/>
                <w:sz w:val="24"/>
                <w:szCs w:val="24"/>
              </w:rPr>
              <w:t>выставка детского рисунка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ко Дню защитников Отечества</w:t>
            </w:r>
          </w:p>
        </w:tc>
        <w:tc>
          <w:tcPr>
            <w:tcW w:w="2402" w:type="dxa"/>
            <w:gridSpan w:val="2"/>
          </w:tcPr>
          <w:p w14:paraId="2BD6E2A6" w14:textId="77777777" w:rsidR="004D60E1" w:rsidRPr="00606441" w:rsidRDefault="004D60E1" w:rsidP="0046324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7-25</w:t>
            </w:r>
          </w:p>
        </w:tc>
        <w:tc>
          <w:tcPr>
            <w:tcW w:w="6087" w:type="dxa"/>
          </w:tcPr>
          <w:p w14:paraId="6DC1C6BB" w14:textId="77777777" w:rsidR="004D60E1" w:rsidRPr="00606441" w:rsidRDefault="004D60E1" w:rsidP="008E5D7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4D60E1" w:rsidRPr="0050195D" w14:paraId="0DE8C3E1" w14:textId="77777777" w:rsidTr="008E5D75">
        <w:trPr>
          <w:jc w:val="center"/>
        </w:trPr>
        <w:tc>
          <w:tcPr>
            <w:tcW w:w="600" w:type="dxa"/>
          </w:tcPr>
          <w:p w14:paraId="02026493" w14:textId="249FA136" w:rsidR="004D60E1" w:rsidRDefault="00EE044D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334D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30D913E6" w14:textId="5E90215E" w:rsidR="004D60E1" w:rsidRPr="00606441" w:rsidRDefault="004D60E1" w:rsidP="006C36E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C9383F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Воинам 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Афганистан</w:t>
            </w:r>
            <w:r w:rsidR="00C9383F" w:rsidRPr="00606441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0E0ADF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!»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- тематический вечер-встреча ко Дню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2402" w:type="dxa"/>
            <w:gridSpan w:val="2"/>
          </w:tcPr>
          <w:p w14:paraId="12DD36C0" w14:textId="435B9FA2" w:rsidR="004D60E1" w:rsidRPr="00606441" w:rsidRDefault="004D60E1" w:rsidP="006C36E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7A59E3" w:rsidRPr="006064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14:paraId="4B8A2636" w14:textId="75902251" w:rsidR="004D60E1" w:rsidRPr="00606441" w:rsidRDefault="007A59E3" w:rsidP="006C36E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4D60E1" w:rsidRPr="0050195D" w14:paraId="30868BF4" w14:textId="77777777" w:rsidTr="008E5D75">
        <w:trPr>
          <w:trHeight w:val="686"/>
          <w:jc w:val="center"/>
        </w:trPr>
        <w:tc>
          <w:tcPr>
            <w:tcW w:w="600" w:type="dxa"/>
          </w:tcPr>
          <w:p w14:paraId="35AF558C" w14:textId="46EED8F8" w:rsidR="004D60E1" w:rsidRPr="0050195D" w:rsidRDefault="00EE044D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334D3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860" w:type="dxa"/>
            <w:gridSpan w:val="3"/>
          </w:tcPr>
          <w:p w14:paraId="2271A84A" w14:textId="69302704" w:rsidR="004D60E1" w:rsidRPr="00606441" w:rsidRDefault="004D60E1" w:rsidP="006C36E2">
            <w:pPr>
              <w:rPr>
                <w:color w:val="000000" w:themeColor="text1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C9383F" w:rsidRPr="00606441">
              <w:rPr>
                <w:b/>
                <w:color w:val="000000" w:themeColor="text1"/>
                <w:sz w:val="24"/>
                <w:szCs w:val="24"/>
              </w:rPr>
              <w:t>Доблестным защитникам страны</w:t>
            </w:r>
            <w:r w:rsidR="000E0ADF" w:rsidRPr="00606441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06441">
              <w:rPr>
                <w:color w:val="000000" w:themeColor="text1"/>
                <w:sz w:val="24"/>
                <w:szCs w:val="24"/>
              </w:rPr>
              <w:t>концертная программа ко Дню защитников Отечества</w:t>
            </w:r>
          </w:p>
        </w:tc>
        <w:tc>
          <w:tcPr>
            <w:tcW w:w="2402" w:type="dxa"/>
            <w:gridSpan w:val="2"/>
          </w:tcPr>
          <w:p w14:paraId="7D51DCD8" w14:textId="42654AEC" w:rsidR="004D60E1" w:rsidRPr="00606441" w:rsidRDefault="00780B87" w:rsidP="006C36E2">
            <w:pPr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6087" w:type="dxa"/>
          </w:tcPr>
          <w:p w14:paraId="489252FD" w14:textId="77777777" w:rsidR="004D60E1" w:rsidRPr="00606441" w:rsidRDefault="004D60E1" w:rsidP="00797EA3">
            <w:pPr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Е.А. Карпова </w:t>
            </w:r>
          </w:p>
        </w:tc>
      </w:tr>
      <w:tr w:rsidR="005F3527" w:rsidRPr="0050195D" w14:paraId="27D15497" w14:textId="77777777" w:rsidTr="008E5D75">
        <w:trPr>
          <w:trHeight w:val="686"/>
          <w:jc w:val="center"/>
        </w:trPr>
        <w:tc>
          <w:tcPr>
            <w:tcW w:w="600" w:type="dxa"/>
          </w:tcPr>
          <w:p w14:paraId="7AB1301A" w14:textId="57FE5A20" w:rsidR="005F3527" w:rsidRPr="005F3527" w:rsidRDefault="00EE044D" w:rsidP="00EE044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5F352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7A8F4503" w14:textId="765211CC" w:rsidR="005F3527" w:rsidRPr="00606441" w:rsidRDefault="00C9383F" w:rsidP="006C36E2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Зима прощай! Масленица, гуляй!» -</w:t>
            </w:r>
            <w:r w:rsidR="0004365E" w:rsidRPr="00606441">
              <w:rPr>
                <w:b/>
                <w:color w:val="000000" w:themeColor="text1"/>
                <w:sz w:val="24"/>
                <w:szCs w:val="24"/>
              </w:rPr>
              <w:t xml:space="preserve"> масленичные гуляния</w:t>
            </w:r>
            <w:r w:rsidR="00A5020F" w:rsidRPr="00606441">
              <w:rPr>
                <w:b/>
                <w:color w:val="000000" w:themeColor="text1"/>
                <w:sz w:val="24"/>
                <w:szCs w:val="24"/>
              </w:rPr>
              <w:t>. Районный праздник проводов зимы</w:t>
            </w:r>
          </w:p>
        </w:tc>
        <w:tc>
          <w:tcPr>
            <w:tcW w:w="2402" w:type="dxa"/>
            <w:gridSpan w:val="2"/>
          </w:tcPr>
          <w:p w14:paraId="65576FC3" w14:textId="778DCE1F" w:rsidR="005F3527" w:rsidRPr="00606441" w:rsidRDefault="0004365E" w:rsidP="0004365E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6087" w:type="dxa"/>
          </w:tcPr>
          <w:p w14:paraId="3FB53040" w14:textId="77777777" w:rsidR="005F3527" w:rsidRPr="00606441" w:rsidRDefault="0004365E" w:rsidP="0004365E">
            <w:pPr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Е.А. Карпова</w:t>
            </w:r>
          </w:p>
          <w:p w14:paraId="6667666D" w14:textId="53A1A3F4" w:rsidR="0004365E" w:rsidRPr="00606441" w:rsidRDefault="0004365E" w:rsidP="0004365E">
            <w:pPr>
              <w:jc w:val="center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И.В. Журина</w:t>
            </w:r>
          </w:p>
        </w:tc>
      </w:tr>
      <w:tr w:rsidR="004D60E1" w:rsidRPr="0050195D" w14:paraId="15413763" w14:textId="77777777" w:rsidTr="00EE044D">
        <w:trPr>
          <w:trHeight w:val="239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56F3BC28" w14:textId="77777777" w:rsidR="004D60E1" w:rsidRDefault="004D60E1" w:rsidP="008E5D75">
            <w:pPr>
              <w:widowControl/>
              <w:jc w:val="center"/>
              <w:rPr>
                <w:sz w:val="24"/>
                <w:szCs w:val="24"/>
              </w:rPr>
            </w:pPr>
          </w:p>
          <w:p w14:paraId="5F8641E4" w14:textId="77777777" w:rsidR="004D60E1" w:rsidRDefault="004D60E1" w:rsidP="008E5D7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73895">
              <w:rPr>
                <w:b/>
                <w:sz w:val="24"/>
                <w:szCs w:val="24"/>
              </w:rPr>
              <w:t>МАРТ</w:t>
            </w:r>
          </w:p>
          <w:p w14:paraId="3C9AAF3B" w14:textId="77777777" w:rsidR="00940B1B" w:rsidRPr="0050195D" w:rsidRDefault="00940B1B" w:rsidP="008E5D7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5020F" w:rsidRPr="00A5020F" w14:paraId="1EA4B0D4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01F6995A" w14:textId="77777777" w:rsidR="004D60E1" w:rsidRPr="0050195D" w:rsidRDefault="004D60E1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6C65B0A3" w14:textId="4CAA1532" w:rsidR="004D60E1" w:rsidRPr="00606441" w:rsidRDefault="0004365E" w:rsidP="000436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В честь прекрасных дам» </w:t>
            </w:r>
            <w:r w:rsidR="004D7F0F" w:rsidRPr="006064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D7F0F" w:rsidRPr="00606441">
              <w:rPr>
                <w:color w:val="000000" w:themeColor="text1"/>
                <w:sz w:val="24"/>
                <w:szCs w:val="24"/>
              </w:rPr>
              <w:t>праздничный концерт к Международному женскому дню.</w:t>
            </w:r>
          </w:p>
        </w:tc>
        <w:tc>
          <w:tcPr>
            <w:tcW w:w="2410" w:type="dxa"/>
            <w:gridSpan w:val="3"/>
          </w:tcPr>
          <w:p w14:paraId="14365E19" w14:textId="6CE3CACE" w:rsidR="004D60E1" w:rsidRPr="00606441" w:rsidRDefault="004D7F0F" w:rsidP="004D60E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</w:t>
            </w:r>
            <w:r w:rsidR="0004365E" w:rsidRPr="0060644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14:paraId="3035EC88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01CFDED8" w14:textId="1FBFFA05" w:rsidR="004D60E1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061EBB" w:rsidRPr="0050195D" w14:paraId="3496BB11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78A38EF3" w14:textId="41FBAFD7" w:rsidR="00061EBB" w:rsidRPr="0050195D" w:rsidRDefault="00FB3AD8" w:rsidP="008E5D7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35B00A85" w14:textId="2360CDB7" w:rsidR="00061EBB" w:rsidRPr="00606441" w:rsidRDefault="00A5020F" w:rsidP="006C36E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Самым милым и любимым» </w:t>
            </w:r>
            <w:r w:rsidR="00061EBB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6064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ставка работ художественного творчества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61EBB" w:rsidRPr="00606441">
              <w:rPr>
                <w:b/>
                <w:bCs/>
                <w:color w:val="000000" w:themeColor="text1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2410" w:type="dxa"/>
            <w:gridSpan w:val="3"/>
          </w:tcPr>
          <w:p w14:paraId="3D906F1A" w14:textId="61C1267E" w:rsidR="00061EBB" w:rsidRPr="00606441" w:rsidRDefault="00061EBB" w:rsidP="004D60E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1-1</w:t>
            </w:r>
            <w:r w:rsidR="003C45E8" w:rsidRPr="0060644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87" w:type="dxa"/>
          </w:tcPr>
          <w:p w14:paraId="690309AA" w14:textId="00AC1FAF" w:rsidR="00061EBB" w:rsidRPr="00606441" w:rsidRDefault="00061EBB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4D7F0F" w:rsidRPr="0050195D" w14:paraId="2E46967D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2F207CE0" w14:textId="6519CDD8" w:rsidR="004D7F0F" w:rsidRPr="0050195D" w:rsidRDefault="00FB3AD8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</w:tcPr>
          <w:p w14:paraId="0C636F46" w14:textId="5763B782" w:rsidR="004D7F0F" w:rsidRPr="00606441" w:rsidRDefault="004D7F0F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020F" w:rsidRPr="006064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Весна. Девчонки. Позитив»</w:t>
            </w:r>
            <w:r w:rsidR="00A5020F" w:rsidRPr="00606441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Pr="00606441">
              <w:rPr>
                <w:color w:val="000000" w:themeColor="text1"/>
                <w:sz w:val="24"/>
                <w:szCs w:val="24"/>
              </w:rPr>
              <w:t>- молодёжная развлекательная дискотека в честь 8 Марта.</w:t>
            </w:r>
          </w:p>
        </w:tc>
        <w:tc>
          <w:tcPr>
            <w:tcW w:w="2410" w:type="dxa"/>
            <w:gridSpan w:val="3"/>
          </w:tcPr>
          <w:p w14:paraId="5DB0985C" w14:textId="1DF33603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</w:t>
            </w:r>
            <w:r w:rsidR="00A5020F" w:rsidRPr="006064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87" w:type="dxa"/>
          </w:tcPr>
          <w:p w14:paraId="41FD522E" w14:textId="01C6F6A3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В.Н. Грачёв</w:t>
            </w:r>
          </w:p>
        </w:tc>
      </w:tr>
      <w:tr w:rsidR="00DB6506" w:rsidRPr="0050195D" w14:paraId="585D1040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1D3FE38A" w14:textId="444647F6" w:rsidR="00DB6506" w:rsidRDefault="00FB3AD8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3708F3CF" w14:textId="05454D02" w:rsidR="00DB6506" w:rsidRPr="00606441" w:rsidRDefault="00DB6506" w:rsidP="00365460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«Всегда театр» - районный фестиваль-конкурс любительских театров</w:t>
            </w:r>
          </w:p>
        </w:tc>
        <w:tc>
          <w:tcPr>
            <w:tcW w:w="2410" w:type="dxa"/>
            <w:gridSpan w:val="3"/>
          </w:tcPr>
          <w:p w14:paraId="6D7E1B65" w14:textId="51BC494A" w:rsidR="00DB6506" w:rsidRPr="00606441" w:rsidRDefault="00DB6506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87" w:type="dxa"/>
          </w:tcPr>
          <w:p w14:paraId="5E42C7E0" w14:textId="77777777" w:rsidR="00DB6506" w:rsidRPr="00606441" w:rsidRDefault="00DB6506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19EDF1AC" w14:textId="66989AE9" w:rsidR="00DB6506" w:rsidRPr="00606441" w:rsidRDefault="00DB6506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4D7F0F" w:rsidRPr="0050195D" w14:paraId="5EF504D2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326B25AA" w14:textId="5403BBA2" w:rsidR="004D7F0F" w:rsidRPr="0050195D" w:rsidRDefault="00FB3AD8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14:paraId="5390B696" w14:textId="5A4E303C" w:rsidR="004D7F0F" w:rsidRPr="00606441" w:rsidRDefault="00EE044D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Салют победы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районный фестиваль народного творчества (в рамках республиканского</w:t>
            </w:r>
          </w:p>
        </w:tc>
        <w:tc>
          <w:tcPr>
            <w:tcW w:w="2410" w:type="dxa"/>
            <w:gridSpan w:val="3"/>
          </w:tcPr>
          <w:p w14:paraId="71B96B6F" w14:textId="56229CD6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EE044D" w:rsidRPr="0060644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14:paraId="7C6C7BDA" w14:textId="77777777" w:rsidR="004D7F0F" w:rsidRPr="00606441" w:rsidRDefault="00EE044D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715B8472" w14:textId="4F3F802B" w:rsidR="00EE044D" w:rsidRPr="00606441" w:rsidRDefault="00EE044D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Т.М. Трушина</w:t>
            </w:r>
          </w:p>
        </w:tc>
      </w:tr>
      <w:tr w:rsidR="004D7F0F" w:rsidRPr="0050195D" w14:paraId="62A81AAC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0673F036" w14:textId="6B2FECBD" w:rsidR="004D7F0F" w:rsidRPr="0050195D" w:rsidRDefault="007D0225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D7F0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8D30A9B" w14:textId="77777777" w:rsidR="004D7F0F" w:rsidRPr="00606441" w:rsidRDefault="004D7F0F" w:rsidP="004D7F0F">
            <w:pPr>
              <w:contextualSpacing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Салют победы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районный фестиваль народного творчества (в рамках республиканского</w:t>
            </w:r>
          </w:p>
        </w:tc>
        <w:tc>
          <w:tcPr>
            <w:tcW w:w="2410" w:type="dxa"/>
            <w:gridSpan w:val="3"/>
          </w:tcPr>
          <w:p w14:paraId="434A9E9F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87" w:type="dxa"/>
          </w:tcPr>
          <w:p w14:paraId="20B40A16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35F3BD0B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4D7F0F" w:rsidRPr="0050195D" w14:paraId="54FB85CE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661423DB" w14:textId="780E5024" w:rsidR="004D7F0F" w:rsidRPr="0050195D" w:rsidRDefault="007D0225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D7F0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DB06D90" w14:textId="0B662904" w:rsidR="004D7F0F" w:rsidRPr="00606441" w:rsidRDefault="004D7F0F" w:rsidP="004D7F0F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3C45E8" w:rsidRPr="00606441">
              <w:rPr>
                <w:b/>
                <w:color w:val="000000" w:themeColor="text1"/>
                <w:sz w:val="24"/>
                <w:szCs w:val="24"/>
              </w:rPr>
              <w:t>Сохраняя традиции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- 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выставка декоративно-прикладного творчества </w:t>
            </w:r>
          </w:p>
        </w:tc>
        <w:tc>
          <w:tcPr>
            <w:tcW w:w="2410" w:type="dxa"/>
            <w:gridSpan w:val="3"/>
          </w:tcPr>
          <w:p w14:paraId="64680174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7-31</w:t>
            </w:r>
          </w:p>
        </w:tc>
        <w:tc>
          <w:tcPr>
            <w:tcW w:w="6087" w:type="dxa"/>
          </w:tcPr>
          <w:p w14:paraId="050CBEAC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4D7F0F" w:rsidRPr="0050195D" w14:paraId="1D1BB07B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504907F3" w14:textId="54E68C0D" w:rsidR="004D7F0F" w:rsidRPr="0050195D" w:rsidRDefault="007D0225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4D7F0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CC2E67F" w14:textId="7C01BEE8" w:rsidR="004D7F0F" w:rsidRPr="00606441" w:rsidRDefault="004D7F0F" w:rsidP="004D7F0F">
            <w:p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2F35BF" w:rsidRPr="00606441">
              <w:rPr>
                <w:b/>
                <w:bCs/>
                <w:color w:val="000000" w:themeColor="text1"/>
                <w:sz w:val="24"/>
                <w:szCs w:val="24"/>
              </w:rPr>
              <w:t>Творцы хорошего настроения» -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73BC" w:rsidRPr="00606441">
              <w:rPr>
                <w:bCs/>
                <w:color w:val="000000" w:themeColor="text1"/>
                <w:sz w:val="24"/>
                <w:szCs w:val="24"/>
              </w:rPr>
              <w:t>торжественное мероприятие для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работников культурно-досуговых </w:t>
            </w:r>
            <w:r w:rsidR="003C45E8" w:rsidRPr="00606441">
              <w:rPr>
                <w:color w:val="000000" w:themeColor="text1"/>
                <w:sz w:val="24"/>
                <w:szCs w:val="24"/>
              </w:rPr>
              <w:t>учреждений района ко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2410" w:type="dxa"/>
            <w:gridSpan w:val="3"/>
          </w:tcPr>
          <w:p w14:paraId="7C115B38" w14:textId="39F4E4FA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2F35BF" w:rsidRPr="006064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14:paraId="40E55F51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3A867686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537DD330" w14:textId="1C0C925B" w:rsidR="004D7F0F" w:rsidRPr="00606441" w:rsidRDefault="004D7F0F" w:rsidP="00642B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1097DEFC" w14:textId="77777777" w:rsidTr="008E5D75">
        <w:trPr>
          <w:trHeight w:val="737"/>
          <w:jc w:val="center"/>
        </w:trPr>
        <w:tc>
          <w:tcPr>
            <w:tcW w:w="633" w:type="dxa"/>
            <w:gridSpan w:val="2"/>
          </w:tcPr>
          <w:p w14:paraId="4A4E2291" w14:textId="5D6651D1" w:rsidR="004D7F0F" w:rsidRDefault="007D0225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4D7F0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291043F" w14:textId="5CDB0A61" w:rsidR="004D7F0F" w:rsidRPr="00606441" w:rsidRDefault="004D7F0F" w:rsidP="004D7F0F">
            <w:pPr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2F35BF" w:rsidRPr="00606441">
              <w:rPr>
                <w:b/>
                <w:bCs/>
                <w:color w:val="000000" w:themeColor="text1"/>
                <w:sz w:val="24"/>
                <w:szCs w:val="24"/>
              </w:rPr>
              <w:t>Зажечь сердца – великое призванье!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» -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концертная программа ко Дню работников культуры</w:t>
            </w:r>
          </w:p>
        </w:tc>
        <w:tc>
          <w:tcPr>
            <w:tcW w:w="2410" w:type="dxa"/>
            <w:gridSpan w:val="3"/>
          </w:tcPr>
          <w:p w14:paraId="005CAA20" w14:textId="7A0AD63E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2F35BF" w:rsidRPr="006064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14:paraId="34BDFB61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7DF73ACE" w14:textId="099F3D65" w:rsidR="003173BC" w:rsidRPr="00606441" w:rsidRDefault="003173BC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7E31FDA7" w14:textId="77777777" w:rsidTr="008E5D75">
        <w:trPr>
          <w:trHeight w:val="1129"/>
          <w:jc w:val="center"/>
        </w:trPr>
        <w:tc>
          <w:tcPr>
            <w:tcW w:w="633" w:type="dxa"/>
            <w:gridSpan w:val="2"/>
          </w:tcPr>
          <w:p w14:paraId="2D522BDC" w14:textId="59948806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D022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469673F" w14:textId="321508EE" w:rsidR="004D7F0F" w:rsidRPr="00606441" w:rsidRDefault="004D7F0F" w:rsidP="004D7F0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C619B8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Волшебный </w:t>
            </w:r>
            <w:r w:rsidR="0018126C" w:rsidRPr="00606441">
              <w:rPr>
                <w:b/>
                <w:bCs/>
                <w:color w:val="000000" w:themeColor="text1"/>
                <w:sz w:val="24"/>
                <w:szCs w:val="24"/>
              </w:rPr>
              <w:t>ми</w:t>
            </w:r>
            <w:r w:rsidR="00C619B8" w:rsidRPr="00606441">
              <w:rPr>
                <w:b/>
                <w:bCs/>
                <w:color w:val="000000" w:themeColor="text1"/>
                <w:sz w:val="24"/>
                <w:szCs w:val="24"/>
              </w:rPr>
              <w:t>р кулис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- 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театральная </w:t>
            </w:r>
            <w:r w:rsidR="003C45E8" w:rsidRPr="00606441">
              <w:rPr>
                <w:color w:val="000000" w:themeColor="text1"/>
                <w:sz w:val="24"/>
                <w:szCs w:val="24"/>
              </w:rPr>
              <w:t>постановка ко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Всемирному дню театра</w:t>
            </w:r>
          </w:p>
        </w:tc>
        <w:tc>
          <w:tcPr>
            <w:tcW w:w="2410" w:type="dxa"/>
            <w:gridSpan w:val="3"/>
          </w:tcPr>
          <w:p w14:paraId="1AAAAAF0" w14:textId="00BE7785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C619B8" w:rsidRPr="006064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14:paraId="206C84DE" w14:textId="045DADC0" w:rsidR="004D7F0F" w:rsidRPr="00606441" w:rsidRDefault="00642B29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4D7F0F" w:rsidRPr="0050195D" w14:paraId="601BD12B" w14:textId="77777777" w:rsidTr="008E5D75">
        <w:trPr>
          <w:trHeight w:val="516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5EDCFB08" w14:textId="77777777" w:rsidR="004D7F0F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</w:p>
          <w:p w14:paraId="0B8B78E6" w14:textId="77777777" w:rsidR="00642B29" w:rsidRDefault="00642B29" w:rsidP="004D7F0F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5E975C6A" w14:textId="12C430A9" w:rsidR="004D7F0F" w:rsidRDefault="004D7F0F" w:rsidP="004D7F0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73895">
              <w:rPr>
                <w:b/>
                <w:sz w:val="24"/>
                <w:szCs w:val="24"/>
              </w:rPr>
              <w:t>АПРЕЛЬ</w:t>
            </w:r>
          </w:p>
          <w:p w14:paraId="6FC127AB" w14:textId="77777777" w:rsidR="004D7F0F" w:rsidRPr="00673895" w:rsidRDefault="004D7F0F" w:rsidP="004D7F0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D7F0F" w:rsidRPr="0050195D" w14:paraId="4DD263D5" w14:textId="77777777" w:rsidTr="008E5D75">
        <w:trPr>
          <w:jc w:val="center"/>
        </w:trPr>
        <w:tc>
          <w:tcPr>
            <w:tcW w:w="600" w:type="dxa"/>
          </w:tcPr>
          <w:p w14:paraId="3295224E" w14:textId="77777777" w:rsidR="004D7F0F" w:rsidRPr="0050195D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1E51E860" w14:textId="77777777" w:rsidR="004D7F0F" w:rsidRPr="00606441" w:rsidRDefault="004D7F0F" w:rsidP="004D7F0F">
            <w:pPr>
              <w:snapToGri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«Духовно — нравственное и патриотическое воспитание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 Семинарское занятие. Методические рекомендации по проведению мероприятий, посвященных победе советского народа в Великой Отечественной войне.</w:t>
            </w:r>
          </w:p>
        </w:tc>
        <w:tc>
          <w:tcPr>
            <w:tcW w:w="2402" w:type="dxa"/>
            <w:gridSpan w:val="2"/>
          </w:tcPr>
          <w:p w14:paraId="474C5CC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87" w:type="dxa"/>
          </w:tcPr>
          <w:p w14:paraId="57901715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4D7F0F" w:rsidRPr="0050195D" w14:paraId="56A27B08" w14:textId="77777777" w:rsidTr="008E5D75">
        <w:trPr>
          <w:jc w:val="center"/>
        </w:trPr>
        <w:tc>
          <w:tcPr>
            <w:tcW w:w="600" w:type="dxa"/>
          </w:tcPr>
          <w:p w14:paraId="1B4CCF1A" w14:textId="77777777" w:rsidR="004D7F0F" w:rsidRPr="0050195D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6CB1E16C" w14:textId="62A2375C" w:rsidR="004D7F0F" w:rsidRPr="00606441" w:rsidRDefault="004D7F0F" w:rsidP="004D7F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5C42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C96929" w:rsidRPr="00645C42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есенний букет вдохновенья</w:t>
            </w:r>
            <w:r w:rsidRPr="00645C42"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эстрадный концерт  </w:t>
            </w:r>
          </w:p>
        </w:tc>
        <w:tc>
          <w:tcPr>
            <w:tcW w:w="2402" w:type="dxa"/>
            <w:gridSpan w:val="2"/>
          </w:tcPr>
          <w:p w14:paraId="7F21E949" w14:textId="2EEBBC2F" w:rsidR="004D7F0F" w:rsidRPr="00606441" w:rsidRDefault="005F3527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1C51BB" w:rsidRPr="0060644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  <w:p w14:paraId="52FF9BDD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30B615A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Е.А. Карпова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6929" w:rsidRPr="0050195D" w14:paraId="2957B58B" w14:textId="77777777" w:rsidTr="008E5D75">
        <w:trPr>
          <w:jc w:val="center"/>
        </w:trPr>
        <w:tc>
          <w:tcPr>
            <w:tcW w:w="600" w:type="dxa"/>
          </w:tcPr>
          <w:p w14:paraId="69C8833B" w14:textId="77777777" w:rsidR="00C96929" w:rsidRPr="0050195D" w:rsidRDefault="00C96929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4C5F4E57" w14:textId="06E58633" w:rsidR="00C96929" w:rsidRPr="00606441" w:rsidRDefault="00C96929" w:rsidP="004D7F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Пасхальные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 сюжеты» - выставка художественного творчества, совместно с ДШИ</w:t>
            </w:r>
          </w:p>
        </w:tc>
        <w:tc>
          <w:tcPr>
            <w:tcW w:w="2402" w:type="dxa"/>
            <w:gridSpan w:val="2"/>
          </w:tcPr>
          <w:p w14:paraId="7F4D4C9F" w14:textId="4BD16FF7" w:rsidR="00C96929" w:rsidRPr="00606441" w:rsidRDefault="00C96929" w:rsidP="004D7F0F">
            <w:pPr>
              <w:widowControl/>
              <w:ind w:left="720" w:hanging="36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F45B1" w:rsidRPr="00606441">
              <w:rPr>
                <w:bCs/>
                <w:color w:val="000000" w:themeColor="text1"/>
                <w:sz w:val="24"/>
                <w:szCs w:val="24"/>
              </w:rPr>
              <w:t>0-18</w:t>
            </w:r>
          </w:p>
        </w:tc>
        <w:tc>
          <w:tcPr>
            <w:tcW w:w="6087" w:type="dxa"/>
          </w:tcPr>
          <w:p w14:paraId="53817AFA" w14:textId="6183C511" w:rsidR="00C96929" w:rsidRPr="00606441" w:rsidRDefault="00AF45B1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C96929" w:rsidRPr="0050195D" w14:paraId="51292FEC" w14:textId="77777777" w:rsidTr="008E5D75">
        <w:trPr>
          <w:jc w:val="center"/>
        </w:trPr>
        <w:tc>
          <w:tcPr>
            <w:tcW w:w="600" w:type="dxa"/>
          </w:tcPr>
          <w:p w14:paraId="59659E24" w14:textId="77777777" w:rsidR="00C96929" w:rsidRPr="0050195D" w:rsidRDefault="00C96929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2A70C0DE" w14:textId="0C4101E2" w:rsidR="00C96929" w:rsidRPr="00606441" w:rsidRDefault="00C96929" w:rsidP="004D7F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И сердце каждое Христу хвалу поет» - праздничное районное мероприятие, с участием священнослужителей</w:t>
            </w:r>
          </w:p>
        </w:tc>
        <w:tc>
          <w:tcPr>
            <w:tcW w:w="2402" w:type="dxa"/>
            <w:gridSpan w:val="2"/>
          </w:tcPr>
          <w:p w14:paraId="42A3DA71" w14:textId="3F40C21D" w:rsidR="00C96929" w:rsidRPr="00606441" w:rsidRDefault="00C96929" w:rsidP="004D7F0F">
            <w:pPr>
              <w:widowControl/>
              <w:ind w:left="720" w:hanging="36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87" w:type="dxa"/>
          </w:tcPr>
          <w:p w14:paraId="2365E4B1" w14:textId="77777777" w:rsidR="00C96929" w:rsidRPr="00606441" w:rsidRDefault="00C96929" w:rsidP="00C96929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Е.А. Карпова</w:t>
            </w:r>
          </w:p>
          <w:p w14:paraId="22FFFA11" w14:textId="77777777" w:rsidR="00C96929" w:rsidRPr="00606441" w:rsidRDefault="00C96929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0BB5B06F" w14:textId="77777777" w:rsidTr="008E5D75">
        <w:trPr>
          <w:jc w:val="center"/>
        </w:trPr>
        <w:tc>
          <w:tcPr>
            <w:tcW w:w="600" w:type="dxa"/>
          </w:tcPr>
          <w:p w14:paraId="3256CABB" w14:textId="77777777" w:rsidR="004D7F0F" w:rsidRPr="0050195D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46AC4631" w14:textId="7EC5317A" w:rsidR="004D7F0F" w:rsidRPr="00606441" w:rsidRDefault="00B7630A" w:rsidP="004D7F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C96929" w:rsidRPr="00606441">
              <w:rPr>
                <w:b/>
                <w:color w:val="000000" w:themeColor="text1"/>
                <w:sz w:val="24"/>
                <w:szCs w:val="24"/>
              </w:rPr>
              <w:t>Работать на благо народа – непростая миссия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!» - торжественное мероприятие ко Дню местного самоуправления</w:t>
            </w:r>
          </w:p>
        </w:tc>
        <w:tc>
          <w:tcPr>
            <w:tcW w:w="2402" w:type="dxa"/>
            <w:gridSpan w:val="2"/>
          </w:tcPr>
          <w:p w14:paraId="5A0DB2F8" w14:textId="1318A298" w:rsidR="004D7F0F" w:rsidRPr="00606441" w:rsidRDefault="00B7630A" w:rsidP="004D7F0F">
            <w:pPr>
              <w:widowControl/>
              <w:ind w:left="720" w:hanging="36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87" w:type="dxa"/>
          </w:tcPr>
          <w:p w14:paraId="3FDC737B" w14:textId="77777777" w:rsidR="00B7630A" w:rsidRPr="00606441" w:rsidRDefault="00B7630A" w:rsidP="00B7630A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Н.М. Ефимова</w:t>
            </w:r>
          </w:p>
          <w:p w14:paraId="5A97C6E2" w14:textId="08458662" w:rsidR="004D7F0F" w:rsidRPr="00606441" w:rsidRDefault="004D7F0F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78F22267" w14:textId="77777777" w:rsidTr="008E5D75">
        <w:trPr>
          <w:jc w:val="center"/>
        </w:trPr>
        <w:tc>
          <w:tcPr>
            <w:tcW w:w="600" w:type="dxa"/>
          </w:tcPr>
          <w:p w14:paraId="543E4E1E" w14:textId="77777777" w:rsidR="004D7F0F" w:rsidRPr="0050195D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7547ACC9" w14:textId="77767E49" w:rsidR="004D7F0F" w:rsidRPr="00606441" w:rsidRDefault="00B7630A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C96929" w:rsidRPr="0060644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есенняя капель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606441">
              <w:rPr>
                <w:color w:val="000000" w:themeColor="text1"/>
                <w:sz w:val="24"/>
                <w:szCs w:val="24"/>
              </w:rPr>
              <w:t>- конкурс рисунков и художественной фотографии</w:t>
            </w:r>
          </w:p>
        </w:tc>
        <w:tc>
          <w:tcPr>
            <w:tcW w:w="2402" w:type="dxa"/>
            <w:gridSpan w:val="2"/>
          </w:tcPr>
          <w:p w14:paraId="59BC9DB1" w14:textId="2FF539C1" w:rsidR="004D7F0F" w:rsidRPr="00606441" w:rsidRDefault="00B7630A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4-30</w:t>
            </w:r>
          </w:p>
        </w:tc>
        <w:tc>
          <w:tcPr>
            <w:tcW w:w="6087" w:type="dxa"/>
          </w:tcPr>
          <w:p w14:paraId="2D1E2805" w14:textId="48519C96" w:rsidR="004D7F0F" w:rsidRPr="00606441" w:rsidRDefault="00B7630A" w:rsidP="00B7630A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4D7F0F" w:rsidRPr="0050195D" w14:paraId="70B1847D" w14:textId="77777777" w:rsidTr="008E5D75">
        <w:trPr>
          <w:jc w:val="center"/>
        </w:trPr>
        <w:tc>
          <w:tcPr>
            <w:tcW w:w="600" w:type="dxa"/>
          </w:tcPr>
          <w:p w14:paraId="7C1EBA68" w14:textId="77777777" w:rsidR="004D7F0F" w:rsidRPr="0050195D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41E224B0" w14:textId="680C02A7" w:rsidR="004D7F0F" w:rsidRPr="00606441" w:rsidRDefault="00B7630A" w:rsidP="00330D48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C619B8" w:rsidRPr="00606441">
              <w:rPr>
                <w:b/>
                <w:color w:val="000000" w:themeColor="text1"/>
                <w:sz w:val="24"/>
                <w:szCs w:val="24"/>
              </w:rPr>
              <w:t>Дети мира - детям войны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районный конкурс изделий ДПИ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</w:tcPr>
          <w:p w14:paraId="1BA645FD" w14:textId="37676DFC" w:rsidR="004D7F0F" w:rsidRPr="00606441" w:rsidRDefault="00B7630A" w:rsidP="004D7F0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87" w:type="dxa"/>
          </w:tcPr>
          <w:p w14:paraId="54D7AA6A" w14:textId="62F54FBA" w:rsidR="004D7F0F" w:rsidRPr="00606441" w:rsidRDefault="00B7630A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4D7F0F" w:rsidRPr="0050195D" w14:paraId="34B6B7BA" w14:textId="77777777" w:rsidTr="008E5D75">
        <w:trPr>
          <w:jc w:val="center"/>
        </w:trPr>
        <w:tc>
          <w:tcPr>
            <w:tcW w:w="600" w:type="dxa"/>
          </w:tcPr>
          <w:p w14:paraId="6534A366" w14:textId="77777777" w:rsidR="004D7F0F" w:rsidRPr="0050195D" w:rsidRDefault="004D7F0F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1AC5DEEB" w14:textId="77777777" w:rsidR="00B7630A" w:rsidRPr="00606441" w:rsidRDefault="00B7630A" w:rsidP="00330D4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 xml:space="preserve">«Жар-птица» - </w:t>
            </w:r>
            <w:r w:rsidRPr="00606441">
              <w:rPr>
                <w:color w:val="000000" w:themeColor="text1"/>
                <w:sz w:val="24"/>
                <w:szCs w:val="24"/>
                <w:lang w:eastAsia="en-US" w:bidi="en-US"/>
              </w:rPr>
              <w:t>районный фестиваль национальных культур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F6D60CA" w14:textId="3E0DACE9" w:rsidR="004D7F0F" w:rsidRPr="00606441" w:rsidRDefault="004D7F0F" w:rsidP="004D7F0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1226EBF8" w14:textId="2227DF1C" w:rsidR="004D7F0F" w:rsidRPr="00606441" w:rsidRDefault="00B7630A" w:rsidP="004D7F0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330D48" w:rsidRPr="006064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87" w:type="dxa"/>
          </w:tcPr>
          <w:p w14:paraId="7A37409D" w14:textId="57CE93A1" w:rsidR="004D7F0F" w:rsidRPr="00606441" w:rsidRDefault="00B7630A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3C45E8" w:rsidRPr="0050195D" w14:paraId="33D67A62" w14:textId="77777777" w:rsidTr="008E5D75">
        <w:trPr>
          <w:jc w:val="center"/>
        </w:trPr>
        <w:tc>
          <w:tcPr>
            <w:tcW w:w="600" w:type="dxa"/>
          </w:tcPr>
          <w:p w14:paraId="745A8010" w14:textId="77777777" w:rsidR="003C45E8" w:rsidRPr="0050195D" w:rsidRDefault="003C45E8" w:rsidP="004D7F0F">
            <w:pPr>
              <w:widowControl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4EEFD90D" w14:textId="46AFCA21" w:rsidR="003C45E8" w:rsidRPr="00606441" w:rsidRDefault="00330D48" w:rsidP="00330D4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="00C619B8" w:rsidRPr="00606441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Живи! Люби! Танцуй!</w:t>
            </w:r>
            <w:r w:rsidRPr="00606441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» - концертная программа хореографической студии «Зеркало» к Международному Дню танца</w:t>
            </w:r>
          </w:p>
        </w:tc>
        <w:tc>
          <w:tcPr>
            <w:tcW w:w="2402" w:type="dxa"/>
            <w:gridSpan w:val="2"/>
          </w:tcPr>
          <w:p w14:paraId="6266AFA5" w14:textId="7A75EAC4" w:rsidR="003C45E8" w:rsidRPr="00606441" w:rsidRDefault="00330D48" w:rsidP="004D7F0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C619B8" w:rsidRPr="006064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87" w:type="dxa"/>
          </w:tcPr>
          <w:p w14:paraId="11F34B14" w14:textId="77777777" w:rsidR="003C45E8" w:rsidRPr="00606441" w:rsidRDefault="00330D48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Е.А. Карпова</w:t>
            </w:r>
          </w:p>
          <w:p w14:paraId="186D4AAC" w14:textId="448BF441" w:rsidR="00330D48" w:rsidRPr="00606441" w:rsidRDefault="00330D48" w:rsidP="004D7F0F">
            <w:pPr>
              <w:widowControl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Д.М. Исаева</w:t>
            </w:r>
          </w:p>
        </w:tc>
      </w:tr>
      <w:tr w:rsidR="004D7F0F" w:rsidRPr="0050195D" w14:paraId="1DB35B7A" w14:textId="77777777" w:rsidTr="008E5D75">
        <w:trPr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463D8554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4130B9B6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  <w:p w14:paraId="05515EED" w14:textId="77777777" w:rsidR="004D7F0F" w:rsidRPr="00673895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630A" w:rsidRPr="0050195D" w14:paraId="7B72820A" w14:textId="77777777" w:rsidTr="008E5D75">
        <w:trPr>
          <w:jc w:val="center"/>
        </w:trPr>
        <w:tc>
          <w:tcPr>
            <w:tcW w:w="600" w:type="dxa"/>
          </w:tcPr>
          <w:p w14:paraId="4BAD9104" w14:textId="47108EA6" w:rsidR="00B7630A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7630A"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5CA12516" w14:textId="28103BEF" w:rsidR="00B7630A" w:rsidRPr="00606441" w:rsidRDefault="00B7630A" w:rsidP="004D7F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C619B8" w:rsidRPr="00606441">
              <w:rPr>
                <w:b/>
                <w:color w:val="000000" w:themeColor="text1"/>
                <w:sz w:val="24"/>
                <w:szCs w:val="24"/>
              </w:rPr>
              <w:t>Правнуки Победы о ветеранах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 -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встреча с ветеранами Великой отечественной войны и учащихся школы</w:t>
            </w:r>
          </w:p>
        </w:tc>
        <w:tc>
          <w:tcPr>
            <w:tcW w:w="2410" w:type="dxa"/>
            <w:gridSpan w:val="3"/>
          </w:tcPr>
          <w:p w14:paraId="2D18A6A4" w14:textId="42FE5137" w:rsidR="00B7630A" w:rsidRPr="00606441" w:rsidRDefault="00B7630A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087" w:type="dxa"/>
          </w:tcPr>
          <w:p w14:paraId="25BDBFC4" w14:textId="1975F2A5" w:rsidR="00B7630A" w:rsidRPr="00606441" w:rsidRDefault="00B7630A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</w:tc>
      </w:tr>
      <w:tr w:rsidR="004D7F0F" w:rsidRPr="0050195D" w14:paraId="27B178F6" w14:textId="77777777" w:rsidTr="008E5D75">
        <w:trPr>
          <w:jc w:val="center"/>
        </w:trPr>
        <w:tc>
          <w:tcPr>
            <w:tcW w:w="600" w:type="dxa"/>
          </w:tcPr>
          <w:p w14:paraId="19789747" w14:textId="06F0BBDC" w:rsidR="004D7F0F" w:rsidRPr="0050195D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03AB2"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42504D9E" w14:textId="0D994464" w:rsidR="004D7F0F" w:rsidRPr="00606441" w:rsidRDefault="004D7F0F" w:rsidP="004D7F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C619B8" w:rsidRPr="00606441">
              <w:rPr>
                <w:b/>
                <w:bCs/>
                <w:color w:val="000000" w:themeColor="text1"/>
                <w:sz w:val="24"/>
                <w:szCs w:val="24"/>
              </w:rPr>
              <w:t>Дети мира – детям войны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 xml:space="preserve"> - организация адресной помощи ветеранам </w:t>
            </w:r>
            <w:r w:rsidR="00C619B8" w:rsidRPr="00606441">
              <w:rPr>
                <w:bCs/>
                <w:color w:val="000000" w:themeColor="text1"/>
                <w:sz w:val="24"/>
                <w:szCs w:val="24"/>
              </w:rPr>
              <w:t xml:space="preserve">и труженикам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ВОВ</w:t>
            </w:r>
          </w:p>
        </w:tc>
        <w:tc>
          <w:tcPr>
            <w:tcW w:w="2410" w:type="dxa"/>
            <w:gridSpan w:val="3"/>
          </w:tcPr>
          <w:p w14:paraId="1DBE8389" w14:textId="7C6E1C91" w:rsidR="004D7F0F" w:rsidRPr="00606441" w:rsidRDefault="00B7630A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6-08</w:t>
            </w:r>
          </w:p>
        </w:tc>
        <w:tc>
          <w:tcPr>
            <w:tcW w:w="6087" w:type="dxa"/>
          </w:tcPr>
          <w:p w14:paraId="30C8F025" w14:textId="5EB7C129" w:rsidR="004D7F0F" w:rsidRPr="00606441" w:rsidRDefault="00B7630A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</w:tc>
      </w:tr>
      <w:tr w:rsidR="00C619B8" w:rsidRPr="00C619B8" w14:paraId="40EFEC82" w14:textId="77777777" w:rsidTr="008E5D75">
        <w:trPr>
          <w:jc w:val="center"/>
        </w:trPr>
        <w:tc>
          <w:tcPr>
            <w:tcW w:w="600" w:type="dxa"/>
          </w:tcPr>
          <w:p w14:paraId="661FA308" w14:textId="77777777" w:rsidR="0052642F" w:rsidRDefault="0052642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</w:tcPr>
          <w:p w14:paraId="66BE6396" w14:textId="31419B24" w:rsidR="0052642F" w:rsidRPr="00606441" w:rsidRDefault="0052642F" w:rsidP="004D7F0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C619B8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Великим огненным годам святую </w:t>
            </w:r>
            <w:r w:rsidR="00C619B8" w:rsidRPr="0060644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память сохраняем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806B36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- праздничное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шествие посвященное 7</w:t>
            </w:r>
            <w:r w:rsidR="00806B36" w:rsidRPr="00606441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806B36" w:rsidRPr="00606441">
              <w:rPr>
                <w:b/>
                <w:bCs/>
                <w:color w:val="000000" w:themeColor="text1"/>
                <w:sz w:val="24"/>
                <w:szCs w:val="24"/>
              </w:rPr>
              <w:t>годовщине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410" w:type="dxa"/>
            <w:gridSpan w:val="3"/>
          </w:tcPr>
          <w:p w14:paraId="30FF7119" w14:textId="753FB356" w:rsidR="0052642F" w:rsidRPr="00606441" w:rsidRDefault="00806B36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lastRenderedPageBreak/>
              <w:t>09</w:t>
            </w:r>
          </w:p>
        </w:tc>
        <w:tc>
          <w:tcPr>
            <w:tcW w:w="6087" w:type="dxa"/>
          </w:tcPr>
          <w:p w14:paraId="52A28C5F" w14:textId="5CFDC000" w:rsidR="0052642F" w:rsidRPr="00606441" w:rsidRDefault="00C619B8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</w:tc>
      </w:tr>
      <w:tr w:rsidR="004D7F0F" w:rsidRPr="0050195D" w14:paraId="5E553E06" w14:textId="77777777" w:rsidTr="008E5D75">
        <w:trPr>
          <w:jc w:val="center"/>
        </w:trPr>
        <w:tc>
          <w:tcPr>
            <w:tcW w:w="600" w:type="dxa"/>
          </w:tcPr>
          <w:p w14:paraId="5E7A2DB6" w14:textId="757FFD34" w:rsidR="004D7F0F" w:rsidRPr="0050195D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03AB2"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10388FBD" w14:textId="1936724D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435BFD" w:rsidRPr="00606441">
              <w:rPr>
                <w:b/>
                <w:color w:val="000000" w:themeColor="text1"/>
                <w:sz w:val="24"/>
                <w:szCs w:val="24"/>
              </w:rPr>
              <w:t>Помнить, чтобы жить!»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606441">
              <w:rPr>
                <w:color w:val="000000" w:themeColor="text1"/>
                <w:sz w:val="24"/>
                <w:szCs w:val="24"/>
              </w:rPr>
              <w:t>торжественные мероприятия у Обелиска</w:t>
            </w:r>
            <w:r w:rsidR="00806B36"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441">
              <w:rPr>
                <w:color w:val="000000" w:themeColor="text1"/>
                <w:sz w:val="24"/>
                <w:szCs w:val="24"/>
              </w:rPr>
              <w:t>7</w:t>
            </w:r>
            <w:r w:rsidR="00435BFD" w:rsidRPr="00606441">
              <w:rPr>
                <w:color w:val="000000" w:themeColor="text1"/>
                <w:sz w:val="24"/>
                <w:szCs w:val="24"/>
              </w:rPr>
              <w:t>8</w:t>
            </w:r>
            <w:r w:rsidRPr="00606441">
              <w:rPr>
                <w:color w:val="000000" w:themeColor="text1"/>
                <w:sz w:val="24"/>
                <w:szCs w:val="24"/>
              </w:rPr>
              <w:t>-годовщине Великой Победы</w:t>
            </w:r>
          </w:p>
        </w:tc>
        <w:tc>
          <w:tcPr>
            <w:tcW w:w="2410" w:type="dxa"/>
            <w:gridSpan w:val="3"/>
          </w:tcPr>
          <w:p w14:paraId="64EEF95C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087" w:type="dxa"/>
          </w:tcPr>
          <w:p w14:paraId="4A97E0AF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3EE12500" w14:textId="67EB2A88" w:rsidR="00B7630A" w:rsidRPr="00606441" w:rsidRDefault="00B7630A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4D7F0F" w:rsidRPr="0050195D" w14:paraId="2DCCACE8" w14:textId="77777777" w:rsidTr="008E5D75">
        <w:trPr>
          <w:jc w:val="center"/>
        </w:trPr>
        <w:tc>
          <w:tcPr>
            <w:tcW w:w="600" w:type="dxa"/>
          </w:tcPr>
          <w:p w14:paraId="073961E5" w14:textId="0A968801" w:rsidR="004D7F0F" w:rsidRPr="0050195D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03AB2"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3F6D4F61" w14:textId="7BF73511" w:rsidR="004D7F0F" w:rsidRPr="00606441" w:rsidRDefault="004D7F0F" w:rsidP="004D7F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435BFD" w:rsidRPr="00606441">
              <w:rPr>
                <w:b/>
                <w:color w:val="000000" w:themeColor="text1"/>
                <w:sz w:val="24"/>
                <w:szCs w:val="24"/>
              </w:rPr>
              <w:t>Памяти павших во славу живых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 -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праздничная концертная программа к </w:t>
            </w:r>
            <w:r w:rsidR="00806B36" w:rsidRPr="00606441">
              <w:rPr>
                <w:color w:val="000000" w:themeColor="text1"/>
                <w:sz w:val="24"/>
                <w:szCs w:val="24"/>
              </w:rPr>
              <w:t xml:space="preserve">годовщине </w:t>
            </w:r>
            <w:r w:rsidRPr="00606441">
              <w:rPr>
                <w:color w:val="000000" w:themeColor="text1"/>
                <w:sz w:val="24"/>
                <w:szCs w:val="24"/>
              </w:rPr>
              <w:t>Великой Победы</w:t>
            </w:r>
          </w:p>
        </w:tc>
        <w:tc>
          <w:tcPr>
            <w:tcW w:w="2410" w:type="dxa"/>
            <w:gridSpan w:val="3"/>
          </w:tcPr>
          <w:p w14:paraId="5F8B1720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087" w:type="dxa"/>
          </w:tcPr>
          <w:p w14:paraId="76030D20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6E1B710B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11118BDF" w14:textId="77777777" w:rsidTr="008E5D75">
        <w:trPr>
          <w:jc w:val="center"/>
        </w:trPr>
        <w:tc>
          <w:tcPr>
            <w:tcW w:w="600" w:type="dxa"/>
          </w:tcPr>
          <w:p w14:paraId="07C6980D" w14:textId="407E9419" w:rsidR="004D7F0F" w:rsidRPr="0050195D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03A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68C3F067" w14:textId="74E20577" w:rsidR="004D7F0F" w:rsidRPr="00606441" w:rsidRDefault="004D7F0F" w:rsidP="00806B36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806B36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Семья — </w:t>
            </w:r>
            <w:r w:rsidR="00435BFD" w:rsidRPr="00606441">
              <w:rPr>
                <w:b/>
                <w:bCs/>
                <w:color w:val="000000" w:themeColor="text1"/>
                <w:sz w:val="24"/>
                <w:szCs w:val="24"/>
              </w:rPr>
              <w:t>любви великой царство</w:t>
            </w:r>
            <w:r w:rsidR="00806B36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06B36" w:rsidRPr="00606441">
              <w:rPr>
                <w:bCs/>
                <w:color w:val="000000" w:themeColor="text1"/>
                <w:sz w:val="24"/>
                <w:szCs w:val="24"/>
              </w:rPr>
              <w:t>меропри</w:t>
            </w:r>
            <w:r w:rsidR="00931F99" w:rsidRPr="00606441">
              <w:rPr>
                <w:bCs/>
                <w:color w:val="000000" w:themeColor="text1"/>
                <w:sz w:val="24"/>
                <w:szCs w:val="24"/>
              </w:rPr>
              <w:t>ятия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 xml:space="preserve"> к Международному дню семьи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3FEA9CC6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87" w:type="dxa"/>
          </w:tcPr>
          <w:p w14:paraId="268D2D5A" w14:textId="0A8ED204" w:rsidR="004D7F0F" w:rsidRPr="00606441" w:rsidRDefault="00903AB2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4D7F0F" w:rsidRPr="0050195D" w14:paraId="482FBD23" w14:textId="77777777" w:rsidTr="008E5D75">
        <w:trPr>
          <w:jc w:val="center"/>
        </w:trPr>
        <w:tc>
          <w:tcPr>
            <w:tcW w:w="600" w:type="dxa"/>
          </w:tcPr>
          <w:p w14:paraId="692FAA00" w14:textId="69BB37EA" w:rsidR="004D7F0F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03AB2"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6499A07C" w14:textId="77777777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Сохранение и популяризация детского музыкального фольклора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 -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Семинарское занятие.</w:t>
            </w:r>
          </w:p>
          <w:p w14:paraId="74AE90C2" w14:textId="77777777" w:rsidR="004D7F0F" w:rsidRPr="00606441" w:rsidRDefault="004D7F0F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Репетиция сводного хора работников КДУ</w:t>
            </w:r>
          </w:p>
        </w:tc>
        <w:tc>
          <w:tcPr>
            <w:tcW w:w="2410" w:type="dxa"/>
            <w:gridSpan w:val="3"/>
          </w:tcPr>
          <w:p w14:paraId="67F448E7" w14:textId="6B555FB4" w:rsidR="004D7F0F" w:rsidRPr="00606441" w:rsidRDefault="00903AB2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87" w:type="dxa"/>
          </w:tcPr>
          <w:p w14:paraId="219DAB73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38C712F9" w14:textId="77777777" w:rsidR="004D7F0F" w:rsidRPr="00606441" w:rsidRDefault="004D7F0F" w:rsidP="004D7F0F">
            <w:pPr>
              <w:widowControl/>
              <w:ind w:left="72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4D7F0F" w:rsidRPr="0050195D" w14:paraId="69B720A4" w14:textId="77777777" w:rsidTr="008E5D75">
        <w:trPr>
          <w:jc w:val="center"/>
        </w:trPr>
        <w:tc>
          <w:tcPr>
            <w:tcW w:w="600" w:type="dxa"/>
          </w:tcPr>
          <w:p w14:paraId="6A77CA05" w14:textId="23D459F7" w:rsidR="004D7F0F" w:rsidRPr="0050195D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903A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108E07A6" w14:textId="77777777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Наследие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праздничное мероприятие</w:t>
            </w:r>
          </w:p>
          <w:p w14:paraId="33C81903" w14:textId="77777777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ко Дню славянской письменности и культуры</w:t>
            </w:r>
          </w:p>
          <w:p w14:paraId="1E745A4A" w14:textId="77777777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70B88652" w14:textId="1D22C6CB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87" w:type="dxa"/>
          </w:tcPr>
          <w:p w14:paraId="7205F5E4" w14:textId="0789E432" w:rsidR="004D7F0F" w:rsidRPr="00606441" w:rsidRDefault="00903A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4D7F0F" w:rsidRPr="0050195D" w14:paraId="425635C7" w14:textId="77777777" w:rsidTr="008E5D75">
        <w:trPr>
          <w:jc w:val="center"/>
        </w:trPr>
        <w:tc>
          <w:tcPr>
            <w:tcW w:w="600" w:type="dxa"/>
          </w:tcPr>
          <w:p w14:paraId="316C1450" w14:textId="46089163" w:rsidR="004D7F0F" w:rsidRPr="0050195D" w:rsidRDefault="002B570C" w:rsidP="00903AB2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903A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1A5407A6" w14:textId="77777777" w:rsidR="004D7F0F" w:rsidRPr="00606441" w:rsidRDefault="004D7F0F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«Чипайне» </w:t>
            </w:r>
            <w:r w:rsidRPr="00606441">
              <w:rPr>
                <w:color w:val="000000" w:themeColor="text1"/>
                <w:sz w:val="24"/>
                <w:szCs w:val="24"/>
              </w:rPr>
              <w:t>- районный фестиваль детского мордовского творчества</w:t>
            </w:r>
          </w:p>
        </w:tc>
        <w:tc>
          <w:tcPr>
            <w:tcW w:w="2410" w:type="dxa"/>
            <w:gridSpan w:val="3"/>
          </w:tcPr>
          <w:p w14:paraId="24B622D4" w14:textId="5F016D81" w:rsidR="004D7F0F" w:rsidRPr="00606441" w:rsidRDefault="00903A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435BFD" w:rsidRPr="0060644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14:paraId="7A62E95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3F9EB600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 xml:space="preserve"> И.В.Журина</w:t>
            </w:r>
          </w:p>
          <w:p w14:paraId="46B90088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3270BEA0" w14:textId="77777777" w:rsidTr="008E5D75">
        <w:trPr>
          <w:jc w:val="center"/>
        </w:trPr>
        <w:tc>
          <w:tcPr>
            <w:tcW w:w="600" w:type="dxa"/>
          </w:tcPr>
          <w:p w14:paraId="0059DB01" w14:textId="7BA95906" w:rsidR="004D7F0F" w:rsidRPr="0050195D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03A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2" w:type="dxa"/>
            <w:gridSpan w:val="2"/>
          </w:tcPr>
          <w:p w14:paraId="12336253" w14:textId="5D088074" w:rsidR="004D7F0F" w:rsidRPr="00606441" w:rsidRDefault="004D7F0F" w:rsidP="00931F9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931F99" w:rsidRPr="00606441">
              <w:rPr>
                <w:b/>
                <w:bCs/>
                <w:color w:val="000000" w:themeColor="text1"/>
                <w:sz w:val="24"/>
                <w:szCs w:val="24"/>
              </w:rPr>
              <w:t>Земля моя, Поре</w:t>
            </w:r>
            <w:r w:rsidR="00435BFD" w:rsidRPr="00606441">
              <w:rPr>
                <w:b/>
                <w:bCs/>
                <w:color w:val="000000" w:themeColor="text1"/>
                <w:sz w:val="24"/>
                <w:szCs w:val="24"/>
              </w:rPr>
              <w:t>цкая родная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- праздники сел и деревень района.</w:t>
            </w:r>
          </w:p>
        </w:tc>
        <w:tc>
          <w:tcPr>
            <w:tcW w:w="2410" w:type="dxa"/>
            <w:gridSpan w:val="3"/>
          </w:tcPr>
          <w:p w14:paraId="584FBD0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Май-</w:t>
            </w:r>
          </w:p>
          <w:p w14:paraId="0613AA91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087" w:type="dxa"/>
          </w:tcPr>
          <w:p w14:paraId="3B832D61" w14:textId="6782842C" w:rsidR="004D7F0F" w:rsidRPr="00606441" w:rsidRDefault="00903A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4D7F0F" w:rsidRPr="0050195D" w14:paraId="30CB2B74" w14:textId="77777777" w:rsidTr="008E5D75">
        <w:trPr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2A4DD88B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07790CDD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49EF2EE2" w14:textId="77777777" w:rsidR="004D7F0F" w:rsidRDefault="004D7F0F" w:rsidP="004D7F0F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77E68192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  <w:p w14:paraId="6105A656" w14:textId="77777777" w:rsidR="004D7F0F" w:rsidRPr="0050195D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D7F0F" w:rsidRPr="0050195D" w14:paraId="1CE1C03A" w14:textId="77777777" w:rsidTr="008E5D75">
        <w:trPr>
          <w:jc w:val="center"/>
        </w:trPr>
        <w:tc>
          <w:tcPr>
            <w:tcW w:w="600" w:type="dxa"/>
          </w:tcPr>
          <w:p w14:paraId="7D4EBE6E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60" w:type="dxa"/>
            <w:gridSpan w:val="3"/>
          </w:tcPr>
          <w:p w14:paraId="50EC7221" w14:textId="53015D4F" w:rsidR="004D7F0F" w:rsidRPr="00606441" w:rsidRDefault="00941D93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551997" w:rsidRPr="00606441">
              <w:rPr>
                <w:b/>
                <w:color w:val="000000" w:themeColor="text1"/>
                <w:sz w:val="24"/>
                <w:szCs w:val="24"/>
              </w:rPr>
              <w:t>Шагает детство по планете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,</w:t>
            </w:r>
            <w:r w:rsidR="00551997" w:rsidRPr="00606441">
              <w:rPr>
                <w:b/>
                <w:color w:val="000000" w:themeColor="text1"/>
                <w:sz w:val="24"/>
                <w:szCs w:val="24"/>
              </w:rPr>
              <w:t xml:space="preserve"> праздничное </w:t>
            </w:r>
            <w:r w:rsidR="00FB3AD8" w:rsidRPr="00606441">
              <w:rPr>
                <w:b/>
                <w:color w:val="000000" w:themeColor="text1"/>
                <w:sz w:val="24"/>
                <w:szCs w:val="24"/>
              </w:rPr>
              <w:t xml:space="preserve">мероприятие, посвященное </w:t>
            </w:r>
            <w:r w:rsidR="00FB3AD8" w:rsidRPr="00606441">
              <w:rPr>
                <w:color w:val="000000" w:themeColor="text1"/>
                <w:sz w:val="24"/>
                <w:szCs w:val="24"/>
              </w:rPr>
              <w:t>Международному</w:t>
            </w:r>
            <w:r w:rsidR="004D7F0F" w:rsidRPr="00606441">
              <w:rPr>
                <w:color w:val="000000" w:themeColor="text1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2402" w:type="dxa"/>
            <w:gridSpan w:val="2"/>
          </w:tcPr>
          <w:p w14:paraId="19E332AF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87" w:type="dxa"/>
          </w:tcPr>
          <w:p w14:paraId="3C1C1D1F" w14:textId="76648A4B" w:rsidR="004D7F0F" w:rsidRPr="00606441" w:rsidRDefault="00903A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  <w:p w14:paraId="1D95F4EC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3B11F13A" w14:textId="77777777" w:rsidTr="008E5D75">
        <w:trPr>
          <w:jc w:val="center"/>
        </w:trPr>
        <w:tc>
          <w:tcPr>
            <w:tcW w:w="600" w:type="dxa"/>
          </w:tcPr>
          <w:p w14:paraId="1B983748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60" w:type="dxa"/>
            <w:gridSpan w:val="3"/>
          </w:tcPr>
          <w:p w14:paraId="047C0377" w14:textId="66278072" w:rsidR="004D7F0F" w:rsidRPr="00606441" w:rsidRDefault="00941D93" w:rsidP="004D7F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551997" w:rsidRPr="00606441">
              <w:rPr>
                <w:b/>
                <w:color w:val="000000" w:themeColor="text1"/>
                <w:sz w:val="24"/>
                <w:szCs w:val="24"/>
              </w:rPr>
              <w:t>Солнечный город детства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 - Конкурс рисунков на асфальте</w:t>
            </w:r>
            <w:r w:rsidR="00551997" w:rsidRPr="00606441">
              <w:rPr>
                <w:b/>
                <w:color w:val="000000" w:themeColor="text1"/>
                <w:sz w:val="24"/>
                <w:szCs w:val="24"/>
              </w:rPr>
              <w:t>, совместно с ДШИ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</w:tcPr>
          <w:p w14:paraId="249DA50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87" w:type="dxa"/>
          </w:tcPr>
          <w:p w14:paraId="4ED0CB3E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4D7F0F" w:rsidRPr="0050195D" w14:paraId="09657DD0" w14:textId="77777777" w:rsidTr="008E5D75">
        <w:trPr>
          <w:jc w:val="center"/>
        </w:trPr>
        <w:tc>
          <w:tcPr>
            <w:tcW w:w="600" w:type="dxa"/>
          </w:tcPr>
          <w:p w14:paraId="3A600088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3"/>
          </w:tcPr>
          <w:p w14:paraId="10013FAB" w14:textId="77777777" w:rsidR="004D7F0F" w:rsidRPr="00606441" w:rsidRDefault="004D7F0F" w:rsidP="004D7F0F">
            <w:pPr>
              <w:contextualSpacing/>
              <w:rPr>
                <w:b/>
                <w:sz w:val="24"/>
                <w:szCs w:val="24"/>
                <w:lang w:val="bg-BG"/>
              </w:rPr>
            </w:pPr>
            <w:r w:rsidRPr="00606441">
              <w:rPr>
                <w:sz w:val="24"/>
                <w:szCs w:val="24"/>
              </w:rPr>
              <w:t xml:space="preserve"> </w:t>
            </w:r>
            <w:r w:rsidRPr="00606441">
              <w:rPr>
                <w:b/>
                <w:sz w:val="24"/>
                <w:szCs w:val="24"/>
              </w:rPr>
              <w:t>«</w:t>
            </w:r>
            <w:r w:rsidRPr="00606441">
              <w:rPr>
                <w:b/>
                <w:sz w:val="24"/>
                <w:szCs w:val="24"/>
                <w:lang w:val="bg-BG"/>
              </w:rPr>
              <w:t>О деятельности и дальнейшем развитии коллективов народного творчества, любительских объединений и клубных формирований района»;</w:t>
            </w:r>
          </w:p>
          <w:p w14:paraId="1AF449EE" w14:textId="77777777" w:rsidR="004D7F0F" w:rsidRPr="00606441" w:rsidRDefault="004D7F0F" w:rsidP="004D7F0F">
            <w:pPr>
              <w:jc w:val="both"/>
              <w:rPr>
                <w:b/>
                <w:sz w:val="24"/>
                <w:szCs w:val="24"/>
              </w:rPr>
            </w:pPr>
            <w:r w:rsidRPr="00606441">
              <w:rPr>
                <w:b/>
                <w:sz w:val="24"/>
                <w:szCs w:val="24"/>
                <w:lang w:val="bg-BG"/>
              </w:rPr>
              <w:t xml:space="preserve">«О работе учреждений культуры по </w:t>
            </w:r>
            <w:r w:rsidRPr="00606441">
              <w:rPr>
                <w:b/>
                <w:sz w:val="24"/>
                <w:szCs w:val="24"/>
                <w:lang w:val="bg-BG"/>
              </w:rPr>
              <w:lastRenderedPageBreak/>
              <w:t>развитию любительских объединений, клубов по интересам</w:t>
            </w:r>
            <w:r w:rsidRPr="00606441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02" w:type="dxa"/>
            <w:gridSpan w:val="2"/>
          </w:tcPr>
          <w:p w14:paraId="28C4FBE4" w14:textId="0EA2133F" w:rsidR="004D7F0F" w:rsidRPr="00606441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lastRenderedPageBreak/>
              <w:t>0</w:t>
            </w:r>
            <w:r w:rsidR="00903AB2" w:rsidRPr="00606441">
              <w:rPr>
                <w:sz w:val="24"/>
                <w:szCs w:val="24"/>
              </w:rPr>
              <w:t>9</w:t>
            </w:r>
          </w:p>
        </w:tc>
        <w:tc>
          <w:tcPr>
            <w:tcW w:w="6087" w:type="dxa"/>
          </w:tcPr>
          <w:p w14:paraId="280017CC" w14:textId="77777777" w:rsidR="004D7F0F" w:rsidRPr="00606441" w:rsidRDefault="004D7F0F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А.Н. Исаев</w:t>
            </w:r>
          </w:p>
          <w:p w14:paraId="269DA8E7" w14:textId="3E59DF68" w:rsidR="004D7F0F" w:rsidRPr="00606441" w:rsidRDefault="00903AB2" w:rsidP="004D7F0F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Е.А. Карпова</w:t>
            </w:r>
          </w:p>
        </w:tc>
      </w:tr>
      <w:tr w:rsidR="004D7F0F" w:rsidRPr="0050195D" w14:paraId="06389E2E" w14:textId="77777777" w:rsidTr="008E5D75">
        <w:trPr>
          <w:trHeight w:val="986"/>
          <w:jc w:val="center"/>
        </w:trPr>
        <w:tc>
          <w:tcPr>
            <w:tcW w:w="600" w:type="dxa"/>
          </w:tcPr>
          <w:p w14:paraId="15984A84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60" w:type="dxa"/>
            <w:gridSpan w:val="3"/>
          </w:tcPr>
          <w:p w14:paraId="0E6F550A" w14:textId="77188258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Акатуй – 202</w:t>
            </w:r>
            <w:r w:rsidR="00DB45E4" w:rsidRPr="00606441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- </w:t>
            </w:r>
            <w:r w:rsidR="00903AB2" w:rsidRPr="00606441">
              <w:rPr>
                <w:b/>
                <w:color w:val="000000" w:themeColor="text1"/>
                <w:sz w:val="24"/>
                <w:szCs w:val="24"/>
              </w:rPr>
              <w:t xml:space="preserve">районный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праздник песни, труда и спорта</w:t>
            </w:r>
          </w:p>
        </w:tc>
        <w:tc>
          <w:tcPr>
            <w:tcW w:w="2402" w:type="dxa"/>
            <w:gridSpan w:val="2"/>
          </w:tcPr>
          <w:p w14:paraId="601E251E" w14:textId="3AC26FDE" w:rsidR="004D7F0F" w:rsidRPr="00606441" w:rsidRDefault="00903A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931F99" w:rsidRPr="006064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14:paraId="7F82CA7C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 А. Карпова</w:t>
            </w:r>
          </w:p>
          <w:p w14:paraId="579EE80A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4D7F0F" w:rsidRPr="0050195D" w14:paraId="4D281432" w14:textId="77777777" w:rsidTr="008E5D75">
        <w:trPr>
          <w:trHeight w:val="986"/>
          <w:jc w:val="center"/>
        </w:trPr>
        <w:tc>
          <w:tcPr>
            <w:tcW w:w="600" w:type="dxa"/>
          </w:tcPr>
          <w:p w14:paraId="72D91643" w14:textId="235C192A" w:rsidR="004D7F0F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3"/>
          </w:tcPr>
          <w:p w14:paraId="0D380AB8" w14:textId="5FAF06C6" w:rsidR="004D7F0F" w:rsidRPr="00606441" w:rsidRDefault="00AC414A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DB45E4" w:rsidRPr="00606441">
              <w:rPr>
                <w:b/>
                <w:color w:val="000000" w:themeColor="text1"/>
                <w:sz w:val="24"/>
                <w:szCs w:val="24"/>
              </w:rPr>
              <w:t>С любовью и верой в Россию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 -</w:t>
            </w:r>
            <w:r w:rsidR="00D576FF" w:rsidRPr="00606441">
              <w:rPr>
                <w:b/>
                <w:color w:val="000000" w:themeColor="text1"/>
                <w:sz w:val="24"/>
                <w:szCs w:val="24"/>
              </w:rPr>
              <w:t xml:space="preserve"> торжественное</w:t>
            </w:r>
            <w:r w:rsidR="004D7F0F" w:rsidRPr="006064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7F0F" w:rsidRPr="00606441">
              <w:rPr>
                <w:color w:val="000000" w:themeColor="text1"/>
                <w:sz w:val="24"/>
                <w:szCs w:val="24"/>
              </w:rPr>
              <w:t>мероприяти</w:t>
            </w:r>
            <w:r w:rsidR="00D576FF" w:rsidRPr="00606441">
              <w:rPr>
                <w:color w:val="000000" w:themeColor="text1"/>
                <w:sz w:val="24"/>
                <w:szCs w:val="24"/>
              </w:rPr>
              <w:t>е</w:t>
            </w:r>
            <w:r w:rsidR="004D7F0F" w:rsidRPr="00606441">
              <w:rPr>
                <w:b/>
                <w:color w:val="000000" w:themeColor="text1"/>
                <w:sz w:val="24"/>
                <w:szCs w:val="24"/>
              </w:rPr>
              <w:t xml:space="preserve"> ко </w:t>
            </w:r>
            <w:r w:rsidR="004D7F0F" w:rsidRPr="00606441">
              <w:rPr>
                <w:color w:val="000000" w:themeColor="text1"/>
                <w:sz w:val="24"/>
                <w:szCs w:val="24"/>
              </w:rPr>
              <w:t>Дню России</w:t>
            </w:r>
          </w:p>
        </w:tc>
        <w:tc>
          <w:tcPr>
            <w:tcW w:w="2402" w:type="dxa"/>
            <w:gridSpan w:val="2"/>
          </w:tcPr>
          <w:p w14:paraId="39FFEA6B" w14:textId="1C930E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DB45E4" w:rsidRPr="006064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14:paraId="60334A34" w14:textId="77777777" w:rsidR="00D576FF" w:rsidRPr="00606441" w:rsidRDefault="00D576F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29D0DFD7" w14:textId="7388BFCE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D576FF" w:rsidRPr="0050195D" w14:paraId="2CB1000D" w14:textId="77777777" w:rsidTr="008E5D75">
        <w:trPr>
          <w:trHeight w:val="986"/>
          <w:jc w:val="center"/>
        </w:trPr>
        <w:tc>
          <w:tcPr>
            <w:tcW w:w="600" w:type="dxa"/>
          </w:tcPr>
          <w:p w14:paraId="7711D286" w14:textId="7F86CC56" w:rsidR="00D576FF" w:rsidRDefault="002B570C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60" w:type="dxa"/>
            <w:gridSpan w:val="3"/>
          </w:tcPr>
          <w:p w14:paraId="01C6682D" w14:textId="3EA8ACD9" w:rsidR="00D576FF" w:rsidRPr="00606441" w:rsidRDefault="00D576F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“</w:t>
            </w:r>
            <w:r w:rsidR="00DB45E4" w:rsidRPr="00606441">
              <w:rPr>
                <w:b/>
                <w:color w:val="000000" w:themeColor="text1"/>
                <w:sz w:val="24"/>
                <w:szCs w:val="24"/>
              </w:rPr>
              <w:t>Любовью к Родине дыша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” – концертная программа ко Дню России</w:t>
            </w:r>
          </w:p>
        </w:tc>
        <w:tc>
          <w:tcPr>
            <w:tcW w:w="2402" w:type="dxa"/>
            <w:gridSpan w:val="2"/>
          </w:tcPr>
          <w:p w14:paraId="339745D0" w14:textId="42519D8E" w:rsidR="00D576FF" w:rsidRPr="00606441" w:rsidRDefault="00D576F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DB45E4" w:rsidRPr="006064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14:paraId="2145DECF" w14:textId="77777777" w:rsidR="00D576FF" w:rsidRPr="00606441" w:rsidRDefault="00D576F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4D5E10A2" w14:textId="28BD4B3D" w:rsidR="00D576FF" w:rsidRPr="00606441" w:rsidRDefault="00D576F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30AC3256" w14:textId="77777777" w:rsidTr="008E5D75">
        <w:trPr>
          <w:trHeight w:val="986"/>
          <w:jc w:val="center"/>
        </w:trPr>
        <w:tc>
          <w:tcPr>
            <w:tcW w:w="600" w:type="dxa"/>
          </w:tcPr>
          <w:p w14:paraId="159B9AE2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60" w:type="dxa"/>
            <w:gridSpan w:val="3"/>
          </w:tcPr>
          <w:p w14:paraId="0D9185FA" w14:textId="7DFBE28B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«Арта-202</w:t>
            </w:r>
            <w:r w:rsidR="00DB45E4" w:rsidRPr="0060644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Межрегиональный фестиваль </w:t>
            </w:r>
            <w:r w:rsidRPr="00606441">
              <w:rPr>
                <w:color w:val="000000" w:themeColor="text1"/>
                <w:sz w:val="24"/>
                <w:szCs w:val="24"/>
                <w:shd w:val="clear" w:color="auto" w:fill="F3F3F3"/>
              </w:rPr>
              <w:t>мордовского народного творчества</w:t>
            </w:r>
          </w:p>
        </w:tc>
        <w:tc>
          <w:tcPr>
            <w:tcW w:w="2402" w:type="dxa"/>
            <w:gridSpan w:val="2"/>
          </w:tcPr>
          <w:p w14:paraId="22CD924D" w14:textId="33F0BA0E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D576FF" w:rsidRPr="006064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14:paraId="43725C94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155673FB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931F99" w:rsidRPr="0050195D" w14:paraId="57BD6208" w14:textId="77777777" w:rsidTr="008E5D75">
        <w:trPr>
          <w:trHeight w:val="986"/>
          <w:jc w:val="center"/>
        </w:trPr>
        <w:tc>
          <w:tcPr>
            <w:tcW w:w="600" w:type="dxa"/>
          </w:tcPr>
          <w:p w14:paraId="753FF369" w14:textId="2F2B3B12" w:rsidR="00931F99" w:rsidRDefault="002B570C" w:rsidP="00931F9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860" w:type="dxa"/>
            <w:gridSpan w:val="3"/>
          </w:tcPr>
          <w:p w14:paraId="3169EAD9" w14:textId="7EC80C5D" w:rsidR="00931F99" w:rsidRPr="00606441" w:rsidRDefault="00931F99" w:rsidP="00931F9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«Людям в белых халатах» -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концертная программа ко Дню медицинского работника</w:t>
            </w:r>
          </w:p>
        </w:tc>
        <w:tc>
          <w:tcPr>
            <w:tcW w:w="2402" w:type="dxa"/>
            <w:gridSpan w:val="2"/>
          </w:tcPr>
          <w:p w14:paraId="4763494B" w14:textId="26B88BDE" w:rsidR="00931F99" w:rsidRPr="00606441" w:rsidRDefault="00931F99" w:rsidP="00931F9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87" w:type="dxa"/>
          </w:tcPr>
          <w:p w14:paraId="46FFA081" w14:textId="2385791B" w:rsidR="00931F99" w:rsidRPr="00606441" w:rsidRDefault="00931F99" w:rsidP="00931F9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4D7F0F" w:rsidRPr="0050195D" w14:paraId="0D9CA8A6" w14:textId="77777777" w:rsidTr="00E529B2">
        <w:trPr>
          <w:trHeight w:val="955"/>
          <w:jc w:val="center"/>
        </w:trPr>
        <w:tc>
          <w:tcPr>
            <w:tcW w:w="600" w:type="dxa"/>
          </w:tcPr>
          <w:p w14:paraId="5F82DEE2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860" w:type="dxa"/>
            <w:gridSpan w:val="3"/>
          </w:tcPr>
          <w:p w14:paraId="3AAD7DB6" w14:textId="77777777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«22 июня, ровно в 4 утра…» </w:t>
            </w:r>
            <w:r w:rsidRPr="00606441">
              <w:rPr>
                <w:color w:val="000000" w:themeColor="text1"/>
                <w:sz w:val="24"/>
                <w:szCs w:val="24"/>
              </w:rPr>
              <w:t>- день памяти и скорби</w:t>
            </w:r>
          </w:p>
        </w:tc>
        <w:tc>
          <w:tcPr>
            <w:tcW w:w="2402" w:type="dxa"/>
            <w:gridSpan w:val="2"/>
          </w:tcPr>
          <w:p w14:paraId="2CBC8164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87" w:type="dxa"/>
          </w:tcPr>
          <w:p w14:paraId="56BC9DBD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77A84644" w14:textId="168CBEC0" w:rsidR="004D7F0F" w:rsidRPr="00606441" w:rsidRDefault="004D7F0F" w:rsidP="00E529B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01DD5E99" w14:textId="77777777" w:rsidTr="008E5D75">
        <w:trPr>
          <w:jc w:val="center"/>
        </w:trPr>
        <w:tc>
          <w:tcPr>
            <w:tcW w:w="600" w:type="dxa"/>
          </w:tcPr>
          <w:p w14:paraId="4DFEAB37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860" w:type="dxa"/>
            <w:gridSpan w:val="3"/>
          </w:tcPr>
          <w:p w14:paraId="3DFB3EB0" w14:textId="6F2B48F0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Всечувашский Акатуй-202</w:t>
            </w:r>
            <w:r w:rsidR="00DB45E4" w:rsidRPr="00606441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-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большие праздничные мероприятия ко Дню Республики</w:t>
            </w:r>
          </w:p>
        </w:tc>
        <w:tc>
          <w:tcPr>
            <w:tcW w:w="2402" w:type="dxa"/>
            <w:gridSpan w:val="2"/>
          </w:tcPr>
          <w:p w14:paraId="6AA0BA61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87" w:type="dxa"/>
          </w:tcPr>
          <w:p w14:paraId="331B104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304C42FE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78B2E3E2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043D412D" w14:textId="77777777" w:rsidTr="008E5D75">
        <w:trPr>
          <w:trHeight w:val="720"/>
          <w:jc w:val="center"/>
        </w:trPr>
        <w:tc>
          <w:tcPr>
            <w:tcW w:w="600" w:type="dxa"/>
          </w:tcPr>
          <w:p w14:paraId="2482D30C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860" w:type="dxa"/>
            <w:gridSpan w:val="3"/>
          </w:tcPr>
          <w:p w14:paraId="49E7476E" w14:textId="63B83C9C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DB45E4" w:rsidRPr="00606441">
              <w:rPr>
                <w:b/>
                <w:bCs/>
                <w:color w:val="000000" w:themeColor="text1"/>
                <w:sz w:val="24"/>
                <w:szCs w:val="24"/>
              </w:rPr>
              <w:t>Мы – будущее РОС</w:t>
            </w:r>
            <w:r w:rsidR="00D576FF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СИИ» 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 xml:space="preserve">концертная </w:t>
            </w:r>
            <w:r w:rsidR="00D576FF" w:rsidRPr="00606441">
              <w:rPr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  <w:r w:rsidR="00D576FF" w:rsidRPr="00606441">
              <w:rPr>
                <w:color w:val="000000" w:themeColor="text1"/>
                <w:sz w:val="24"/>
                <w:szCs w:val="24"/>
              </w:rPr>
              <w:t>ко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Дню молодёжи   России.</w:t>
            </w:r>
          </w:p>
        </w:tc>
        <w:tc>
          <w:tcPr>
            <w:tcW w:w="2402" w:type="dxa"/>
            <w:gridSpan w:val="2"/>
          </w:tcPr>
          <w:p w14:paraId="48AC3029" w14:textId="779B146D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D576FF" w:rsidRPr="006064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14:paraId="10C06FA3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4187726B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1AA161E8" w14:textId="77777777" w:rsidTr="008E5D75">
        <w:trPr>
          <w:trHeight w:val="720"/>
          <w:jc w:val="center"/>
        </w:trPr>
        <w:tc>
          <w:tcPr>
            <w:tcW w:w="600" w:type="dxa"/>
          </w:tcPr>
          <w:p w14:paraId="3CFA07B5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860" w:type="dxa"/>
            <w:gridSpan w:val="3"/>
          </w:tcPr>
          <w:p w14:paraId="5F06729C" w14:textId="1FCB1F82" w:rsidR="004D7F0F" w:rsidRPr="00606441" w:rsidRDefault="00D576FF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DB45E4" w:rsidRPr="00606441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ОССИЯ</w:t>
            </w:r>
            <w:r w:rsidR="00DB45E4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— это Мы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!» </w:t>
            </w:r>
            <w:r w:rsidR="004D7F0F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4D7F0F" w:rsidRPr="00606441">
              <w:rPr>
                <w:bCs/>
                <w:color w:val="000000" w:themeColor="text1"/>
                <w:sz w:val="24"/>
                <w:szCs w:val="24"/>
              </w:rPr>
              <w:t>праздничная дискотека ко Дню молодёжи России</w:t>
            </w:r>
          </w:p>
        </w:tc>
        <w:tc>
          <w:tcPr>
            <w:tcW w:w="2402" w:type="dxa"/>
            <w:gridSpan w:val="2"/>
          </w:tcPr>
          <w:p w14:paraId="1567ABEF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87" w:type="dxa"/>
          </w:tcPr>
          <w:p w14:paraId="453B9A75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В.Н. Грачёв</w:t>
            </w:r>
          </w:p>
        </w:tc>
      </w:tr>
      <w:tr w:rsidR="004D7F0F" w:rsidRPr="0050195D" w14:paraId="5EB55605" w14:textId="77777777" w:rsidTr="008E5D75">
        <w:trPr>
          <w:trHeight w:val="500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3C35CE3C" w14:textId="77777777" w:rsidR="004D7F0F" w:rsidRPr="00606441" w:rsidRDefault="004D7F0F" w:rsidP="004D7F0F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7359C2D" w14:textId="77777777" w:rsidR="004D7F0F" w:rsidRPr="00606441" w:rsidRDefault="004D7F0F" w:rsidP="004D7F0F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4D7F0F" w:rsidRPr="0050195D" w14:paraId="1A811933" w14:textId="77777777" w:rsidTr="008E5D75">
        <w:trPr>
          <w:jc w:val="center"/>
        </w:trPr>
        <w:tc>
          <w:tcPr>
            <w:tcW w:w="600" w:type="dxa"/>
          </w:tcPr>
          <w:p w14:paraId="6DB1D867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5AC7D869" w14:textId="41416396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DB45E4" w:rsidRPr="00606441">
              <w:rPr>
                <w:b/>
                <w:color w:val="000000" w:themeColor="text1"/>
                <w:sz w:val="24"/>
                <w:szCs w:val="24"/>
              </w:rPr>
              <w:t>И верность и любовь храня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праздничный огонёк с семьями ко Дню семьи, любви, и верности</w:t>
            </w:r>
            <w:r w:rsidRPr="0060644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2" w:type="dxa"/>
            <w:gridSpan w:val="2"/>
          </w:tcPr>
          <w:p w14:paraId="3FC60AB0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87" w:type="dxa"/>
          </w:tcPr>
          <w:p w14:paraId="2B94D3E9" w14:textId="63D96BC2" w:rsidR="004D7F0F" w:rsidRPr="00606441" w:rsidRDefault="00E529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  <w:p w14:paraId="0792608C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8E989A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3A6B7C73" w14:textId="77777777" w:rsidTr="008E5D75">
        <w:trPr>
          <w:jc w:val="center"/>
        </w:trPr>
        <w:tc>
          <w:tcPr>
            <w:tcW w:w="600" w:type="dxa"/>
          </w:tcPr>
          <w:p w14:paraId="38F1EEED" w14:textId="77777777" w:rsidR="004D7F0F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3467D2E4" w14:textId="77777777" w:rsidR="004D7F0F" w:rsidRPr="00606441" w:rsidRDefault="004D7F0F" w:rsidP="004D7F0F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Использование технических средств в работе учреждений культуры</w:t>
            </w:r>
            <w:r w:rsidRPr="006064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» - </w:t>
            </w:r>
            <w:r w:rsidRPr="00606441">
              <w:rPr>
                <w:color w:val="000000" w:themeColor="text1"/>
                <w:sz w:val="24"/>
                <w:szCs w:val="24"/>
              </w:rPr>
              <w:t>Семинарское занятие.</w:t>
            </w:r>
          </w:p>
        </w:tc>
        <w:tc>
          <w:tcPr>
            <w:tcW w:w="2402" w:type="dxa"/>
            <w:gridSpan w:val="2"/>
          </w:tcPr>
          <w:p w14:paraId="0E1231AC" w14:textId="79AC6234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E529B2" w:rsidRPr="006064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14:paraId="6B0859D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4D7F0F" w:rsidRPr="0050195D" w14:paraId="74C6ABED" w14:textId="77777777" w:rsidTr="008E5D75">
        <w:trPr>
          <w:trHeight w:val="854"/>
          <w:jc w:val="center"/>
        </w:trPr>
        <w:tc>
          <w:tcPr>
            <w:tcW w:w="600" w:type="dxa"/>
          </w:tcPr>
          <w:p w14:paraId="48921E9E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860" w:type="dxa"/>
            <w:gridSpan w:val="3"/>
          </w:tcPr>
          <w:p w14:paraId="28AD813F" w14:textId="0AB23A17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Родные напевы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районный фестиваль русского фольклора на родине А.Н. Крылова</w:t>
            </w:r>
            <w:r w:rsidR="00931F99" w:rsidRPr="00606441">
              <w:rPr>
                <w:color w:val="000000" w:themeColor="text1"/>
                <w:sz w:val="24"/>
                <w:szCs w:val="24"/>
              </w:rPr>
              <w:t>, памяти выдающегося земляка</w:t>
            </w:r>
          </w:p>
        </w:tc>
        <w:tc>
          <w:tcPr>
            <w:tcW w:w="2402" w:type="dxa"/>
            <w:gridSpan w:val="2"/>
          </w:tcPr>
          <w:p w14:paraId="23440C4E" w14:textId="480BAB18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0A34BE" w:rsidRPr="006064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14:paraId="0498CB94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4D7F0F" w:rsidRPr="0050195D" w14:paraId="2B87D523" w14:textId="77777777" w:rsidTr="008E5D75">
        <w:trPr>
          <w:trHeight w:val="435"/>
          <w:jc w:val="center"/>
        </w:trPr>
        <w:tc>
          <w:tcPr>
            <w:tcW w:w="600" w:type="dxa"/>
          </w:tcPr>
          <w:p w14:paraId="04BEA806" w14:textId="77777777" w:rsidR="004D7F0F" w:rsidRPr="0050195D" w:rsidRDefault="004D7F0F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3"/>
          </w:tcPr>
          <w:p w14:paraId="2140AAA6" w14:textId="2C365269" w:rsidR="004D7F0F" w:rsidRPr="00606441" w:rsidRDefault="004D7F0F" w:rsidP="004D7F0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7A0F5F" w:rsidRPr="00606441">
              <w:rPr>
                <w:b/>
                <w:bCs/>
                <w:color w:val="000000" w:themeColor="text1"/>
                <w:sz w:val="24"/>
                <w:szCs w:val="24"/>
              </w:rPr>
              <w:t>Над морскою тишиной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детская развлекательная программа ко Дню Военно-Морского Флота России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</w:tcPr>
          <w:p w14:paraId="48DF6C2F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87" w:type="dxa"/>
          </w:tcPr>
          <w:p w14:paraId="3E4624A9" w14:textId="5DF574A0" w:rsidR="004D7F0F" w:rsidRPr="00606441" w:rsidRDefault="00E529B2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  <w:p w14:paraId="23F93C37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7F0F" w:rsidRPr="0050195D" w14:paraId="5709E6D2" w14:textId="77777777" w:rsidTr="008E5D75">
        <w:trPr>
          <w:trHeight w:val="435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15085A50" w14:textId="77777777" w:rsidR="004D7F0F" w:rsidRDefault="004D7F0F" w:rsidP="004D7F0F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7C7D642F" w14:textId="77777777" w:rsidR="004D7F0F" w:rsidRDefault="004D7F0F" w:rsidP="004D7F0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F3F0A">
              <w:rPr>
                <w:b/>
                <w:sz w:val="24"/>
                <w:szCs w:val="24"/>
              </w:rPr>
              <w:t>АВГУСТ</w:t>
            </w:r>
          </w:p>
          <w:p w14:paraId="717956F5" w14:textId="77777777" w:rsidR="004D7F0F" w:rsidRPr="006F3F0A" w:rsidRDefault="004D7F0F" w:rsidP="004D7F0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D7F0F" w:rsidRPr="0050195D" w14:paraId="72B56150" w14:textId="77777777" w:rsidTr="008E5D75">
        <w:trPr>
          <w:trHeight w:val="889"/>
          <w:jc w:val="center"/>
        </w:trPr>
        <w:tc>
          <w:tcPr>
            <w:tcW w:w="600" w:type="dxa"/>
          </w:tcPr>
          <w:p w14:paraId="5742948B" w14:textId="409CCCFE" w:rsidR="004D7F0F" w:rsidRDefault="00831A42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gridSpan w:val="3"/>
          </w:tcPr>
          <w:p w14:paraId="30497063" w14:textId="31A0FB32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EC5265" w:rsidRPr="00606441">
              <w:rPr>
                <w:b/>
                <w:color w:val="000000" w:themeColor="text1"/>
                <w:sz w:val="24"/>
                <w:szCs w:val="24"/>
              </w:rPr>
              <w:t>Мы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A0F5F" w:rsidRPr="00606441">
              <w:rPr>
                <w:b/>
                <w:color w:val="000000" w:themeColor="text1"/>
                <w:sz w:val="24"/>
                <w:szCs w:val="24"/>
              </w:rPr>
              <w:t>спортивная страна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!» </w:t>
            </w:r>
            <w:r w:rsidRPr="00606441">
              <w:rPr>
                <w:color w:val="000000" w:themeColor="text1"/>
                <w:sz w:val="24"/>
                <w:szCs w:val="24"/>
              </w:rPr>
              <w:t>- районный спортивный праздник ко Дню физкультурника.</w:t>
            </w:r>
          </w:p>
        </w:tc>
        <w:tc>
          <w:tcPr>
            <w:tcW w:w="2402" w:type="dxa"/>
            <w:gridSpan w:val="2"/>
          </w:tcPr>
          <w:p w14:paraId="0C696248" w14:textId="386AC5CA" w:rsidR="004D7F0F" w:rsidRPr="00606441" w:rsidRDefault="00AB69C6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87" w:type="dxa"/>
          </w:tcPr>
          <w:p w14:paraId="41EC0F3D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18118203" w14:textId="77777777" w:rsidR="004D7F0F" w:rsidRPr="00606441" w:rsidRDefault="004D7F0F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4D7F0F" w:rsidRPr="0050195D" w14:paraId="09C3340D" w14:textId="77777777" w:rsidTr="008E5D75">
        <w:trPr>
          <w:trHeight w:val="889"/>
          <w:jc w:val="center"/>
        </w:trPr>
        <w:tc>
          <w:tcPr>
            <w:tcW w:w="600" w:type="dxa"/>
          </w:tcPr>
          <w:p w14:paraId="33632B0E" w14:textId="665AA06F" w:rsidR="004D7F0F" w:rsidRDefault="00831A42" w:rsidP="004D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60" w:type="dxa"/>
            <w:gridSpan w:val="3"/>
          </w:tcPr>
          <w:p w14:paraId="7E778EA0" w14:textId="77777777" w:rsidR="004D7F0F" w:rsidRPr="00606441" w:rsidRDefault="004D7F0F" w:rsidP="004D7F0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  <w:lang w:val="bg-BG"/>
              </w:rPr>
              <w:t>«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Методические рекомендации по проведению праздников</w:t>
            </w:r>
            <w:r w:rsidRPr="006064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семинарское занятие.</w:t>
            </w:r>
          </w:p>
        </w:tc>
        <w:tc>
          <w:tcPr>
            <w:tcW w:w="2402" w:type="dxa"/>
            <w:gridSpan w:val="2"/>
          </w:tcPr>
          <w:p w14:paraId="4BA78876" w14:textId="1D105D3B" w:rsidR="004D7F0F" w:rsidRPr="00606441" w:rsidRDefault="00AB69C6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87" w:type="dxa"/>
          </w:tcPr>
          <w:p w14:paraId="752AE5EA" w14:textId="4A716FBB" w:rsidR="004D7F0F" w:rsidRPr="00606441" w:rsidRDefault="00AB69C6" w:rsidP="004D7F0F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831A42" w:rsidRPr="0050195D" w14:paraId="66390823" w14:textId="77777777" w:rsidTr="008E5D75">
        <w:trPr>
          <w:jc w:val="center"/>
        </w:trPr>
        <w:tc>
          <w:tcPr>
            <w:tcW w:w="600" w:type="dxa"/>
          </w:tcPr>
          <w:p w14:paraId="20B09BE2" w14:textId="6E6CCCD7" w:rsidR="00831A42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3258F9AE" w14:textId="7B2D2EF7" w:rsidR="00831A42" w:rsidRPr="00606441" w:rsidRDefault="007C6D5F" w:rsidP="007C6D5F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7B42CD" w:rsidRPr="00606441">
              <w:rPr>
                <w:b/>
                <w:color w:val="000000" w:themeColor="text1"/>
                <w:sz w:val="24"/>
                <w:szCs w:val="24"/>
              </w:rPr>
              <w:t>Флаг державы – символ славы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831A42" w:rsidRPr="00606441"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7B42CD" w:rsidRPr="00606441">
              <w:rPr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  <w:r w:rsidR="007B42CD" w:rsidRPr="00606441">
              <w:rPr>
                <w:color w:val="000000" w:themeColor="text1"/>
                <w:sz w:val="24"/>
                <w:szCs w:val="24"/>
              </w:rPr>
              <w:t>ко</w:t>
            </w:r>
            <w:r w:rsidR="00831A42" w:rsidRPr="00606441">
              <w:rPr>
                <w:color w:val="000000" w:themeColor="text1"/>
                <w:sz w:val="24"/>
                <w:szCs w:val="24"/>
              </w:rPr>
              <w:t xml:space="preserve"> Дню флага Российской Федерации</w:t>
            </w:r>
          </w:p>
        </w:tc>
        <w:tc>
          <w:tcPr>
            <w:tcW w:w="2402" w:type="dxa"/>
            <w:gridSpan w:val="2"/>
          </w:tcPr>
          <w:p w14:paraId="1A6F541E" w14:textId="7777777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87" w:type="dxa"/>
          </w:tcPr>
          <w:p w14:paraId="3BFAB673" w14:textId="7777777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1C36326C" w14:textId="55DA51B4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831A42" w:rsidRPr="0050195D" w14:paraId="1F06083A" w14:textId="77777777" w:rsidTr="008E5D75">
        <w:trPr>
          <w:jc w:val="center"/>
        </w:trPr>
        <w:tc>
          <w:tcPr>
            <w:tcW w:w="600" w:type="dxa"/>
          </w:tcPr>
          <w:p w14:paraId="4340B571" w14:textId="31771D08" w:rsidR="00831A42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50195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3"/>
          </w:tcPr>
          <w:p w14:paraId="247D7C41" w14:textId="500ADFFC" w:rsidR="00831A42" w:rsidRPr="00606441" w:rsidRDefault="00831A42" w:rsidP="00831A4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Cs/>
                <w:color w:val="000000" w:themeColor="text1"/>
                <w:sz w:val="24"/>
                <w:szCs w:val="24"/>
              </w:rPr>
              <w:t>Районный фестиваль народных театров и драматических коллективов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«Ах, Тамаша!» (в рамках республиканского)</w:t>
            </w:r>
          </w:p>
        </w:tc>
        <w:tc>
          <w:tcPr>
            <w:tcW w:w="2402" w:type="dxa"/>
            <w:gridSpan w:val="2"/>
          </w:tcPr>
          <w:p w14:paraId="7D149909" w14:textId="4999AAB6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87" w:type="dxa"/>
          </w:tcPr>
          <w:p w14:paraId="5EF7EF9E" w14:textId="7777777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1A3FDCCB" w14:textId="197B6F4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831A42" w:rsidRPr="0050195D" w14:paraId="7EDB5012" w14:textId="77777777" w:rsidTr="008E5D75">
        <w:trPr>
          <w:jc w:val="center"/>
        </w:trPr>
        <w:tc>
          <w:tcPr>
            <w:tcW w:w="600" w:type="dxa"/>
          </w:tcPr>
          <w:p w14:paraId="34FA1BAE" w14:textId="34C82485" w:rsidR="00831A42" w:rsidRPr="0050195D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3"/>
          </w:tcPr>
          <w:p w14:paraId="7A04AA70" w14:textId="77777777" w:rsidR="00831A42" w:rsidRPr="00606441" w:rsidRDefault="00831A42" w:rsidP="00831A4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Славься, земля Порецкая»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>концертная программа ко Дню рождения села Порецкое</w:t>
            </w:r>
          </w:p>
        </w:tc>
        <w:tc>
          <w:tcPr>
            <w:tcW w:w="2402" w:type="dxa"/>
            <w:gridSpan w:val="2"/>
          </w:tcPr>
          <w:p w14:paraId="200B8ECA" w14:textId="4C59964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7B42CD" w:rsidRPr="0060644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14:paraId="767197D9" w14:textId="7777777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831A42" w:rsidRPr="0050195D" w14:paraId="4B968CF2" w14:textId="77777777" w:rsidTr="008E5D75">
        <w:trPr>
          <w:jc w:val="center"/>
        </w:trPr>
        <w:tc>
          <w:tcPr>
            <w:tcW w:w="600" w:type="dxa"/>
          </w:tcPr>
          <w:p w14:paraId="3E9BC6A3" w14:textId="2627B101" w:rsidR="00831A42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60" w:type="dxa"/>
            <w:gridSpan w:val="3"/>
          </w:tcPr>
          <w:p w14:paraId="79203E0B" w14:textId="5680A80B" w:rsidR="00831A42" w:rsidRPr="00606441" w:rsidRDefault="00831A42" w:rsidP="00831A4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7B42CD" w:rsidRPr="00606441">
              <w:rPr>
                <w:b/>
                <w:color w:val="000000" w:themeColor="text1"/>
                <w:sz w:val="24"/>
                <w:szCs w:val="24"/>
              </w:rPr>
              <w:t>З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вёздн</w:t>
            </w:r>
            <w:r w:rsidR="007B42CD" w:rsidRPr="00606441">
              <w:rPr>
                <w:b/>
                <w:color w:val="000000" w:themeColor="text1"/>
                <w:sz w:val="24"/>
                <w:szCs w:val="24"/>
              </w:rPr>
              <w:t>ое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небо Поречья» - праздничная дискотека ко Дню села</w:t>
            </w:r>
          </w:p>
        </w:tc>
        <w:tc>
          <w:tcPr>
            <w:tcW w:w="2402" w:type="dxa"/>
            <w:gridSpan w:val="2"/>
          </w:tcPr>
          <w:p w14:paraId="64F91C3D" w14:textId="6FDD212F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7B42CD" w:rsidRPr="0060644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14:paraId="43BD2DE5" w14:textId="7777777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В.Н. Грачёв</w:t>
            </w:r>
          </w:p>
        </w:tc>
      </w:tr>
      <w:tr w:rsidR="00831A42" w:rsidRPr="0050195D" w14:paraId="125169DA" w14:textId="77777777" w:rsidTr="008E5D75">
        <w:trPr>
          <w:trHeight w:val="636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29115F66" w14:textId="77777777" w:rsidR="00831A42" w:rsidRDefault="00831A42" w:rsidP="00831A42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1A859929" w14:textId="77777777" w:rsidR="00831A42" w:rsidRPr="00BF533F" w:rsidRDefault="00831A42" w:rsidP="00831A4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F533F">
              <w:rPr>
                <w:b/>
                <w:sz w:val="24"/>
                <w:szCs w:val="24"/>
              </w:rPr>
              <w:t>СЕНТЯБРЬ</w:t>
            </w:r>
          </w:p>
        </w:tc>
      </w:tr>
      <w:tr w:rsidR="007C6D5F" w:rsidRPr="00606441" w14:paraId="49DBB15A" w14:textId="77777777" w:rsidTr="008E5D75">
        <w:trPr>
          <w:jc w:val="center"/>
        </w:trPr>
        <w:tc>
          <w:tcPr>
            <w:tcW w:w="633" w:type="dxa"/>
            <w:gridSpan w:val="2"/>
          </w:tcPr>
          <w:p w14:paraId="58568D43" w14:textId="77777777" w:rsidR="00831A42" w:rsidRPr="00606441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7" w:type="dxa"/>
            <w:gridSpan w:val="2"/>
          </w:tcPr>
          <w:p w14:paraId="0B761E9B" w14:textId="3D9B8A2C" w:rsidR="00831A42" w:rsidRPr="00606441" w:rsidRDefault="00E00E69" w:rsidP="00831A42">
            <w:pPr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D61CF" w:rsidRPr="00606441">
              <w:rPr>
                <w:b/>
                <w:bCs/>
                <w:color w:val="000000" w:themeColor="text1"/>
                <w:sz w:val="24"/>
                <w:szCs w:val="24"/>
              </w:rPr>
              <w:t>Здравствуй к знаниям дорога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 xml:space="preserve"> - познавательно-развлекательный час для младших школьников</w:t>
            </w:r>
          </w:p>
        </w:tc>
        <w:tc>
          <w:tcPr>
            <w:tcW w:w="2402" w:type="dxa"/>
            <w:gridSpan w:val="2"/>
          </w:tcPr>
          <w:p w14:paraId="4D80DCED" w14:textId="7C578A9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</w:t>
            </w:r>
            <w:r w:rsidR="005D61CF" w:rsidRPr="006064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14:paraId="63A847E9" w14:textId="2CBD5D72" w:rsidR="00831A42" w:rsidRPr="00606441" w:rsidRDefault="00E00E69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 xml:space="preserve">И.В. Журина </w:t>
            </w:r>
          </w:p>
        </w:tc>
      </w:tr>
      <w:tr w:rsidR="00831A42" w:rsidRPr="00606441" w14:paraId="51D4FC83" w14:textId="77777777" w:rsidTr="008E5D75">
        <w:trPr>
          <w:jc w:val="center"/>
        </w:trPr>
        <w:tc>
          <w:tcPr>
            <w:tcW w:w="633" w:type="dxa"/>
            <w:gridSpan w:val="2"/>
          </w:tcPr>
          <w:p w14:paraId="0C2F9F44" w14:textId="77777777" w:rsidR="00831A42" w:rsidRPr="00606441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7" w:type="dxa"/>
            <w:gridSpan w:val="2"/>
          </w:tcPr>
          <w:p w14:paraId="19FDB7D1" w14:textId="12EA16A8" w:rsidR="00831A42" w:rsidRPr="00606441" w:rsidRDefault="00E00E69" w:rsidP="007C6D5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Город маленьких ангелов»</w:t>
            </w:r>
            <w:r w:rsidRPr="00606441">
              <w:rPr>
                <w:bCs/>
                <w:color w:val="000000" w:themeColor="text1"/>
                <w:sz w:val="24"/>
                <w:szCs w:val="24"/>
              </w:rPr>
              <w:t xml:space="preserve"> - вечер-реквием, в память о Беслане, ко Дню   солидарности в борьбе с терроризмом</w:t>
            </w:r>
          </w:p>
        </w:tc>
        <w:tc>
          <w:tcPr>
            <w:tcW w:w="2402" w:type="dxa"/>
            <w:gridSpan w:val="2"/>
          </w:tcPr>
          <w:p w14:paraId="358184AC" w14:textId="14CA053F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087" w:type="dxa"/>
          </w:tcPr>
          <w:p w14:paraId="44CB99B8" w14:textId="77B6A5BE" w:rsidR="00831A42" w:rsidRPr="00606441" w:rsidRDefault="00E00E69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831A42" w:rsidRPr="00606441" w14:paraId="1D2CFF79" w14:textId="77777777" w:rsidTr="008E5D75">
        <w:trPr>
          <w:jc w:val="center"/>
        </w:trPr>
        <w:tc>
          <w:tcPr>
            <w:tcW w:w="633" w:type="dxa"/>
            <w:gridSpan w:val="2"/>
          </w:tcPr>
          <w:p w14:paraId="72E8112B" w14:textId="77777777" w:rsidR="00831A42" w:rsidRPr="00606441" w:rsidRDefault="00831A42" w:rsidP="00831A4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7" w:type="dxa"/>
            <w:gridSpan w:val="2"/>
          </w:tcPr>
          <w:p w14:paraId="4BE787D2" w14:textId="77777777" w:rsidR="00831A42" w:rsidRPr="00606441" w:rsidRDefault="00831A42" w:rsidP="00831A42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Наш Дом культуры» - </w:t>
            </w:r>
            <w:r w:rsidRPr="00606441">
              <w:rPr>
                <w:color w:val="000000" w:themeColor="text1"/>
                <w:sz w:val="24"/>
                <w:szCs w:val="24"/>
              </w:rPr>
              <w:t>районный конкурс видеороликов (в рамках республиканского)</w:t>
            </w:r>
          </w:p>
        </w:tc>
        <w:tc>
          <w:tcPr>
            <w:tcW w:w="2402" w:type="dxa"/>
            <w:gridSpan w:val="2"/>
          </w:tcPr>
          <w:p w14:paraId="0C525E08" w14:textId="11E209FE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</w:t>
            </w:r>
            <w:r w:rsidR="00E00E69" w:rsidRPr="00606441">
              <w:rPr>
                <w:color w:val="000000" w:themeColor="text1"/>
                <w:sz w:val="24"/>
                <w:szCs w:val="24"/>
              </w:rPr>
              <w:t>6</w:t>
            </w:r>
            <w:r w:rsidRPr="00606441">
              <w:rPr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6087" w:type="dxa"/>
          </w:tcPr>
          <w:p w14:paraId="4EEE0B1C" w14:textId="77777777" w:rsidR="00831A42" w:rsidRPr="00606441" w:rsidRDefault="00831A42" w:rsidP="00831A4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7D3402" w:rsidRPr="00606441" w14:paraId="000E0895" w14:textId="77777777" w:rsidTr="008E5D75">
        <w:trPr>
          <w:jc w:val="center"/>
        </w:trPr>
        <w:tc>
          <w:tcPr>
            <w:tcW w:w="633" w:type="dxa"/>
            <w:gridSpan w:val="2"/>
          </w:tcPr>
          <w:p w14:paraId="09B9007D" w14:textId="6A42E8F8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7" w:type="dxa"/>
            <w:gridSpan w:val="2"/>
          </w:tcPr>
          <w:p w14:paraId="195472C9" w14:textId="5D2BDB65" w:rsidR="007D3402" w:rsidRPr="00606441" w:rsidRDefault="007D3402" w:rsidP="007D340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Осенние переливы» - Эстрадный концерт</w:t>
            </w:r>
          </w:p>
        </w:tc>
        <w:tc>
          <w:tcPr>
            <w:tcW w:w="2402" w:type="dxa"/>
            <w:gridSpan w:val="2"/>
          </w:tcPr>
          <w:p w14:paraId="57C44569" w14:textId="60271FDF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87" w:type="dxa"/>
          </w:tcPr>
          <w:p w14:paraId="1FA7B66C" w14:textId="57FE9C74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7D3402" w:rsidRPr="00606441" w14:paraId="074F2CAA" w14:textId="77777777" w:rsidTr="008E5D75">
        <w:trPr>
          <w:jc w:val="center"/>
        </w:trPr>
        <w:tc>
          <w:tcPr>
            <w:tcW w:w="633" w:type="dxa"/>
            <w:gridSpan w:val="2"/>
          </w:tcPr>
          <w:p w14:paraId="3EFC1E97" w14:textId="56AF1708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7" w:type="dxa"/>
            <w:gridSpan w:val="2"/>
          </w:tcPr>
          <w:p w14:paraId="692E65B6" w14:textId="4AE05F63" w:rsidR="007D3402" w:rsidRPr="00606441" w:rsidRDefault="007D3402" w:rsidP="007D340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«Магия танца» - </w:t>
            </w:r>
            <w:r w:rsidRPr="00606441">
              <w:rPr>
                <w:color w:val="000000" w:themeColor="text1"/>
                <w:sz w:val="24"/>
                <w:szCs w:val="24"/>
              </w:rPr>
              <w:t>районный фестиваль-</w:t>
            </w:r>
            <w:r w:rsidRPr="00606441">
              <w:rPr>
                <w:color w:val="000000" w:themeColor="text1"/>
                <w:sz w:val="24"/>
                <w:szCs w:val="24"/>
              </w:rPr>
              <w:lastRenderedPageBreak/>
              <w:t>конкурс хореографических коллективов (в рамках республиканского)</w:t>
            </w:r>
          </w:p>
        </w:tc>
        <w:tc>
          <w:tcPr>
            <w:tcW w:w="2402" w:type="dxa"/>
            <w:gridSpan w:val="2"/>
          </w:tcPr>
          <w:p w14:paraId="3400F5AC" w14:textId="3CEC3FE8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87" w:type="dxa"/>
          </w:tcPr>
          <w:p w14:paraId="12DE6F26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23DD994F" w14:textId="7A5AB02F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lastRenderedPageBreak/>
              <w:t>Д.М. Исаева</w:t>
            </w:r>
          </w:p>
        </w:tc>
      </w:tr>
      <w:tr w:rsidR="007D3402" w:rsidRPr="00606441" w14:paraId="7E91528F" w14:textId="77777777" w:rsidTr="008E5D75">
        <w:trPr>
          <w:jc w:val="center"/>
        </w:trPr>
        <w:tc>
          <w:tcPr>
            <w:tcW w:w="633" w:type="dxa"/>
            <w:gridSpan w:val="2"/>
          </w:tcPr>
          <w:p w14:paraId="00B29BE7" w14:textId="616D00EF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7" w:type="dxa"/>
            <w:gridSpan w:val="2"/>
          </w:tcPr>
          <w:p w14:paraId="5F13AB2F" w14:textId="2B64FFAE" w:rsidR="007D3402" w:rsidRPr="00606441" w:rsidRDefault="007D3402" w:rsidP="007D3402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«Встречая золотую осень» - </w:t>
            </w:r>
            <w:r w:rsidRPr="00606441">
              <w:rPr>
                <w:color w:val="000000" w:themeColor="text1"/>
                <w:sz w:val="24"/>
                <w:szCs w:val="24"/>
              </w:rPr>
              <w:t>неделя добра по организации отдыха ветеранов-пенсионеров.</w:t>
            </w:r>
          </w:p>
        </w:tc>
        <w:tc>
          <w:tcPr>
            <w:tcW w:w="2402" w:type="dxa"/>
            <w:gridSpan w:val="2"/>
          </w:tcPr>
          <w:p w14:paraId="109B01BF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2-30</w:t>
            </w:r>
          </w:p>
        </w:tc>
        <w:tc>
          <w:tcPr>
            <w:tcW w:w="6087" w:type="dxa"/>
          </w:tcPr>
          <w:p w14:paraId="259EA8E5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А. Сазгина</w:t>
            </w:r>
          </w:p>
          <w:p w14:paraId="52C22EFC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D3402" w:rsidRPr="00606441" w14:paraId="35C6E97F" w14:textId="77777777" w:rsidTr="008E5D75">
        <w:trPr>
          <w:jc w:val="center"/>
        </w:trPr>
        <w:tc>
          <w:tcPr>
            <w:tcW w:w="633" w:type="dxa"/>
            <w:gridSpan w:val="2"/>
          </w:tcPr>
          <w:p w14:paraId="0BFC43FB" w14:textId="3BC71874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27" w:type="dxa"/>
            <w:gridSpan w:val="2"/>
          </w:tcPr>
          <w:p w14:paraId="67C8A782" w14:textId="36FB8354" w:rsidR="007D3402" w:rsidRPr="00606441" w:rsidRDefault="007D3402" w:rsidP="007D340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«Семейная мастерская» - </w:t>
            </w:r>
            <w:r w:rsidRPr="00606441">
              <w:rPr>
                <w:color w:val="000000" w:themeColor="text1"/>
                <w:sz w:val="24"/>
                <w:szCs w:val="24"/>
              </w:rPr>
              <w:t>районный фестиваль-конкурс семейного художественного творчества (в рамках республиканского)</w:t>
            </w:r>
          </w:p>
        </w:tc>
        <w:tc>
          <w:tcPr>
            <w:tcW w:w="2402" w:type="dxa"/>
            <w:gridSpan w:val="2"/>
          </w:tcPr>
          <w:p w14:paraId="17CF1054" w14:textId="19F05E43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87" w:type="dxa"/>
          </w:tcPr>
          <w:p w14:paraId="7DB221C8" w14:textId="5664F48A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7D3402" w:rsidRPr="00606441" w14:paraId="7ECA1EA2" w14:textId="77777777" w:rsidTr="008E5D75">
        <w:trPr>
          <w:jc w:val="center"/>
        </w:trPr>
        <w:tc>
          <w:tcPr>
            <w:tcW w:w="633" w:type="dxa"/>
            <w:gridSpan w:val="2"/>
          </w:tcPr>
          <w:p w14:paraId="65627D54" w14:textId="42C95A96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827" w:type="dxa"/>
            <w:gridSpan w:val="2"/>
          </w:tcPr>
          <w:p w14:paraId="0E6EFB73" w14:textId="6064727D" w:rsidR="007D3402" w:rsidRPr="00606441" w:rsidRDefault="007D3402" w:rsidP="007D340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«Перезвон талантов»- </w:t>
            </w:r>
            <w:r w:rsidRPr="00606441">
              <w:rPr>
                <w:color w:val="000000" w:themeColor="text1"/>
                <w:sz w:val="24"/>
                <w:szCs w:val="24"/>
              </w:rPr>
              <w:t>открытие концертно-театрального сезона</w:t>
            </w:r>
          </w:p>
        </w:tc>
        <w:tc>
          <w:tcPr>
            <w:tcW w:w="2402" w:type="dxa"/>
            <w:gridSpan w:val="2"/>
          </w:tcPr>
          <w:p w14:paraId="52B12EE3" w14:textId="1DE57CDA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87" w:type="dxa"/>
          </w:tcPr>
          <w:p w14:paraId="2B0EE092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72609892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D3402" w:rsidRPr="00606441" w14:paraId="0EF03296" w14:textId="77777777" w:rsidTr="008E5D75">
        <w:trPr>
          <w:jc w:val="center"/>
        </w:trPr>
        <w:tc>
          <w:tcPr>
            <w:tcW w:w="633" w:type="dxa"/>
            <w:gridSpan w:val="2"/>
          </w:tcPr>
          <w:p w14:paraId="28193010" w14:textId="700B1DEA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827" w:type="dxa"/>
            <w:gridSpan w:val="2"/>
          </w:tcPr>
          <w:p w14:paraId="69558FE1" w14:textId="77777777" w:rsidR="007D3402" w:rsidRPr="00606441" w:rsidRDefault="007D3402" w:rsidP="007D340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Экономическая и хозяйственная деятельность учреждений культуры» -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семинарское занятие.</w:t>
            </w:r>
          </w:p>
        </w:tc>
        <w:tc>
          <w:tcPr>
            <w:tcW w:w="2402" w:type="dxa"/>
            <w:gridSpan w:val="2"/>
          </w:tcPr>
          <w:p w14:paraId="127DA22D" w14:textId="083CE161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87" w:type="dxa"/>
          </w:tcPr>
          <w:p w14:paraId="78C3605A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7A544BE3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</w:tc>
      </w:tr>
      <w:tr w:rsidR="007D3402" w:rsidRPr="00606441" w14:paraId="15408F34" w14:textId="77777777" w:rsidTr="008E5D75">
        <w:trPr>
          <w:trHeight w:val="612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12291CFE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E4A0807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  <w:p w14:paraId="0922C086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402" w:rsidRPr="00606441" w14:paraId="36D3F351" w14:textId="77777777" w:rsidTr="008E5D75">
        <w:trPr>
          <w:jc w:val="center"/>
        </w:trPr>
        <w:tc>
          <w:tcPr>
            <w:tcW w:w="600" w:type="dxa"/>
          </w:tcPr>
          <w:p w14:paraId="68C26C0B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60" w:type="dxa"/>
            <w:gridSpan w:val="3"/>
            <w:shd w:val="clear" w:color="auto" w:fill="FFFFFF"/>
          </w:tcPr>
          <w:p w14:paraId="05B7DE02" w14:textId="6264E048" w:rsidR="007D3402" w:rsidRPr="00606441" w:rsidRDefault="007D3402" w:rsidP="007D340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9A2BE9" w:rsidRPr="00606441">
              <w:rPr>
                <w:b/>
                <w:color w:val="000000" w:themeColor="text1"/>
                <w:sz w:val="24"/>
                <w:szCs w:val="24"/>
              </w:rPr>
              <w:t>Возраст жизни не помеха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» - 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концертные программы ко Дню пожилых людей. </w:t>
            </w:r>
          </w:p>
        </w:tc>
        <w:tc>
          <w:tcPr>
            <w:tcW w:w="2402" w:type="dxa"/>
            <w:gridSpan w:val="2"/>
          </w:tcPr>
          <w:p w14:paraId="79CC9770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87" w:type="dxa"/>
          </w:tcPr>
          <w:p w14:paraId="38DAA40A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А. Сазгина</w:t>
            </w:r>
          </w:p>
        </w:tc>
      </w:tr>
      <w:tr w:rsidR="007D3402" w:rsidRPr="00606441" w14:paraId="7539CF5A" w14:textId="77777777" w:rsidTr="008E5D75">
        <w:trPr>
          <w:jc w:val="center"/>
        </w:trPr>
        <w:tc>
          <w:tcPr>
            <w:tcW w:w="600" w:type="dxa"/>
          </w:tcPr>
          <w:p w14:paraId="7C2A428A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60" w:type="dxa"/>
            <w:gridSpan w:val="3"/>
            <w:shd w:val="clear" w:color="auto" w:fill="FFFFFF"/>
          </w:tcPr>
          <w:p w14:paraId="7C479959" w14:textId="2404985C" w:rsidR="007D3402" w:rsidRPr="00606441" w:rsidRDefault="007D3402" w:rsidP="007D3402">
            <w:pPr>
              <w:rPr>
                <w:b/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 xml:space="preserve">Районный (в рамках </w:t>
            </w:r>
            <w:r w:rsidRPr="00606441">
              <w:rPr>
                <w:sz w:val="24"/>
                <w:szCs w:val="24"/>
                <w:lang w:val="en-US"/>
              </w:rPr>
              <w:t>IV</w:t>
            </w:r>
            <w:r w:rsidRPr="00606441">
              <w:rPr>
                <w:sz w:val="24"/>
                <w:szCs w:val="24"/>
              </w:rPr>
              <w:t xml:space="preserve"> республиканского) фестиваль-конкурс народного творчества для лиц пожилого возраста и ветеранов</w:t>
            </w:r>
            <w:r w:rsidRPr="00606441">
              <w:rPr>
                <w:b/>
                <w:sz w:val="24"/>
                <w:szCs w:val="24"/>
              </w:rPr>
              <w:t xml:space="preserve"> </w:t>
            </w:r>
            <w:r w:rsidRPr="00606441">
              <w:rPr>
                <w:sz w:val="24"/>
                <w:szCs w:val="24"/>
              </w:rPr>
              <w:t>«</w:t>
            </w:r>
            <w:r w:rsidRPr="00606441">
              <w:rPr>
                <w:b/>
                <w:sz w:val="24"/>
                <w:szCs w:val="24"/>
              </w:rPr>
              <w:t xml:space="preserve">Çирĕп пирĕн çунатсем!» («Крепки наши крылья!»), </w:t>
            </w:r>
            <w:r w:rsidR="00606441" w:rsidRPr="00606441">
              <w:rPr>
                <w:sz w:val="24"/>
                <w:szCs w:val="24"/>
              </w:rPr>
              <w:t>посвященный дню</w:t>
            </w:r>
            <w:r w:rsidRPr="00606441">
              <w:rPr>
                <w:sz w:val="24"/>
                <w:szCs w:val="24"/>
              </w:rPr>
              <w:t xml:space="preserve"> пожилых</w:t>
            </w:r>
          </w:p>
        </w:tc>
        <w:tc>
          <w:tcPr>
            <w:tcW w:w="2402" w:type="dxa"/>
            <w:gridSpan w:val="2"/>
          </w:tcPr>
          <w:p w14:paraId="61D2D6DA" w14:textId="6B8AAE2F" w:rsidR="007D3402" w:rsidRPr="00606441" w:rsidRDefault="007D3402" w:rsidP="007D3402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06441">
              <w:rPr>
                <w:sz w:val="24"/>
                <w:szCs w:val="24"/>
              </w:rPr>
              <w:t>0</w:t>
            </w:r>
            <w:r w:rsidRPr="006064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87" w:type="dxa"/>
          </w:tcPr>
          <w:p w14:paraId="70895C35" w14:textId="77777777" w:rsidR="007D3402" w:rsidRPr="00606441" w:rsidRDefault="007D3402" w:rsidP="007D340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 xml:space="preserve">А.Н. Исаев </w:t>
            </w:r>
          </w:p>
          <w:p w14:paraId="60A3567C" w14:textId="70F132A1" w:rsidR="007D3402" w:rsidRPr="00606441" w:rsidRDefault="007D3402" w:rsidP="007D340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Т.М. Трушина</w:t>
            </w:r>
          </w:p>
        </w:tc>
      </w:tr>
      <w:tr w:rsidR="007D3402" w:rsidRPr="00606441" w14:paraId="67675033" w14:textId="77777777" w:rsidTr="008E5D75">
        <w:trPr>
          <w:jc w:val="center"/>
        </w:trPr>
        <w:tc>
          <w:tcPr>
            <w:tcW w:w="600" w:type="dxa"/>
          </w:tcPr>
          <w:p w14:paraId="45D496A6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3"/>
            <w:shd w:val="clear" w:color="auto" w:fill="FFFFFF"/>
          </w:tcPr>
          <w:p w14:paraId="07A427F7" w14:textId="77777777" w:rsidR="007D3402" w:rsidRPr="00606441" w:rsidRDefault="007D3402" w:rsidP="007D3402">
            <w:pPr>
              <w:contextualSpacing/>
              <w:jc w:val="both"/>
              <w:rPr>
                <w:sz w:val="24"/>
                <w:szCs w:val="24"/>
              </w:rPr>
            </w:pPr>
            <w:r w:rsidRPr="00606441">
              <w:rPr>
                <w:b/>
                <w:sz w:val="24"/>
                <w:szCs w:val="24"/>
              </w:rPr>
              <w:t>«Отчётность и планирование в культурно-досуговой деятельности»</w:t>
            </w:r>
            <w:r w:rsidRPr="00606441">
              <w:rPr>
                <w:sz w:val="24"/>
                <w:szCs w:val="24"/>
              </w:rPr>
              <w:t xml:space="preserve"> - семинарское занятие.</w:t>
            </w:r>
          </w:p>
          <w:p w14:paraId="3F9DD10C" w14:textId="77777777" w:rsidR="007D3402" w:rsidRPr="00606441" w:rsidRDefault="007D3402" w:rsidP="007D3402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24699A8B" w14:textId="61F46085" w:rsidR="007D3402" w:rsidRPr="00606441" w:rsidRDefault="007D3402" w:rsidP="007D340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06</w:t>
            </w:r>
          </w:p>
        </w:tc>
        <w:tc>
          <w:tcPr>
            <w:tcW w:w="6087" w:type="dxa"/>
          </w:tcPr>
          <w:p w14:paraId="025A9088" w14:textId="77777777" w:rsidR="007D3402" w:rsidRPr="00606441" w:rsidRDefault="007D3402" w:rsidP="007D3402">
            <w:pPr>
              <w:widowControl/>
              <w:jc w:val="center"/>
              <w:rPr>
                <w:sz w:val="24"/>
                <w:szCs w:val="24"/>
              </w:rPr>
            </w:pPr>
            <w:r w:rsidRPr="00606441">
              <w:rPr>
                <w:sz w:val="24"/>
                <w:szCs w:val="24"/>
              </w:rPr>
              <w:t>А.Н. Исаев</w:t>
            </w:r>
          </w:p>
        </w:tc>
      </w:tr>
      <w:tr w:rsidR="007D3402" w:rsidRPr="00606441" w14:paraId="2807AC40" w14:textId="77777777" w:rsidTr="008E5D75">
        <w:trPr>
          <w:trHeight w:val="700"/>
          <w:jc w:val="center"/>
        </w:trPr>
        <w:tc>
          <w:tcPr>
            <w:tcW w:w="600" w:type="dxa"/>
          </w:tcPr>
          <w:p w14:paraId="017CA779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60" w:type="dxa"/>
            <w:gridSpan w:val="3"/>
            <w:shd w:val="clear" w:color="auto" w:fill="F3F3F3"/>
          </w:tcPr>
          <w:p w14:paraId="26318980" w14:textId="7ACA60EA" w:rsidR="007D3402" w:rsidRPr="00606441" w:rsidRDefault="007D3402" w:rsidP="007D340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0B3336" w:rsidRPr="00606441">
              <w:rPr>
                <w:b/>
                <w:bCs/>
                <w:color w:val="000000" w:themeColor="text1"/>
                <w:sz w:val="24"/>
                <w:szCs w:val="24"/>
              </w:rPr>
              <w:t>Хвала рукам, взрастившим хлеб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» -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6441">
              <w:rPr>
                <w:color w:val="000000" w:themeColor="text1"/>
                <w:sz w:val="24"/>
                <w:szCs w:val="24"/>
              </w:rPr>
              <w:t>районный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6441">
              <w:rPr>
                <w:color w:val="000000" w:themeColor="text1"/>
                <w:sz w:val="24"/>
                <w:szCs w:val="24"/>
              </w:rPr>
              <w:t>праздничный концерт ко Дню работников сельского хозяйства и перерабатывающей промышленности.</w:t>
            </w:r>
          </w:p>
        </w:tc>
        <w:tc>
          <w:tcPr>
            <w:tcW w:w="2402" w:type="dxa"/>
            <w:gridSpan w:val="2"/>
          </w:tcPr>
          <w:p w14:paraId="5574C459" w14:textId="0887060E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87" w:type="dxa"/>
          </w:tcPr>
          <w:p w14:paraId="7B9D6F4B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Н.М. Ефимова</w:t>
            </w:r>
          </w:p>
          <w:p w14:paraId="61C39A6A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7D3402" w:rsidRPr="00606441" w14:paraId="777BF264" w14:textId="77777777" w:rsidTr="008E5D75">
        <w:trPr>
          <w:trHeight w:val="700"/>
          <w:jc w:val="center"/>
        </w:trPr>
        <w:tc>
          <w:tcPr>
            <w:tcW w:w="600" w:type="dxa"/>
          </w:tcPr>
          <w:p w14:paraId="2FFA52FC" w14:textId="57202885" w:rsidR="007D3402" w:rsidRPr="00606441" w:rsidRDefault="00AD6120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3"/>
            <w:shd w:val="clear" w:color="auto" w:fill="F3F3F3"/>
          </w:tcPr>
          <w:p w14:paraId="314E5362" w14:textId="1A2BBCAC" w:rsidR="007D3402" w:rsidRPr="00606441" w:rsidRDefault="007D3402" w:rsidP="007D340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0B3336" w:rsidRPr="00606441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амый лучший</w:t>
            </w:r>
            <w:r w:rsidR="000B3336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папа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» - </w:t>
            </w:r>
            <w:r w:rsidRPr="00606441">
              <w:rPr>
                <w:color w:val="000000" w:themeColor="text1"/>
                <w:sz w:val="24"/>
                <w:szCs w:val="24"/>
              </w:rPr>
              <w:t>концертная программа ко Дню отца в России</w:t>
            </w:r>
          </w:p>
        </w:tc>
        <w:tc>
          <w:tcPr>
            <w:tcW w:w="2402" w:type="dxa"/>
            <w:gridSpan w:val="2"/>
          </w:tcPr>
          <w:p w14:paraId="24E1952B" w14:textId="4904D760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</w:t>
            </w:r>
            <w:r w:rsidR="000B3336" w:rsidRPr="006064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14:paraId="7D245FCB" w14:textId="7C5D4D66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7D3402" w:rsidRPr="00606441" w14:paraId="2A661A8B" w14:textId="77777777" w:rsidTr="008E5D75">
        <w:trPr>
          <w:trHeight w:val="700"/>
          <w:jc w:val="center"/>
        </w:trPr>
        <w:tc>
          <w:tcPr>
            <w:tcW w:w="600" w:type="dxa"/>
          </w:tcPr>
          <w:p w14:paraId="53D48470" w14:textId="632EA6BD" w:rsidR="007D3402" w:rsidRPr="00606441" w:rsidRDefault="00AD6120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60" w:type="dxa"/>
            <w:gridSpan w:val="3"/>
            <w:shd w:val="clear" w:color="auto" w:fill="F3F3F3"/>
          </w:tcPr>
          <w:p w14:paraId="1AE99EC5" w14:textId="283C38B0" w:rsidR="007D3402" w:rsidRPr="00606441" w:rsidRDefault="007D3402" w:rsidP="007D3402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Подарок для папы» - выставка-конкурс рисунков для детей  </w:t>
            </w:r>
          </w:p>
        </w:tc>
        <w:tc>
          <w:tcPr>
            <w:tcW w:w="2402" w:type="dxa"/>
            <w:gridSpan w:val="2"/>
          </w:tcPr>
          <w:p w14:paraId="0F7CBC7E" w14:textId="1B6B42C4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0-17</w:t>
            </w:r>
          </w:p>
        </w:tc>
        <w:tc>
          <w:tcPr>
            <w:tcW w:w="6087" w:type="dxa"/>
          </w:tcPr>
          <w:p w14:paraId="3F57E7D8" w14:textId="181ADAA1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7D3402" w:rsidRPr="00606441" w14:paraId="2C4F33D7" w14:textId="77777777" w:rsidTr="008E5D75">
        <w:trPr>
          <w:trHeight w:val="795"/>
          <w:jc w:val="center"/>
        </w:trPr>
        <w:tc>
          <w:tcPr>
            <w:tcW w:w="600" w:type="dxa"/>
          </w:tcPr>
          <w:p w14:paraId="4967E1A0" w14:textId="4060CB72" w:rsidR="007D3402" w:rsidRPr="00606441" w:rsidRDefault="00AD6120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0" w:type="dxa"/>
            <w:gridSpan w:val="3"/>
          </w:tcPr>
          <w:p w14:paraId="314790D1" w14:textId="6C622106" w:rsidR="007D3402" w:rsidRPr="00606441" w:rsidRDefault="000B3336" w:rsidP="007D340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В ритме о</w:t>
            </w:r>
            <w:r w:rsidR="007D3402" w:rsidRPr="00606441">
              <w:rPr>
                <w:b/>
                <w:bCs/>
                <w:color w:val="000000" w:themeColor="text1"/>
                <w:sz w:val="24"/>
                <w:szCs w:val="24"/>
              </w:rPr>
              <w:t>сен</w:t>
            </w: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7D3402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7D3402" w:rsidRPr="006064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7D3402" w:rsidRPr="00606441">
              <w:rPr>
                <w:color w:val="000000" w:themeColor="text1"/>
                <w:sz w:val="24"/>
                <w:szCs w:val="24"/>
              </w:rPr>
              <w:t>эстрадный концерт</w:t>
            </w:r>
            <w:r w:rsidR="007D3402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</w:tcPr>
          <w:p w14:paraId="218B65AA" w14:textId="728221DC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87" w:type="dxa"/>
          </w:tcPr>
          <w:p w14:paraId="7BC7E606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3ED06805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  <w:p w14:paraId="5C335AC3" w14:textId="77777777" w:rsidR="007D3402" w:rsidRPr="00606441" w:rsidRDefault="007D3402" w:rsidP="007D3402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14:paraId="392DC79A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D3402" w:rsidRPr="00606441" w14:paraId="4D05E363" w14:textId="77777777" w:rsidTr="008E5D75">
        <w:trPr>
          <w:trHeight w:val="573"/>
          <w:jc w:val="center"/>
        </w:trPr>
        <w:tc>
          <w:tcPr>
            <w:tcW w:w="13949" w:type="dxa"/>
            <w:gridSpan w:val="7"/>
            <w:tcBorders>
              <w:left w:val="nil"/>
              <w:right w:val="nil"/>
            </w:tcBorders>
          </w:tcPr>
          <w:p w14:paraId="75849139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C43AE7" w14:textId="77777777" w:rsidR="007D3402" w:rsidRPr="00606441" w:rsidRDefault="007D3402" w:rsidP="007D3402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НОЯБРЬ</w:t>
            </w:r>
          </w:p>
          <w:p w14:paraId="7814B237" w14:textId="77777777" w:rsidR="007D3402" w:rsidRPr="00606441" w:rsidRDefault="007D3402" w:rsidP="007D3402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3402" w:rsidRPr="00606441" w14:paraId="1C46BE44" w14:textId="77777777" w:rsidTr="008E5D75">
        <w:trPr>
          <w:jc w:val="center"/>
        </w:trPr>
        <w:tc>
          <w:tcPr>
            <w:tcW w:w="600" w:type="dxa"/>
          </w:tcPr>
          <w:p w14:paraId="75F12D18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60" w:type="dxa"/>
            <w:gridSpan w:val="3"/>
          </w:tcPr>
          <w:p w14:paraId="405BF3A5" w14:textId="3FE1D698" w:rsidR="007D3402" w:rsidRPr="00606441" w:rsidRDefault="007D3402" w:rsidP="007D34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"</w:t>
            </w:r>
            <w:r w:rsidR="002A0146" w:rsidRPr="00606441">
              <w:rPr>
                <w:b/>
                <w:color w:val="000000" w:themeColor="text1"/>
                <w:sz w:val="24"/>
                <w:szCs w:val="24"/>
              </w:rPr>
              <w:t>Единств</w:t>
            </w:r>
            <w:r w:rsidR="00C351ED" w:rsidRPr="00606441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2A0146" w:rsidRPr="00606441">
              <w:rPr>
                <w:b/>
                <w:color w:val="000000" w:themeColor="text1"/>
                <w:sz w:val="24"/>
                <w:szCs w:val="24"/>
              </w:rPr>
              <w:t>м народов Россия сильна»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концертная программа ко Дню народного единства </w:t>
            </w:r>
          </w:p>
        </w:tc>
        <w:tc>
          <w:tcPr>
            <w:tcW w:w="2402" w:type="dxa"/>
            <w:gridSpan w:val="2"/>
          </w:tcPr>
          <w:p w14:paraId="229ED995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087" w:type="dxa"/>
          </w:tcPr>
          <w:p w14:paraId="430DFE66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0AE55DA8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7D3402" w:rsidRPr="00606441" w14:paraId="5CD7304C" w14:textId="77777777" w:rsidTr="008E5D75">
        <w:trPr>
          <w:trHeight w:val="931"/>
          <w:jc w:val="center"/>
        </w:trPr>
        <w:tc>
          <w:tcPr>
            <w:tcW w:w="600" w:type="dxa"/>
          </w:tcPr>
          <w:p w14:paraId="2E7120CD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3"/>
          </w:tcPr>
          <w:p w14:paraId="45042EB7" w14:textId="77777777" w:rsidR="007D3402" w:rsidRPr="00606441" w:rsidRDefault="007D3402" w:rsidP="007D3402">
            <w:pPr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Честь имею!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 -  концертная программа ко Дню сотрудников органов внутренних дел</w:t>
            </w:r>
          </w:p>
        </w:tc>
        <w:tc>
          <w:tcPr>
            <w:tcW w:w="2402" w:type="dxa"/>
            <w:gridSpan w:val="2"/>
          </w:tcPr>
          <w:p w14:paraId="4C80FEF1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87" w:type="dxa"/>
          </w:tcPr>
          <w:p w14:paraId="0BC142F0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1031AD6F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</w:tc>
      </w:tr>
      <w:tr w:rsidR="007D3402" w:rsidRPr="00606441" w14:paraId="5B440EEB" w14:textId="77777777" w:rsidTr="008E5D75">
        <w:trPr>
          <w:trHeight w:val="931"/>
          <w:jc w:val="center"/>
        </w:trPr>
        <w:tc>
          <w:tcPr>
            <w:tcW w:w="600" w:type="dxa"/>
          </w:tcPr>
          <w:p w14:paraId="4664BD8F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60" w:type="dxa"/>
            <w:gridSpan w:val="3"/>
          </w:tcPr>
          <w:p w14:paraId="21C8EAA5" w14:textId="77777777" w:rsidR="007D3402" w:rsidRPr="00606441" w:rsidRDefault="007D3402" w:rsidP="007D3402">
            <w:pPr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Итоги концертно-театрального сезона и утверждение репертуарных планов на новый сезон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семинарское занятие.</w:t>
            </w:r>
          </w:p>
        </w:tc>
        <w:tc>
          <w:tcPr>
            <w:tcW w:w="2402" w:type="dxa"/>
            <w:gridSpan w:val="2"/>
          </w:tcPr>
          <w:p w14:paraId="33DE91A9" w14:textId="50347505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87" w:type="dxa"/>
          </w:tcPr>
          <w:p w14:paraId="7C86D270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И. Исаев</w:t>
            </w:r>
          </w:p>
        </w:tc>
      </w:tr>
      <w:tr w:rsidR="007D3402" w:rsidRPr="00606441" w14:paraId="3D9119B2" w14:textId="77777777" w:rsidTr="008E5D75">
        <w:trPr>
          <w:trHeight w:val="600"/>
          <w:jc w:val="center"/>
        </w:trPr>
        <w:tc>
          <w:tcPr>
            <w:tcW w:w="600" w:type="dxa"/>
            <w:tcBorders>
              <w:bottom w:val="single" w:sz="4" w:space="0" w:color="auto"/>
            </w:tcBorders>
          </w:tcPr>
          <w:p w14:paraId="5CFD2D81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77C7896C" w14:textId="11375CF2" w:rsidR="007D3402" w:rsidRPr="00606441" w:rsidRDefault="007D3402" w:rsidP="007D340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C351ED" w:rsidRPr="00606441">
              <w:rPr>
                <w:b/>
                <w:color w:val="000000" w:themeColor="text1"/>
                <w:sz w:val="24"/>
                <w:szCs w:val="24"/>
              </w:rPr>
              <w:t>Прекрасен мир любовью материнской»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концерт ко Дню Матери России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14:paraId="3CEFF317" w14:textId="46C212B5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</w:t>
            </w:r>
            <w:r w:rsidR="00C351ED" w:rsidRPr="006064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5C4D80C3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  <w:p w14:paraId="245196A7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С.Ю. Поляков</w:t>
            </w:r>
          </w:p>
          <w:p w14:paraId="690D4807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736B6" w:rsidRPr="00606441" w14:paraId="2DD48016" w14:textId="77777777" w:rsidTr="008E5D75">
        <w:trPr>
          <w:trHeight w:val="600"/>
          <w:jc w:val="center"/>
        </w:trPr>
        <w:tc>
          <w:tcPr>
            <w:tcW w:w="600" w:type="dxa"/>
            <w:tcBorders>
              <w:bottom w:val="single" w:sz="4" w:space="0" w:color="auto"/>
            </w:tcBorders>
          </w:tcPr>
          <w:p w14:paraId="2248A5C7" w14:textId="31936890" w:rsidR="00D736B6" w:rsidRPr="00606441" w:rsidRDefault="00D736B6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580C9843" w14:textId="35FBFBBC" w:rsidR="00D736B6" w:rsidRPr="00606441" w:rsidRDefault="00D736B6" w:rsidP="007D34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«Лучшей маме на свете» - </w:t>
            </w:r>
            <w:r w:rsidRPr="00D736B6">
              <w:rPr>
                <w:bCs/>
                <w:color w:val="000000" w:themeColor="text1"/>
                <w:sz w:val="24"/>
                <w:szCs w:val="24"/>
              </w:rPr>
              <w:t>выставка рисунков и изделий ДПИ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14:paraId="3D122E03" w14:textId="42A7596E" w:rsidR="00D736B6" w:rsidRDefault="00D736B6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763A1B6D" w14:textId="5568448C" w:rsidR="00D736B6" w:rsidRPr="00606441" w:rsidRDefault="00D736B6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7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2E3B23AD" w14:textId="0255734D" w:rsidR="00D736B6" w:rsidRPr="00606441" w:rsidRDefault="00D736B6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И. Васюкова</w:t>
            </w:r>
          </w:p>
        </w:tc>
      </w:tr>
      <w:tr w:rsidR="007D3402" w:rsidRPr="00606441" w14:paraId="43962CE7" w14:textId="77777777" w:rsidTr="008E5D75">
        <w:trPr>
          <w:trHeight w:val="600"/>
          <w:jc w:val="center"/>
        </w:trPr>
        <w:tc>
          <w:tcPr>
            <w:tcW w:w="1394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293A3C0" w14:textId="77777777" w:rsidR="007D3402" w:rsidRPr="00606441" w:rsidRDefault="007D3402" w:rsidP="007D3402">
            <w:pPr>
              <w:widowControl/>
              <w:rPr>
                <w:sz w:val="24"/>
                <w:szCs w:val="24"/>
              </w:rPr>
            </w:pPr>
          </w:p>
          <w:p w14:paraId="74FDA74E" w14:textId="77777777" w:rsidR="007D3402" w:rsidRPr="00606441" w:rsidRDefault="007D3402" w:rsidP="007D340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06441">
              <w:rPr>
                <w:b/>
                <w:sz w:val="24"/>
                <w:szCs w:val="24"/>
              </w:rPr>
              <w:t>ДЕКАБРЬ</w:t>
            </w:r>
          </w:p>
          <w:p w14:paraId="42086222" w14:textId="77777777" w:rsidR="007D3402" w:rsidRPr="00606441" w:rsidRDefault="007D3402" w:rsidP="007D3402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56A99A6D" w14:textId="77777777" w:rsidR="007D3402" w:rsidRPr="00606441" w:rsidRDefault="007D3402" w:rsidP="007D3402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606441" w:rsidRPr="00606441" w14:paraId="7BB1FA28" w14:textId="77777777" w:rsidTr="008E5D75">
        <w:trPr>
          <w:jc w:val="center"/>
        </w:trPr>
        <w:tc>
          <w:tcPr>
            <w:tcW w:w="600" w:type="dxa"/>
          </w:tcPr>
          <w:p w14:paraId="73456392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gridSpan w:val="3"/>
          </w:tcPr>
          <w:p w14:paraId="4809C715" w14:textId="06F978B9" w:rsidR="007D3402" w:rsidRPr="00606441" w:rsidRDefault="006D403E" w:rsidP="007D340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bCs/>
                <w:color w:val="000000" w:themeColor="text1"/>
                <w:sz w:val="24"/>
                <w:szCs w:val="24"/>
              </w:rPr>
              <w:t>«День добрых сердец</w:t>
            </w:r>
            <w:r w:rsidR="007D3402" w:rsidRPr="00606441">
              <w:rPr>
                <w:b/>
                <w:bCs/>
                <w:color w:val="000000" w:themeColor="text1"/>
                <w:sz w:val="24"/>
                <w:szCs w:val="24"/>
              </w:rPr>
              <w:t xml:space="preserve">» - </w:t>
            </w:r>
            <w:r w:rsidR="007D3402" w:rsidRPr="00606441">
              <w:rPr>
                <w:bCs/>
                <w:color w:val="000000" w:themeColor="text1"/>
                <w:sz w:val="24"/>
                <w:szCs w:val="24"/>
              </w:rPr>
              <w:t>вечер-встреча с инвалидами, к Международному дню инвалидов</w:t>
            </w:r>
          </w:p>
        </w:tc>
        <w:tc>
          <w:tcPr>
            <w:tcW w:w="2402" w:type="dxa"/>
            <w:gridSpan w:val="2"/>
          </w:tcPr>
          <w:p w14:paraId="3A2751F6" w14:textId="27332C4F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0</w:t>
            </w:r>
            <w:r w:rsidR="006D403E" w:rsidRPr="006064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14:paraId="11802256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В.Ю. Андреева</w:t>
            </w:r>
          </w:p>
        </w:tc>
      </w:tr>
      <w:tr w:rsidR="00606441" w:rsidRPr="00606441" w14:paraId="1AE9AD9F" w14:textId="77777777" w:rsidTr="008E5D75">
        <w:trPr>
          <w:jc w:val="center"/>
        </w:trPr>
        <w:tc>
          <w:tcPr>
            <w:tcW w:w="600" w:type="dxa"/>
          </w:tcPr>
          <w:p w14:paraId="75D6C438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60" w:type="dxa"/>
            <w:gridSpan w:val="3"/>
          </w:tcPr>
          <w:p w14:paraId="4B328391" w14:textId="5FB49074" w:rsidR="007D3402" w:rsidRPr="00606441" w:rsidRDefault="007D3402" w:rsidP="007D34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6D403E" w:rsidRPr="00606441">
              <w:rPr>
                <w:b/>
                <w:color w:val="000000" w:themeColor="text1"/>
                <w:sz w:val="24"/>
                <w:szCs w:val="24"/>
              </w:rPr>
              <w:t>МЫ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6D403E" w:rsidRPr="00606441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>ОССИ</w:t>
            </w:r>
            <w:r w:rsidR="006D403E" w:rsidRPr="00606441">
              <w:rPr>
                <w:b/>
                <w:color w:val="000000" w:themeColor="text1"/>
                <w:sz w:val="24"/>
                <w:szCs w:val="24"/>
              </w:rPr>
              <w:t>ЯНЕ</w:t>
            </w: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!» - </w:t>
            </w:r>
            <w:r w:rsidRPr="00606441">
              <w:rPr>
                <w:color w:val="000000" w:themeColor="text1"/>
                <w:sz w:val="24"/>
                <w:szCs w:val="24"/>
              </w:rPr>
              <w:t>встреча-беседа ко дню конституции Российской Федерации</w:t>
            </w:r>
          </w:p>
        </w:tc>
        <w:tc>
          <w:tcPr>
            <w:tcW w:w="2402" w:type="dxa"/>
            <w:gridSpan w:val="2"/>
          </w:tcPr>
          <w:p w14:paraId="6BEE28D1" w14:textId="28823691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87" w:type="dxa"/>
          </w:tcPr>
          <w:p w14:paraId="738A4799" w14:textId="319D2D72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Т.М. Трушина</w:t>
            </w:r>
          </w:p>
        </w:tc>
      </w:tr>
      <w:tr w:rsidR="00606441" w:rsidRPr="00606441" w14:paraId="4CEF12AC" w14:textId="77777777" w:rsidTr="008E5D75">
        <w:trPr>
          <w:jc w:val="center"/>
        </w:trPr>
        <w:tc>
          <w:tcPr>
            <w:tcW w:w="600" w:type="dxa"/>
          </w:tcPr>
          <w:p w14:paraId="11B67C1D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3"/>
          </w:tcPr>
          <w:p w14:paraId="20C425BA" w14:textId="77777777" w:rsidR="007D3402" w:rsidRPr="00606441" w:rsidRDefault="007D3402" w:rsidP="007D34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Весёлые ребята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районный фестиваль с участием ростовых кукол</w:t>
            </w:r>
          </w:p>
        </w:tc>
        <w:tc>
          <w:tcPr>
            <w:tcW w:w="2402" w:type="dxa"/>
            <w:gridSpan w:val="2"/>
          </w:tcPr>
          <w:p w14:paraId="1FE80519" w14:textId="126FDE6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87" w:type="dxa"/>
          </w:tcPr>
          <w:p w14:paraId="23185039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76CA60C3" w14:textId="2D25B4CE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606441" w:rsidRPr="00606441" w14:paraId="6D252300" w14:textId="77777777" w:rsidTr="008E5D75">
        <w:trPr>
          <w:jc w:val="center"/>
        </w:trPr>
        <w:tc>
          <w:tcPr>
            <w:tcW w:w="600" w:type="dxa"/>
          </w:tcPr>
          <w:p w14:paraId="0AAC37D0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60" w:type="dxa"/>
            <w:gridSpan w:val="3"/>
          </w:tcPr>
          <w:p w14:paraId="0BE5EC8D" w14:textId="77777777" w:rsidR="007D3402" w:rsidRPr="00606441" w:rsidRDefault="007D3402" w:rsidP="007D34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Анализ документов годовой отчётности: текстовых отчетов, статпоказателей» -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семинарское занятие.</w:t>
            </w:r>
          </w:p>
        </w:tc>
        <w:tc>
          <w:tcPr>
            <w:tcW w:w="2402" w:type="dxa"/>
            <w:gridSpan w:val="2"/>
          </w:tcPr>
          <w:p w14:paraId="0EB0835D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87" w:type="dxa"/>
          </w:tcPr>
          <w:p w14:paraId="24AC4BB9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А.Н. Исаев</w:t>
            </w:r>
          </w:p>
          <w:p w14:paraId="00E1AFE2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В. Журина</w:t>
            </w:r>
          </w:p>
        </w:tc>
      </w:tr>
      <w:tr w:rsidR="00606441" w:rsidRPr="00606441" w14:paraId="2F04946A" w14:textId="77777777" w:rsidTr="008E5D75">
        <w:trPr>
          <w:jc w:val="center"/>
        </w:trPr>
        <w:tc>
          <w:tcPr>
            <w:tcW w:w="600" w:type="dxa"/>
          </w:tcPr>
          <w:p w14:paraId="44BCB628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3"/>
          </w:tcPr>
          <w:p w14:paraId="16A4E4FD" w14:textId="54A1957D" w:rsidR="007D3402" w:rsidRPr="00606441" w:rsidRDefault="007D3402" w:rsidP="007D34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«Калейдоскоп новогодних чудес» - </w:t>
            </w:r>
            <w:r w:rsidRPr="00606441">
              <w:rPr>
                <w:color w:val="000000" w:themeColor="text1"/>
                <w:sz w:val="24"/>
                <w:szCs w:val="24"/>
              </w:rPr>
              <w:t>эстрадный концерт</w:t>
            </w:r>
          </w:p>
        </w:tc>
        <w:tc>
          <w:tcPr>
            <w:tcW w:w="2402" w:type="dxa"/>
            <w:gridSpan w:val="2"/>
          </w:tcPr>
          <w:p w14:paraId="4EF18A30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87" w:type="dxa"/>
          </w:tcPr>
          <w:p w14:paraId="234F29D5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Е.А. Карпова</w:t>
            </w:r>
          </w:p>
        </w:tc>
      </w:tr>
      <w:tr w:rsidR="00606441" w:rsidRPr="00606441" w14:paraId="6A542BA7" w14:textId="77777777" w:rsidTr="008E5D75">
        <w:trPr>
          <w:jc w:val="center"/>
        </w:trPr>
        <w:tc>
          <w:tcPr>
            <w:tcW w:w="600" w:type="dxa"/>
          </w:tcPr>
          <w:p w14:paraId="5DBE7DA6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60" w:type="dxa"/>
            <w:gridSpan w:val="3"/>
          </w:tcPr>
          <w:p w14:paraId="6FE72CA8" w14:textId="4BE2D677" w:rsidR="007D3402" w:rsidRPr="00606441" w:rsidRDefault="007D3402" w:rsidP="007D3402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>«Новогодние невероятности»</w:t>
            </w:r>
            <w:r w:rsidRPr="00606441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606441">
              <w:rPr>
                <w:color w:val="000000" w:themeColor="text1"/>
                <w:sz w:val="24"/>
                <w:szCs w:val="24"/>
              </w:rPr>
              <w:lastRenderedPageBreak/>
              <w:t xml:space="preserve">театрализованное представление   </w:t>
            </w:r>
          </w:p>
        </w:tc>
        <w:tc>
          <w:tcPr>
            <w:tcW w:w="2402" w:type="dxa"/>
            <w:gridSpan w:val="2"/>
          </w:tcPr>
          <w:p w14:paraId="12A923B1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lastRenderedPageBreak/>
              <w:t>23-27</w:t>
            </w:r>
          </w:p>
        </w:tc>
        <w:tc>
          <w:tcPr>
            <w:tcW w:w="6087" w:type="dxa"/>
          </w:tcPr>
          <w:p w14:paraId="7DCAFE1C" w14:textId="17DAA4E1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И. В. Журина</w:t>
            </w:r>
          </w:p>
          <w:p w14:paraId="6F837CF1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5D24A9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441" w:rsidRPr="00606441" w14:paraId="4D01247F" w14:textId="77777777" w:rsidTr="008E5D75">
        <w:trPr>
          <w:jc w:val="center"/>
        </w:trPr>
        <w:tc>
          <w:tcPr>
            <w:tcW w:w="600" w:type="dxa"/>
          </w:tcPr>
          <w:p w14:paraId="3A1B91B7" w14:textId="77777777" w:rsidR="007D3402" w:rsidRPr="00606441" w:rsidRDefault="007D3402" w:rsidP="007D34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06441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0" w:type="dxa"/>
            <w:gridSpan w:val="3"/>
          </w:tcPr>
          <w:p w14:paraId="4EB1F079" w14:textId="77777777" w:rsidR="007D3402" w:rsidRPr="00606441" w:rsidRDefault="007D3402" w:rsidP="007D3402">
            <w:pPr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06441">
              <w:rPr>
                <w:b/>
                <w:color w:val="000000" w:themeColor="text1"/>
                <w:sz w:val="24"/>
                <w:szCs w:val="24"/>
              </w:rPr>
              <w:t xml:space="preserve">"Вечеринка от Деда Мороза" – </w:t>
            </w:r>
            <w:r w:rsidRPr="00606441">
              <w:rPr>
                <w:color w:val="000000" w:themeColor="text1"/>
                <w:sz w:val="24"/>
                <w:szCs w:val="24"/>
              </w:rPr>
              <w:t>новогодний бал-маскарад</w:t>
            </w:r>
          </w:p>
        </w:tc>
        <w:tc>
          <w:tcPr>
            <w:tcW w:w="2402" w:type="dxa"/>
            <w:gridSpan w:val="2"/>
          </w:tcPr>
          <w:p w14:paraId="1B632761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87" w:type="dxa"/>
          </w:tcPr>
          <w:p w14:paraId="45EA6A69" w14:textId="77777777" w:rsidR="007D3402" w:rsidRPr="00606441" w:rsidRDefault="007D3402" w:rsidP="007D340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606441">
              <w:rPr>
                <w:color w:val="000000" w:themeColor="text1"/>
                <w:sz w:val="24"/>
                <w:szCs w:val="24"/>
              </w:rPr>
              <w:t>В.Н. Грачёв</w:t>
            </w:r>
          </w:p>
        </w:tc>
      </w:tr>
    </w:tbl>
    <w:p w14:paraId="3FE1FA9F" w14:textId="77777777" w:rsidR="008E5D75" w:rsidRPr="0050195D" w:rsidRDefault="008E5D75" w:rsidP="008E5D75">
      <w:pPr>
        <w:jc w:val="center"/>
      </w:pPr>
    </w:p>
    <w:p w14:paraId="5B588179" w14:textId="77777777" w:rsidR="008E5D75" w:rsidRDefault="008E5D75" w:rsidP="008E5D75">
      <w:pPr>
        <w:jc w:val="center"/>
        <w:rPr>
          <w:b/>
          <w:sz w:val="24"/>
          <w:szCs w:val="24"/>
        </w:rPr>
      </w:pPr>
    </w:p>
    <w:p w14:paraId="77E0A4C9" w14:textId="5F22AEA3" w:rsidR="006D403E" w:rsidRPr="006D403E" w:rsidRDefault="008E5D75" w:rsidP="006D403E">
      <w:pPr>
        <w:jc w:val="center"/>
        <w:rPr>
          <w:sz w:val="24"/>
          <w:szCs w:val="24"/>
        </w:rPr>
      </w:pPr>
      <w:r w:rsidRPr="0050195D">
        <w:rPr>
          <w:b/>
          <w:sz w:val="24"/>
          <w:szCs w:val="24"/>
        </w:rPr>
        <w:t>В России 20</w:t>
      </w:r>
      <w:r w:rsidR="00FE7787">
        <w:rPr>
          <w:b/>
          <w:sz w:val="24"/>
          <w:szCs w:val="24"/>
        </w:rPr>
        <w:t>2</w:t>
      </w:r>
      <w:r w:rsidR="006D403E">
        <w:rPr>
          <w:b/>
          <w:sz w:val="24"/>
          <w:szCs w:val="24"/>
        </w:rPr>
        <w:t>3</w:t>
      </w:r>
      <w:r w:rsidR="00973812">
        <w:rPr>
          <w:b/>
          <w:sz w:val="24"/>
          <w:szCs w:val="24"/>
        </w:rPr>
        <w:t xml:space="preserve"> </w:t>
      </w:r>
      <w:r w:rsidRPr="0050195D">
        <w:rPr>
          <w:b/>
          <w:sz w:val="24"/>
          <w:szCs w:val="24"/>
        </w:rPr>
        <w:t xml:space="preserve">год – </w:t>
      </w:r>
      <w:r w:rsidR="006D403E" w:rsidRPr="006D403E">
        <w:rPr>
          <w:b/>
          <w:bCs/>
          <w:sz w:val="24"/>
          <w:szCs w:val="24"/>
        </w:rPr>
        <w:t>Год педагога и наставника</w:t>
      </w:r>
    </w:p>
    <w:p w14:paraId="7BB8E7FA" w14:textId="001E98A0" w:rsidR="000C73CD" w:rsidRDefault="000C73CD" w:rsidP="000C73CD">
      <w:pPr>
        <w:jc w:val="center"/>
        <w:rPr>
          <w:b/>
          <w:bCs/>
          <w:sz w:val="24"/>
          <w:szCs w:val="24"/>
        </w:rPr>
      </w:pPr>
    </w:p>
    <w:p w14:paraId="752736A9" w14:textId="290AE0E1" w:rsidR="006D403E" w:rsidRPr="006D403E" w:rsidRDefault="000C73CD" w:rsidP="006D40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Чувашской Республике 202</w:t>
      </w:r>
      <w:r w:rsidR="006D403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 </w:t>
      </w:r>
      <w:r w:rsidR="006D403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6D403E" w:rsidRPr="006D403E">
        <w:rPr>
          <w:b/>
          <w:bCs/>
          <w:sz w:val="24"/>
          <w:szCs w:val="24"/>
        </w:rPr>
        <w:t>Год счастливого детства  </w:t>
      </w:r>
    </w:p>
    <w:p w14:paraId="7EA2010D" w14:textId="7C68E335" w:rsidR="000C73CD" w:rsidRPr="000C73CD" w:rsidRDefault="000C73CD" w:rsidP="000C73CD">
      <w:pPr>
        <w:jc w:val="center"/>
        <w:rPr>
          <w:b/>
          <w:bCs/>
          <w:sz w:val="24"/>
          <w:szCs w:val="24"/>
        </w:rPr>
      </w:pPr>
    </w:p>
    <w:p w14:paraId="6D6BE562" w14:textId="4F949BBD" w:rsidR="008E5D75" w:rsidRPr="0050195D" w:rsidRDefault="008E5D75" w:rsidP="008E5D75">
      <w:pPr>
        <w:jc w:val="center"/>
        <w:rPr>
          <w:b/>
          <w:sz w:val="24"/>
          <w:szCs w:val="24"/>
        </w:rPr>
      </w:pPr>
    </w:p>
    <w:p w14:paraId="5F4BC60E" w14:textId="77777777" w:rsidR="008E5D75" w:rsidRPr="0050195D" w:rsidRDefault="008E5D75" w:rsidP="008E5D75">
      <w:pPr>
        <w:jc w:val="center"/>
        <w:rPr>
          <w:b/>
          <w:sz w:val="24"/>
          <w:szCs w:val="24"/>
        </w:rPr>
      </w:pPr>
    </w:p>
    <w:tbl>
      <w:tblPr>
        <w:tblW w:w="13897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920"/>
        <w:gridCol w:w="2520"/>
        <w:gridCol w:w="5827"/>
      </w:tblGrid>
      <w:tr w:rsidR="008E5D75" w:rsidRPr="0050195D" w14:paraId="5CE990A2" w14:textId="77777777" w:rsidTr="008E5D75">
        <w:trPr>
          <w:trHeight w:val="480"/>
        </w:trPr>
        <w:tc>
          <w:tcPr>
            <w:tcW w:w="630" w:type="dxa"/>
          </w:tcPr>
          <w:p w14:paraId="78F9DED3" w14:textId="77777777" w:rsidR="008E5D75" w:rsidRPr="0050195D" w:rsidRDefault="008E5D75" w:rsidP="008E5D75">
            <w:pPr>
              <w:rPr>
                <w:b/>
                <w:sz w:val="24"/>
                <w:szCs w:val="24"/>
              </w:rPr>
            </w:pPr>
            <w:r w:rsidRPr="005019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20" w:type="dxa"/>
          </w:tcPr>
          <w:p w14:paraId="24E63965" w14:textId="77777777" w:rsidR="008E5D75" w:rsidRPr="0050195D" w:rsidRDefault="008E5D75" w:rsidP="008E5D75">
            <w:pPr>
              <w:rPr>
                <w:b/>
                <w:sz w:val="24"/>
                <w:szCs w:val="24"/>
              </w:rPr>
            </w:pPr>
            <w:r w:rsidRPr="0050195D">
              <w:rPr>
                <w:b/>
                <w:bCs/>
                <w:sz w:val="24"/>
                <w:szCs w:val="24"/>
              </w:rPr>
              <w:t xml:space="preserve">Районные семинары, мастер-классы, практикумы </w:t>
            </w:r>
            <w:r w:rsidRPr="0050195D">
              <w:rPr>
                <w:sz w:val="24"/>
                <w:szCs w:val="24"/>
              </w:rPr>
              <w:t xml:space="preserve">с работниками КДУ сельских поселений. </w:t>
            </w:r>
            <w:r w:rsidRPr="0050195D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14:paraId="2F348B2B" w14:textId="77777777" w:rsidR="008E5D75" w:rsidRPr="0050195D" w:rsidRDefault="008E5D75" w:rsidP="008E5D75">
            <w:pPr>
              <w:jc w:val="center"/>
              <w:rPr>
                <w:sz w:val="24"/>
                <w:szCs w:val="24"/>
              </w:rPr>
            </w:pPr>
            <w:r w:rsidRPr="0050195D">
              <w:rPr>
                <w:sz w:val="24"/>
                <w:szCs w:val="24"/>
              </w:rPr>
              <w:t>Ежемесячно</w:t>
            </w:r>
          </w:p>
        </w:tc>
        <w:tc>
          <w:tcPr>
            <w:tcW w:w="5827" w:type="dxa"/>
          </w:tcPr>
          <w:p w14:paraId="0DCBC24C" w14:textId="77777777" w:rsidR="008E5D75" w:rsidRPr="0050195D" w:rsidRDefault="008E5D75" w:rsidP="008E5D75">
            <w:pPr>
              <w:jc w:val="center"/>
              <w:rPr>
                <w:b/>
                <w:sz w:val="24"/>
                <w:szCs w:val="24"/>
              </w:rPr>
            </w:pPr>
            <w:r w:rsidRPr="0050195D">
              <w:rPr>
                <w:sz w:val="24"/>
                <w:szCs w:val="24"/>
              </w:rPr>
              <w:t>ИМЦ</w:t>
            </w:r>
          </w:p>
        </w:tc>
      </w:tr>
      <w:tr w:rsidR="008E5D75" w14:paraId="68B1DCEE" w14:textId="77777777" w:rsidTr="008E5D75">
        <w:trPr>
          <w:trHeight w:val="480"/>
        </w:trPr>
        <w:tc>
          <w:tcPr>
            <w:tcW w:w="630" w:type="dxa"/>
          </w:tcPr>
          <w:p w14:paraId="075E8B72" w14:textId="77777777" w:rsidR="008E5D75" w:rsidRDefault="008E5D75" w:rsidP="008E5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20" w:type="dxa"/>
          </w:tcPr>
          <w:p w14:paraId="511839CD" w14:textId="77777777" w:rsidR="008E5D75" w:rsidRPr="00DA46BB" w:rsidRDefault="008E5D75" w:rsidP="008E5D75">
            <w:pPr>
              <w:rPr>
                <w:b/>
                <w:bCs/>
                <w:sz w:val="24"/>
                <w:szCs w:val="24"/>
              </w:rPr>
            </w:pPr>
            <w:r w:rsidRPr="00823DBC">
              <w:rPr>
                <w:b/>
                <w:sz w:val="24"/>
                <w:szCs w:val="24"/>
              </w:rPr>
              <w:t>Районные фестивали, праздники, конкурсы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96E5FD1" w14:textId="77777777" w:rsidR="008E5D75" w:rsidRPr="0081559C" w:rsidRDefault="008E5D75" w:rsidP="008E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5827" w:type="dxa"/>
          </w:tcPr>
          <w:p w14:paraId="0A5E8F73" w14:textId="77777777" w:rsidR="008E5D75" w:rsidRPr="00DA46BB" w:rsidRDefault="00ED76AE" w:rsidP="008E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  <w:tr w:rsidR="008E5D75" w14:paraId="210398D3" w14:textId="77777777" w:rsidTr="008E5D75">
        <w:trPr>
          <w:trHeight w:val="480"/>
        </w:trPr>
        <w:tc>
          <w:tcPr>
            <w:tcW w:w="630" w:type="dxa"/>
          </w:tcPr>
          <w:p w14:paraId="0A759279" w14:textId="77777777" w:rsidR="008E5D75" w:rsidRDefault="008E5D75" w:rsidP="008E5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20" w:type="dxa"/>
          </w:tcPr>
          <w:p w14:paraId="5B80D0AC" w14:textId="77777777" w:rsidR="008E5D75" w:rsidRPr="00823DBC" w:rsidRDefault="008E5D75" w:rsidP="008E5D7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нообразные мероприятия.</w:t>
            </w:r>
          </w:p>
        </w:tc>
        <w:tc>
          <w:tcPr>
            <w:tcW w:w="2520" w:type="dxa"/>
          </w:tcPr>
          <w:p w14:paraId="77D23078" w14:textId="77777777" w:rsidR="008E5D75" w:rsidRDefault="008E5D75" w:rsidP="008E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5827" w:type="dxa"/>
          </w:tcPr>
          <w:p w14:paraId="559A7191" w14:textId="77777777" w:rsidR="008E5D75" w:rsidRDefault="008E5D75" w:rsidP="008E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</w:tr>
    </w:tbl>
    <w:p w14:paraId="220AA5A1" w14:textId="77777777" w:rsidR="008E5D75" w:rsidRDefault="008E5D75" w:rsidP="008E5D75">
      <w:pPr>
        <w:rPr>
          <w:b/>
          <w:sz w:val="24"/>
          <w:szCs w:val="24"/>
        </w:rPr>
      </w:pPr>
    </w:p>
    <w:p w14:paraId="0D80D633" w14:textId="77777777" w:rsidR="008E5D75" w:rsidRPr="00DA46BB" w:rsidRDefault="008E5D75" w:rsidP="008E5D75">
      <w:pPr>
        <w:widowControl/>
        <w:rPr>
          <w:sz w:val="24"/>
          <w:szCs w:val="24"/>
        </w:rPr>
      </w:pPr>
    </w:p>
    <w:p w14:paraId="22A62BA9" w14:textId="77777777" w:rsidR="008E5D75" w:rsidRDefault="008E5D75" w:rsidP="008E5D75">
      <w:pPr>
        <w:rPr>
          <w:b/>
          <w:sz w:val="24"/>
          <w:szCs w:val="24"/>
        </w:rPr>
      </w:pPr>
    </w:p>
    <w:p w14:paraId="5BE5B0A9" w14:textId="77777777" w:rsidR="008E5D75" w:rsidRDefault="008E5D75" w:rsidP="008E5D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едующ</w:t>
      </w:r>
      <w:r w:rsidR="00922EAB">
        <w:rPr>
          <w:b/>
          <w:sz w:val="24"/>
          <w:szCs w:val="24"/>
        </w:rPr>
        <w:t>ий</w:t>
      </w:r>
      <w:r>
        <w:rPr>
          <w:b/>
          <w:sz w:val="24"/>
          <w:szCs w:val="24"/>
        </w:rPr>
        <w:t xml:space="preserve"> художественно-постановочной частью</w:t>
      </w:r>
    </w:p>
    <w:p w14:paraId="14539567" w14:textId="77777777" w:rsidR="00606441" w:rsidRDefault="008E5D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ецкого РДК МБУ «Централизованная клубная система» </w:t>
      </w:r>
    </w:p>
    <w:p w14:paraId="15B71B10" w14:textId="4C644D51" w:rsidR="008E5D75" w:rsidRDefault="00606441">
      <w:r>
        <w:rPr>
          <w:b/>
          <w:sz w:val="24"/>
          <w:szCs w:val="24"/>
        </w:rPr>
        <w:t>Порецкого района Чувашской Республики</w:t>
      </w:r>
      <w:r w:rsidR="008E5D75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</w:t>
      </w:r>
      <w:r w:rsidR="008E5D75">
        <w:rPr>
          <w:b/>
          <w:sz w:val="24"/>
          <w:szCs w:val="24"/>
        </w:rPr>
        <w:t xml:space="preserve">     Е.А. Карпова</w:t>
      </w:r>
    </w:p>
    <w:sectPr w:rsidR="008E5D75" w:rsidSect="00C60B2D">
      <w:type w:val="continuous"/>
      <w:pgSz w:w="16838" w:h="11906" w:orient="landscape"/>
      <w:pgMar w:top="567" w:right="357" w:bottom="142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6CB2" w14:textId="77777777" w:rsidR="00FB0BF7" w:rsidRDefault="00FB0BF7" w:rsidP="00EE044D">
      <w:r>
        <w:separator/>
      </w:r>
    </w:p>
  </w:endnote>
  <w:endnote w:type="continuationSeparator" w:id="0">
    <w:p w14:paraId="030C6DAD" w14:textId="77777777" w:rsidR="00FB0BF7" w:rsidRDefault="00FB0BF7" w:rsidP="00EE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5CCD" w14:textId="77777777" w:rsidR="00FB0BF7" w:rsidRDefault="00FB0BF7" w:rsidP="00EE044D">
      <w:r>
        <w:separator/>
      </w:r>
    </w:p>
  </w:footnote>
  <w:footnote w:type="continuationSeparator" w:id="0">
    <w:p w14:paraId="3BCC2EA8" w14:textId="77777777" w:rsidR="00FB0BF7" w:rsidRDefault="00FB0BF7" w:rsidP="00EE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721D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84F48"/>
    <w:multiLevelType w:val="multilevel"/>
    <w:tmpl w:val="795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168B3"/>
    <w:multiLevelType w:val="hybridMultilevel"/>
    <w:tmpl w:val="ED9623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6D2F14"/>
    <w:multiLevelType w:val="hybridMultilevel"/>
    <w:tmpl w:val="091A847A"/>
    <w:lvl w:ilvl="0" w:tplc="AD66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0D20166"/>
    <w:multiLevelType w:val="hybridMultilevel"/>
    <w:tmpl w:val="5DFE6284"/>
    <w:lvl w:ilvl="0" w:tplc="F9E2F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0EEB"/>
    <w:multiLevelType w:val="multilevel"/>
    <w:tmpl w:val="F5A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F79D2"/>
    <w:multiLevelType w:val="hybridMultilevel"/>
    <w:tmpl w:val="C8FC184C"/>
    <w:lvl w:ilvl="0" w:tplc="819CD40E">
      <w:start w:val="1"/>
      <w:numFmt w:val="decimalZero"/>
      <w:lvlText w:val="%1-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8798823">
    <w:abstractNumId w:val="2"/>
  </w:num>
  <w:num w:numId="2" w16cid:durableId="1746880188">
    <w:abstractNumId w:val="3"/>
  </w:num>
  <w:num w:numId="3" w16cid:durableId="1744332548">
    <w:abstractNumId w:val="6"/>
  </w:num>
  <w:num w:numId="4" w16cid:durableId="1979257601">
    <w:abstractNumId w:val="4"/>
  </w:num>
  <w:num w:numId="5" w16cid:durableId="2138403562">
    <w:abstractNumId w:val="0"/>
  </w:num>
  <w:num w:numId="6" w16cid:durableId="144591625">
    <w:abstractNumId w:val="1"/>
  </w:num>
  <w:num w:numId="7" w16cid:durableId="98712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D75"/>
    <w:rsid w:val="00005336"/>
    <w:rsid w:val="000174C0"/>
    <w:rsid w:val="0004365E"/>
    <w:rsid w:val="0006131A"/>
    <w:rsid w:val="00061EBB"/>
    <w:rsid w:val="000831A8"/>
    <w:rsid w:val="000A34BE"/>
    <w:rsid w:val="000B3336"/>
    <w:rsid w:val="000C029C"/>
    <w:rsid w:val="000C6084"/>
    <w:rsid w:val="000C73CD"/>
    <w:rsid w:val="000C7E15"/>
    <w:rsid w:val="000E0ADF"/>
    <w:rsid w:val="000E1220"/>
    <w:rsid w:val="001159B9"/>
    <w:rsid w:val="00135DAF"/>
    <w:rsid w:val="0018126C"/>
    <w:rsid w:val="00184929"/>
    <w:rsid w:val="001C51BB"/>
    <w:rsid w:val="001F2BE7"/>
    <w:rsid w:val="00245375"/>
    <w:rsid w:val="00254420"/>
    <w:rsid w:val="0025670C"/>
    <w:rsid w:val="0026441A"/>
    <w:rsid w:val="002A0146"/>
    <w:rsid w:val="002A3340"/>
    <w:rsid w:val="002B570C"/>
    <w:rsid w:val="002F35BF"/>
    <w:rsid w:val="002F6BF7"/>
    <w:rsid w:val="00312F39"/>
    <w:rsid w:val="003173BC"/>
    <w:rsid w:val="003271D8"/>
    <w:rsid w:val="00330D48"/>
    <w:rsid w:val="003334D3"/>
    <w:rsid w:val="00334007"/>
    <w:rsid w:val="00344B2B"/>
    <w:rsid w:val="00365460"/>
    <w:rsid w:val="003750FA"/>
    <w:rsid w:val="0038003D"/>
    <w:rsid w:val="0038493E"/>
    <w:rsid w:val="003A15AB"/>
    <w:rsid w:val="003B7C55"/>
    <w:rsid w:val="003C45E8"/>
    <w:rsid w:val="003F56DF"/>
    <w:rsid w:val="004132E2"/>
    <w:rsid w:val="00431F47"/>
    <w:rsid w:val="00435BFD"/>
    <w:rsid w:val="00455FE2"/>
    <w:rsid w:val="00463240"/>
    <w:rsid w:val="004730B1"/>
    <w:rsid w:val="0047600A"/>
    <w:rsid w:val="00476379"/>
    <w:rsid w:val="004A5FAB"/>
    <w:rsid w:val="004D5F3B"/>
    <w:rsid w:val="004D60E1"/>
    <w:rsid w:val="004D7F0F"/>
    <w:rsid w:val="00515D9B"/>
    <w:rsid w:val="0052642F"/>
    <w:rsid w:val="00551997"/>
    <w:rsid w:val="00585302"/>
    <w:rsid w:val="005933E4"/>
    <w:rsid w:val="005B364E"/>
    <w:rsid w:val="005D61CF"/>
    <w:rsid w:val="005F160F"/>
    <w:rsid w:val="005F3527"/>
    <w:rsid w:val="00606441"/>
    <w:rsid w:val="00610CFF"/>
    <w:rsid w:val="006139BF"/>
    <w:rsid w:val="00620898"/>
    <w:rsid w:val="00633C3E"/>
    <w:rsid w:val="00642B29"/>
    <w:rsid w:val="00645C42"/>
    <w:rsid w:val="006B691B"/>
    <w:rsid w:val="006C36E2"/>
    <w:rsid w:val="006D403E"/>
    <w:rsid w:val="006F3A1A"/>
    <w:rsid w:val="007247A7"/>
    <w:rsid w:val="00761CE5"/>
    <w:rsid w:val="00767DA3"/>
    <w:rsid w:val="00771622"/>
    <w:rsid w:val="00780B87"/>
    <w:rsid w:val="007928F2"/>
    <w:rsid w:val="00797EA3"/>
    <w:rsid w:val="007A0C92"/>
    <w:rsid w:val="007A0F5F"/>
    <w:rsid w:val="007A59E3"/>
    <w:rsid w:val="007B42CD"/>
    <w:rsid w:val="007C6D5F"/>
    <w:rsid w:val="007D0225"/>
    <w:rsid w:val="007D1935"/>
    <w:rsid w:val="007D3402"/>
    <w:rsid w:val="007D59DA"/>
    <w:rsid w:val="007E4A32"/>
    <w:rsid w:val="007E545B"/>
    <w:rsid w:val="007E5FB0"/>
    <w:rsid w:val="00806917"/>
    <w:rsid w:val="00806B36"/>
    <w:rsid w:val="00816241"/>
    <w:rsid w:val="00831A42"/>
    <w:rsid w:val="00866DC9"/>
    <w:rsid w:val="008E27E6"/>
    <w:rsid w:val="008E5D75"/>
    <w:rsid w:val="00903AB2"/>
    <w:rsid w:val="00913841"/>
    <w:rsid w:val="00922EAB"/>
    <w:rsid w:val="00923559"/>
    <w:rsid w:val="00931F99"/>
    <w:rsid w:val="00940B1B"/>
    <w:rsid w:val="00941D93"/>
    <w:rsid w:val="00945F75"/>
    <w:rsid w:val="009501DD"/>
    <w:rsid w:val="00954B6D"/>
    <w:rsid w:val="009562FF"/>
    <w:rsid w:val="009573BE"/>
    <w:rsid w:val="00973812"/>
    <w:rsid w:val="009861B3"/>
    <w:rsid w:val="00996374"/>
    <w:rsid w:val="009A2BE9"/>
    <w:rsid w:val="009B66AB"/>
    <w:rsid w:val="009B7C17"/>
    <w:rsid w:val="009C7E91"/>
    <w:rsid w:val="009D30A3"/>
    <w:rsid w:val="009E1D09"/>
    <w:rsid w:val="00A26140"/>
    <w:rsid w:val="00A5020F"/>
    <w:rsid w:val="00A50543"/>
    <w:rsid w:val="00A50DD4"/>
    <w:rsid w:val="00A62ACA"/>
    <w:rsid w:val="00A7715E"/>
    <w:rsid w:val="00A839F3"/>
    <w:rsid w:val="00AB69C6"/>
    <w:rsid w:val="00AC414A"/>
    <w:rsid w:val="00AD165E"/>
    <w:rsid w:val="00AD6120"/>
    <w:rsid w:val="00AF45B1"/>
    <w:rsid w:val="00B03338"/>
    <w:rsid w:val="00B1093E"/>
    <w:rsid w:val="00B365C5"/>
    <w:rsid w:val="00B54A62"/>
    <w:rsid w:val="00B732D6"/>
    <w:rsid w:val="00B7630A"/>
    <w:rsid w:val="00B94C11"/>
    <w:rsid w:val="00BA71F1"/>
    <w:rsid w:val="00BC62F5"/>
    <w:rsid w:val="00BD2940"/>
    <w:rsid w:val="00BE69B2"/>
    <w:rsid w:val="00C126A4"/>
    <w:rsid w:val="00C347BE"/>
    <w:rsid w:val="00C351ED"/>
    <w:rsid w:val="00C41EC4"/>
    <w:rsid w:val="00C44E55"/>
    <w:rsid w:val="00C60B2D"/>
    <w:rsid w:val="00C619B8"/>
    <w:rsid w:val="00C9383F"/>
    <w:rsid w:val="00C96929"/>
    <w:rsid w:val="00CD37E9"/>
    <w:rsid w:val="00D04FE6"/>
    <w:rsid w:val="00D15D88"/>
    <w:rsid w:val="00D576FF"/>
    <w:rsid w:val="00D61CF5"/>
    <w:rsid w:val="00D736B6"/>
    <w:rsid w:val="00D928B0"/>
    <w:rsid w:val="00D967D9"/>
    <w:rsid w:val="00DB45E4"/>
    <w:rsid w:val="00DB6506"/>
    <w:rsid w:val="00DE42C1"/>
    <w:rsid w:val="00DE4C2F"/>
    <w:rsid w:val="00DE613B"/>
    <w:rsid w:val="00DE7ECB"/>
    <w:rsid w:val="00DF397B"/>
    <w:rsid w:val="00E00E69"/>
    <w:rsid w:val="00E15987"/>
    <w:rsid w:val="00E237E1"/>
    <w:rsid w:val="00E27396"/>
    <w:rsid w:val="00E35D4F"/>
    <w:rsid w:val="00E529B2"/>
    <w:rsid w:val="00E565D4"/>
    <w:rsid w:val="00E939BB"/>
    <w:rsid w:val="00E96EA1"/>
    <w:rsid w:val="00E978D0"/>
    <w:rsid w:val="00EA0931"/>
    <w:rsid w:val="00EA6832"/>
    <w:rsid w:val="00EC33C4"/>
    <w:rsid w:val="00EC5265"/>
    <w:rsid w:val="00ED76AE"/>
    <w:rsid w:val="00EE044D"/>
    <w:rsid w:val="00EF3504"/>
    <w:rsid w:val="00EF5215"/>
    <w:rsid w:val="00F31BFC"/>
    <w:rsid w:val="00F3790A"/>
    <w:rsid w:val="00F82E5F"/>
    <w:rsid w:val="00FB0BF7"/>
    <w:rsid w:val="00FB3AD8"/>
    <w:rsid w:val="00FD06B9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CE28"/>
  <w15:docId w15:val="{1894BF08-0959-437A-B47C-EDD43E29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5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C60B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E5D7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6C36E2"/>
    <w:pPr>
      <w:numPr>
        <w:numId w:val="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EE04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E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EE04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E04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840C-5ABB-4EB3-BC71-6CEABA6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dcterms:created xsi:type="dcterms:W3CDTF">2019-01-16T07:11:00Z</dcterms:created>
  <dcterms:modified xsi:type="dcterms:W3CDTF">2022-12-26T09:49:00Z</dcterms:modified>
</cp:coreProperties>
</file>